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977C" w14:textId="7C0F35DB" w:rsidR="00FF4251" w:rsidRDefault="00AE7933" w:rsidP="00853DC2">
      <w:pPr>
        <w:pStyle w:val="ConsPlusNormal"/>
        <w:outlineLvl w:val="0"/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02AD9A" wp14:editId="6E921EF9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933450" cy="781050"/>
            <wp:effectExtent l="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16A2D" w14:textId="3CA75FB3" w:rsidR="00FF4251" w:rsidRPr="00FF4251" w:rsidRDefault="00DE5ECA" w:rsidP="00FF4251">
      <w:pPr>
        <w:pStyle w:val="ConsPlusNormal"/>
        <w:jc w:val="right"/>
        <w:outlineLvl w:val="0"/>
        <w:rPr>
          <w:sz w:val="20"/>
        </w:rPr>
      </w:pPr>
      <w:r w:rsidRPr="00DE5ECA">
        <w:rPr>
          <w:sz w:val="20"/>
        </w:rPr>
        <w:t>Проект</w:t>
      </w:r>
    </w:p>
    <w:p w14:paraId="3796572E" w14:textId="52E9823E" w:rsidR="00DE5ECA" w:rsidRDefault="00DE5ECA" w:rsidP="00853DC2">
      <w:pPr>
        <w:pStyle w:val="ConsPlusNormal"/>
        <w:outlineLvl w:val="0"/>
      </w:pPr>
    </w:p>
    <w:p w14:paraId="1D9B4014" w14:textId="77777777" w:rsidR="00DE5ECA" w:rsidRDefault="00DE5ECA" w:rsidP="00853DC2">
      <w:pPr>
        <w:pStyle w:val="ConsPlusNormal"/>
        <w:outlineLvl w:val="0"/>
      </w:pPr>
    </w:p>
    <w:p w14:paraId="5EF68C59" w14:textId="77777777" w:rsidR="00DE5ECA" w:rsidRDefault="00DE5ECA" w:rsidP="00853DC2">
      <w:pPr>
        <w:pStyle w:val="ConsPlusNormal"/>
        <w:outlineLvl w:val="0"/>
      </w:pPr>
    </w:p>
    <w:p w14:paraId="62FF5F1E" w14:textId="349A7CE3" w:rsidR="00F51996" w:rsidRDefault="00F51996" w:rsidP="007905CB">
      <w:pPr>
        <w:pStyle w:val="ConsPlusTitle"/>
        <w:jc w:val="center"/>
        <w:outlineLvl w:val="0"/>
      </w:pPr>
      <w:r>
        <w:t xml:space="preserve">МИНИСТЕРСТВО ФИНАНСОВ РЕСПУБЛИКИ </w:t>
      </w:r>
      <w:r w:rsidR="008625BF">
        <w:t>ДАГЕСТАН</w:t>
      </w:r>
    </w:p>
    <w:p w14:paraId="3516F569" w14:textId="77777777" w:rsidR="00365323" w:rsidRDefault="00365323" w:rsidP="007905CB">
      <w:pPr>
        <w:pStyle w:val="ConsPlusTitle"/>
        <w:jc w:val="center"/>
        <w:outlineLvl w:val="0"/>
      </w:pPr>
    </w:p>
    <w:p w14:paraId="11FDD0DA" w14:textId="78D00749" w:rsidR="00DA414C" w:rsidRDefault="00DA414C" w:rsidP="00DA414C">
      <w:pPr>
        <w:pStyle w:val="ConsPlusTitle"/>
      </w:pPr>
      <w:r>
        <w:t xml:space="preserve">                                                       </w:t>
      </w:r>
      <w:r w:rsidR="00F6495F">
        <w:t xml:space="preserve">    </w:t>
      </w:r>
      <w:r w:rsidR="00E8088F">
        <w:t xml:space="preserve"> </w:t>
      </w:r>
      <w:r>
        <w:t xml:space="preserve"> </w:t>
      </w:r>
      <w:r w:rsidR="00F51996">
        <w:t>ПРИКАЗ</w:t>
      </w:r>
    </w:p>
    <w:p w14:paraId="5DE1A6BB" w14:textId="477C4146" w:rsidR="00502B22" w:rsidRDefault="0080522E" w:rsidP="003410BA">
      <w:pPr>
        <w:pStyle w:val="ConsPlusTitle"/>
      </w:pPr>
      <w:r>
        <w:t>«__» __________20</w:t>
      </w:r>
      <w:r w:rsidR="00FA7210">
        <w:t>24</w:t>
      </w:r>
      <w:r w:rsidR="003410BA">
        <w:t xml:space="preserve"> г.  </w:t>
      </w:r>
      <w:r w:rsidR="003410BA">
        <w:tab/>
      </w:r>
      <w:r w:rsidR="003410BA">
        <w:tab/>
      </w:r>
      <w:r w:rsidR="003410BA">
        <w:tab/>
      </w:r>
      <w:r w:rsidR="003410BA">
        <w:tab/>
      </w:r>
      <w:r w:rsidR="003410BA">
        <w:tab/>
        <w:t xml:space="preserve">                     </w:t>
      </w:r>
      <w:r w:rsidR="003410BA">
        <w:tab/>
        <w:t xml:space="preserve">№ _____ </w:t>
      </w:r>
    </w:p>
    <w:p w14:paraId="34C62B9A" w14:textId="77777777" w:rsidR="00502B22" w:rsidRDefault="00502B22" w:rsidP="00853DC2">
      <w:pPr>
        <w:pStyle w:val="ConsPlusTitle"/>
        <w:jc w:val="center"/>
      </w:pPr>
    </w:p>
    <w:p w14:paraId="31837A5A" w14:textId="77777777" w:rsidR="00502B22" w:rsidRDefault="00502B22" w:rsidP="00853DC2">
      <w:pPr>
        <w:pStyle w:val="ConsPlusTitle"/>
        <w:jc w:val="center"/>
      </w:pPr>
      <w:r>
        <w:t>г. Махачкала</w:t>
      </w:r>
    </w:p>
    <w:p w14:paraId="746D6E0D" w14:textId="77777777" w:rsidR="00FF4251" w:rsidRDefault="00FF4251" w:rsidP="00853DC2">
      <w:pPr>
        <w:pStyle w:val="ConsPlusTitle"/>
        <w:jc w:val="center"/>
      </w:pPr>
    </w:p>
    <w:p w14:paraId="021A20EA" w14:textId="77777777" w:rsidR="00206441" w:rsidRDefault="00D44B62" w:rsidP="00DA414C">
      <w:pPr>
        <w:pStyle w:val="ConsPlusTitle"/>
        <w:jc w:val="center"/>
      </w:pPr>
      <w:r>
        <w:t>О</w:t>
      </w:r>
      <w:r w:rsidRPr="00BA3DE5">
        <w:t xml:space="preserve">б утверждении порядка составления и ведения </w:t>
      </w:r>
    </w:p>
    <w:p w14:paraId="60B511BD" w14:textId="77777777" w:rsidR="00206441" w:rsidRDefault="00D44B62" w:rsidP="00DA414C">
      <w:pPr>
        <w:pStyle w:val="ConsPlusTitle"/>
        <w:jc w:val="center"/>
      </w:pPr>
      <w:r w:rsidRPr="00BA3DE5">
        <w:t>сводной бюджетной росписи республиканского бюджета</w:t>
      </w:r>
      <w:r>
        <w:t xml:space="preserve"> </w:t>
      </w:r>
    </w:p>
    <w:p w14:paraId="5C4FE4F8" w14:textId="77777777" w:rsidR="00982D1B" w:rsidRDefault="00D44B62" w:rsidP="00DA414C">
      <w:pPr>
        <w:pStyle w:val="ConsPlusTitle"/>
        <w:jc w:val="center"/>
      </w:pPr>
      <w:r>
        <w:t>Республики Дагестан</w:t>
      </w:r>
      <w:r w:rsidRPr="00BA3DE5">
        <w:t xml:space="preserve"> и бюджетных росписей главных распорядителей средств республиканского бюджета </w:t>
      </w:r>
      <w:r>
        <w:t>Республики Дагестан</w:t>
      </w:r>
      <w:r w:rsidRPr="00BA3DE5">
        <w:t xml:space="preserve"> (главных администраторов источников финансирования дефицита республиканского бюджета</w:t>
      </w:r>
      <w:r>
        <w:t xml:space="preserve"> Республики Дагестан</w:t>
      </w:r>
      <w:r w:rsidRPr="00BA3DE5">
        <w:t>), а также утв</w:t>
      </w:r>
      <w:r>
        <w:t>ерждения (изменения) и доведения</w:t>
      </w:r>
      <w:r w:rsidRPr="00BA3DE5">
        <w:t xml:space="preserve"> (отзывов) лимитов бюджетных обязательств при </w:t>
      </w:r>
    </w:p>
    <w:p w14:paraId="292CC5E6" w14:textId="234D01EF" w:rsidR="0068429C" w:rsidRDefault="00D44B62" w:rsidP="00DA414C">
      <w:pPr>
        <w:pStyle w:val="ConsPlusTitle"/>
        <w:jc w:val="center"/>
      </w:pPr>
      <w:r w:rsidRPr="00BA3DE5">
        <w:t xml:space="preserve">организации исполнения республиканского бюджета </w:t>
      </w:r>
    </w:p>
    <w:p w14:paraId="1647474A" w14:textId="14AA1B70" w:rsidR="00ED419E" w:rsidRDefault="00D44B62" w:rsidP="00DA414C">
      <w:pPr>
        <w:pStyle w:val="ConsPlusTitle"/>
        <w:jc w:val="center"/>
      </w:pPr>
      <w:r>
        <w:t>Республики Дагестан</w:t>
      </w:r>
    </w:p>
    <w:p w14:paraId="71702905" w14:textId="77777777" w:rsidR="008625BF" w:rsidRDefault="008625BF" w:rsidP="007905CB">
      <w:pPr>
        <w:pStyle w:val="ConsPlusNormal"/>
        <w:ind w:firstLine="539"/>
        <w:jc w:val="both"/>
      </w:pPr>
    </w:p>
    <w:p w14:paraId="76E29C19" w14:textId="4185012B" w:rsidR="0080522E" w:rsidRDefault="0080522E" w:rsidP="006874E3">
      <w:pPr>
        <w:rPr>
          <w:b/>
          <w:bCs/>
        </w:rPr>
      </w:pPr>
      <w:r w:rsidRPr="006417EA">
        <w:rPr>
          <w:color w:val="000000" w:themeColor="text1"/>
        </w:rPr>
        <w:t xml:space="preserve">В соответствии с </w:t>
      </w:r>
      <w:hyperlink r:id="rId8">
        <w:r w:rsidRPr="006417EA">
          <w:rPr>
            <w:color w:val="000000" w:themeColor="text1"/>
          </w:rPr>
          <w:t>пунктом 1 статьи 217</w:t>
        </w:r>
      </w:hyperlink>
      <w:r w:rsidRPr="006417EA">
        <w:rPr>
          <w:color w:val="000000" w:themeColor="text1"/>
        </w:rPr>
        <w:t xml:space="preserve">, </w:t>
      </w:r>
      <w:hyperlink r:id="rId9">
        <w:r w:rsidRPr="006417EA">
          <w:rPr>
            <w:color w:val="000000" w:themeColor="text1"/>
          </w:rPr>
          <w:t>пунктом 1 статьи 219.1</w:t>
        </w:r>
      </w:hyperlink>
      <w:r w:rsidRPr="006417EA">
        <w:rPr>
          <w:color w:val="000000" w:themeColor="text1"/>
        </w:rPr>
        <w:t xml:space="preserve"> Бюджетного кодекса Российской Федерации </w:t>
      </w:r>
      <w:r w:rsidR="006874E3" w:rsidRPr="007E6DDE">
        <w:t xml:space="preserve">(Собрание законодательства Российской Федерации, 1998, № 31, ст. 3823; </w:t>
      </w:r>
      <w:r w:rsidR="007E503B">
        <w:t>2024, № 29 (ч</w:t>
      </w:r>
      <w:r w:rsidR="00A13D65">
        <w:t>асть III), ст. 4106</w:t>
      </w:r>
      <w:r w:rsidR="00ED419E">
        <w:rPr>
          <w:color w:val="000000" w:themeColor="text1"/>
        </w:rPr>
        <w:t>)</w:t>
      </w:r>
      <w:r w:rsidR="00A13D65">
        <w:rPr>
          <w:color w:val="000000" w:themeColor="text1"/>
        </w:rPr>
        <w:t xml:space="preserve"> </w:t>
      </w:r>
      <w:r w:rsidRPr="006417EA">
        <w:rPr>
          <w:color w:val="000000" w:themeColor="text1"/>
        </w:rPr>
        <w:t xml:space="preserve">и </w:t>
      </w:r>
      <w:r w:rsidR="00B87A32" w:rsidRPr="00B87A32">
        <w:rPr>
          <w:color w:val="000000" w:themeColor="text1"/>
        </w:rPr>
        <w:t>частью</w:t>
      </w:r>
      <w:r w:rsidR="00382953" w:rsidRPr="00B87A32">
        <w:rPr>
          <w:color w:val="000000" w:themeColor="text1"/>
        </w:rPr>
        <w:t xml:space="preserve"> 2 статьи 56</w:t>
      </w:r>
      <w:r w:rsidR="005B0104" w:rsidRPr="00B87A32">
        <w:rPr>
          <w:color w:val="000000" w:themeColor="text1"/>
        </w:rPr>
        <w:t xml:space="preserve"> Закона Республики Дагестан</w:t>
      </w:r>
      <w:r w:rsidR="00B87A32">
        <w:rPr>
          <w:color w:val="000000" w:themeColor="text1"/>
        </w:rPr>
        <w:t xml:space="preserve"> от 10 июня 2022 </w:t>
      </w:r>
      <w:r w:rsidR="00B87A32" w:rsidRPr="009F1ACA">
        <w:rPr>
          <w:color w:val="000000" w:themeColor="text1"/>
        </w:rPr>
        <w:t>года</w:t>
      </w:r>
      <w:r w:rsidR="00B87A32" w:rsidRPr="00B87A32">
        <w:rPr>
          <w:color w:val="000000" w:themeColor="text1"/>
        </w:rPr>
        <w:t xml:space="preserve"> № 39</w:t>
      </w:r>
      <w:r w:rsidR="00ED419E">
        <w:rPr>
          <w:color w:val="000000" w:themeColor="text1"/>
        </w:rPr>
        <w:t xml:space="preserve"> </w:t>
      </w:r>
      <w:r w:rsidR="005B0104" w:rsidRPr="00B87A32">
        <w:rPr>
          <w:color w:val="000000" w:themeColor="text1"/>
        </w:rPr>
        <w:t>«О бюджетном процессе и межбюджетных отношениях в Республики Дагестан»</w:t>
      </w:r>
      <w:r w:rsidR="005B0104">
        <w:rPr>
          <w:color w:val="000000" w:themeColor="text1"/>
        </w:rPr>
        <w:t xml:space="preserve"> </w:t>
      </w:r>
      <w:r w:rsidR="006874E3" w:rsidRPr="00AD34A0">
        <w:t>(интернет-портал правовой</w:t>
      </w:r>
      <w:r w:rsidR="00A13D65">
        <w:t xml:space="preserve"> информации Республики Дагестан</w:t>
      </w:r>
      <w:r w:rsidR="00ED419E">
        <w:t xml:space="preserve"> </w:t>
      </w:r>
      <w:r w:rsidR="006874E3" w:rsidRPr="00AD34A0">
        <w:t xml:space="preserve">(www.pravo.e-dag.ru), 2022, 11 июня, </w:t>
      </w:r>
      <w:r w:rsidR="00B66368">
        <w:t xml:space="preserve">                          </w:t>
      </w:r>
      <w:r w:rsidR="006874E3">
        <w:t>№</w:t>
      </w:r>
      <w:r w:rsidR="00365323">
        <w:t xml:space="preserve"> 05004009107; 12 октября, </w:t>
      </w:r>
      <w:r w:rsidR="006874E3">
        <w:t>№</w:t>
      </w:r>
      <w:r w:rsidR="006874E3" w:rsidRPr="00AD34A0">
        <w:t xml:space="preserve"> 05004009769; 2023, 13 апреля, </w:t>
      </w:r>
      <w:r w:rsidR="006874E3">
        <w:t>№</w:t>
      </w:r>
      <w:r w:rsidR="006874E3" w:rsidRPr="00AD34A0">
        <w:t xml:space="preserve"> 05004011049; </w:t>
      </w:r>
      <w:r w:rsidR="00B66368">
        <w:t xml:space="preserve">         </w:t>
      </w:r>
      <w:r w:rsidR="006874E3" w:rsidRPr="00AD34A0">
        <w:t xml:space="preserve">14 декабря, </w:t>
      </w:r>
      <w:r w:rsidR="006874E3">
        <w:t>№</w:t>
      </w:r>
      <w:r w:rsidR="006874E3" w:rsidRPr="00AD34A0">
        <w:t xml:space="preserve"> 05004012480; 2024, 8 апреля, </w:t>
      </w:r>
      <w:r w:rsidR="006874E3">
        <w:t>№</w:t>
      </w:r>
      <w:r w:rsidR="006874E3" w:rsidRPr="00AD34A0">
        <w:t xml:space="preserve"> 05004013229</w:t>
      </w:r>
      <w:r w:rsidR="006874E3">
        <w:t xml:space="preserve">; 3 мая, </w:t>
      </w:r>
      <w:r w:rsidR="00ED419E">
        <w:t xml:space="preserve">№ </w:t>
      </w:r>
      <w:r w:rsidR="006874E3" w:rsidRPr="00127E49">
        <w:t>05004013345</w:t>
      </w:r>
      <w:r w:rsidR="006874E3" w:rsidRPr="00AD34A0">
        <w:t>)</w:t>
      </w:r>
      <w:r w:rsidR="006874E3">
        <w:t xml:space="preserve"> </w:t>
      </w:r>
      <w:r w:rsidRPr="006417EA">
        <w:rPr>
          <w:b/>
          <w:bCs/>
        </w:rPr>
        <w:t>приказываю</w:t>
      </w:r>
      <w:r w:rsidRPr="00813DDC">
        <w:rPr>
          <w:b/>
          <w:bCs/>
        </w:rPr>
        <w:t>:</w:t>
      </w:r>
    </w:p>
    <w:p w14:paraId="6E8B71E0" w14:textId="28C181FE" w:rsidR="00F51996" w:rsidRDefault="0080522E" w:rsidP="002E6A47">
      <w:pPr>
        <w:pStyle w:val="ConsPlusNormal"/>
        <w:ind w:firstLine="540"/>
        <w:jc w:val="both"/>
        <w:rPr>
          <w:szCs w:val="28"/>
        </w:rPr>
      </w:pPr>
      <w:r w:rsidRPr="00BE2F17">
        <w:rPr>
          <w:szCs w:val="28"/>
        </w:rPr>
        <w:t>1</w:t>
      </w:r>
      <w:r w:rsidR="00EA3556">
        <w:rPr>
          <w:szCs w:val="28"/>
        </w:rPr>
        <w:t xml:space="preserve">. Утвердить </w:t>
      </w:r>
      <w:r w:rsidR="00BB0B5A">
        <w:rPr>
          <w:szCs w:val="28"/>
        </w:rPr>
        <w:t xml:space="preserve">прилагаемый </w:t>
      </w:r>
      <w:hyperlink w:anchor="P37" w:history="1">
        <w:r w:rsidRPr="00BE2F17">
          <w:rPr>
            <w:szCs w:val="28"/>
          </w:rPr>
          <w:t>Порядок</w:t>
        </w:r>
      </w:hyperlink>
      <w:r w:rsidR="00EA3556" w:rsidRPr="00EA3556">
        <w:rPr>
          <w:szCs w:val="28"/>
        </w:rPr>
        <w:t xml:space="preserve"> </w:t>
      </w:r>
      <w:r w:rsidR="002E6A47" w:rsidRPr="002E6A47">
        <w:t xml:space="preserve">составления и ведения сводной бюджетной росписи республиканского бюджета Республики Дагестан и бюджетных росписей главных распорядителей средств республиканского бюджета Республики Дагестан (главных администраторов источников финансирования дефицита республиканского бюджета Республики Дагестан), а также утверждения (изменения) и доведения (отзывов) лимитов бюджетных обязательств при организации исполнения </w:t>
      </w:r>
      <w:r w:rsidR="002E6A47" w:rsidRPr="002E6A47">
        <w:rPr>
          <w:szCs w:val="28"/>
        </w:rPr>
        <w:t>республиканского бюджета Республики Дагестан</w:t>
      </w:r>
      <w:r w:rsidR="00EA3556" w:rsidRPr="006874E3">
        <w:rPr>
          <w:szCs w:val="28"/>
        </w:rPr>
        <w:t>.</w:t>
      </w:r>
    </w:p>
    <w:p w14:paraId="5515A1CA" w14:textId="77777777" w:rsidR="00D94875" w:rsidRDefault="006874E3" w:rsidP="00C1610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 Отделу</w:t>
      </w:r>
      <w:r w:rsidR="00EA3556">
        <w:rPr>
          <w:szCs w:val="28"/>
        </w:rPr>
        <w:t xml:space="preserve"> </w:t>
      </w:r>
      <w:r w:rsidR="00EE3369">
        <w:rPr>
          <w:szCs w:val="28"/>
        </w:rPr>
        <w:t>автоматизации бюджетного процесса, программного и информационного обеспечени</w:t>
      </w:r>
      <w:r>
        <w:rPr>
          <w:szCs w:val="28"/>
        </w:rPr>
        <w:t>я, защиты информации осуществлять</w:t>
      </w:r>
      <w:r w:rsidR="00EE3369">
        <w:rPr>
          <w:szCs w:val="28"/>
        </w:rPr>
        <w:t xml:space="preserve"> </w:t>
      </w:r>
      <w:r w:rsidR="00EA3556">
        <w:rPr>
          <w:szCs w:val="28"/>
        </w:rPr>
        <w:t xml:space="preserve">техническое обеспечение реализации </w:t>
      </w:r>
      <w:r w:rsidR="00D94875" w:rsidRPr="00D94875">
        <w:rPr>
          <w:szCs w:val="28"/>
        </w:rPr>
        <w:t>Поряд</w:t>
      </w:r>
      <w:r w:rsidR="00D94875">
        <w:rPr>
          <w:szCs w:val="28"/>
        </w:rPr>
        <w:t>ка</w:t>
      </w:r>
      <w:r w:rsidR="00D94875" w:rsidRPr="00D94875">
        <w:rPr>
          <w:szCs w:val="28"/>
        </w:rPr>
        <w:t xml:space="preserve"> составления и ведения сводной бюджетной росписи республиканского бюджета Республики Дагестан и бюджетных росписей главных распорядителей средств республиканского бюджета Республики Дагестан (главных администраторов источников финансирования дефицита республиканского бюджета Республики Дагестан), а также утверждения (изменения) и доведения (отзывов) лимитов бюджетных </w:t>
      </w:r>
      <w:r w:rsidR="00D94875" w:rsidRPr="00D94875">
        <w:rPr>
          <w:szCs w:val="28"/>
        </w:rPr>
        <w:lastRenderedPageBreak/>
        <w:t>обязательств при организации исполнения республиканского бюджета Республики Дагестан.</w:t>
      </w:r>
    </w:p>
    <w:p w14:paraId="08152AED" w14:textId="1BD1A78E" w:rsidR="00C16104" w:rsidRDefault="006874E3" w:rsidP="00C16104">
      <w:pPr>
        <w:pStyle w:val="ConsPlusNormal"/>
        <w:ind w:firstLine="540"/>
        <w:jc w:val="both"/>
      </w:pPr>
      <w:r>
        <w:t>3</w:t>
      </w:r>
      <w:r w:rsidR="00EA3556">
        <w:t xml:space="preserve">. </w:t>
      </w:r>
      <w:r w:rsidR="00B87A32">
        <w:t>Бюджетному</w:t>
      </w:r>
      <w:r w:rsidR="001C0B0C">
        <w:t xml:space="preserve"> </w:t>
      </w:r>
      <w:r w:rsidR="00EA3556" w:rsidRPr="00941F1F">
        <w:t>упра</w:t>
      </w:r>
      <w:r w:rsidR="00B87A32">
        <w:t>влению</w:t>
      </w:r>
      <w:r w:rsidR="00F1418D" w:rsidRPr="00941F1F">
        <w:t xml:space="preserve"> </w:t>
      </w:r>
      <w:r w:rsidR="00FA7210">
        <w:t>Министерст</w:t>
      </w:r>
      <w:r w:rsidR="009F5B40">
        <w:t xml:space="preserve">ва финансов Республики Дагестан </w:t>
      </w:r>
      <w:r w:rsidR="009200DA" w:rsidRPr="009200DA">
        <w:t xml:space="preserve">довести </w:t>
      </w:r>
      <w:r w:rsidR="009F5B40">
        <w:t xml:space="preserve">данный приказ </w:t>
      </w:r>
      <w:r w:rsidR="00EA3556">
        <w:t>до главных распорядителей средств республиканского бюджета Республики Дагестан (главных администраторов источников финансирования дефицита республиканско</w:t>
      </w:r>
      <w:r w:rsidR="00DD464D">
        <w:t>го бюджета Республики Дагестан</w:t>
      </w:r>
      <w:r w:rsidR="009F5B40">
        <w:t xml:space="preserve"> </w:t>
      </w:r>
      <w:r w:rsidR="007905CB" w:rsidRPr="00BD0392">
        <w:t>(далее –</w:t>
      </w:r>
      <w:r w:rsidR="007905CB" w:rsidRPr="007905CB">
        <w:t xml:space="preserve"> </w:t>
      </w:r>
      <w:r w:rsidR="007905CB" w:rsidRPr="00854396">
        <w:t>главных администраторов источников</w:t>
      </w:r>
      <w:r w:rsidR="007905CB">
        <w:t>)</w:t>
      </w:r>
      <w:r w:rsidR="007905CB" w:rsidRPr="00BD0392">
        <w:t xml:space="preserve"> </w:t>
      </w:r>
      <w:r w:rsidR="009F5B40">
        <w:t>и финансовых управлений (отделов) администраций муниципальных районов и городских округов Республики Дагестан.</w:t>
      </w:r>
    </w:p>
    <w:p w14:paraId="00184941" w14:textId="08538B57" w:rsidR="00BA441E" w:rsidRDefault="006874E3" w:rsidP="00C16104">
      <w:pPr>
        <w:pStyle w:val="ConsPlusNormal"/>
        <w:ind w:firstLine="540"/>
        <w:jc w:val="both"/>
      </w:pPr>
      <w:r>
        <w:t>4</w:t>
      </w:r>
      <w:r w:rsidR="00BA441E" w:rsidRPr="00BA441E">
        <w:t>. Признать утрат</w:t>
      </w:r>
      <w:r w:rsidR="00BB0B5A">
        <w:t>ившими силу</w:t>
      </w:r>
      <w:r w:rsidR="00BA441E" w:rsidRPr="00BA441E">
        <w:t>:</w:t>
      </w:r>
    </w:p>
    <w:p w14:paraId="1D64F53D" w14:textId="08FFC34F" w:rsidR="005E36E0" w:rsidRPr="006874E3" w:rsidRDefault="00BA441E" w:rsidP="005E36E0">
      <w:pPr>
        <w:pStyle w:val="ConsPlusNormal"/>
        <w:ind w:firstLine="539"/>
        <w:jc w:val="both"/>
        <w:rPr>
          <w:kern w:val="2"/>
          <w:szCs w:val="28"/>
        </w:rPr>
      </w:pPr>
      <w:r w:rsidRPr="006874E3">
        <w:t xml:space="preserve">приказ </w:t>
      </w:r>
      <w:r w:rsidR="00DA4D96" w:rsidRPr="006874E3">
        <w:t>Минфина РД</w:t>
      </w:r>
      <w:r w:rsidRPr="006874E3">
        <w:t xml:space="preserve"> </w:t>
      </w:r>
      <w:r w:rsidR="00DA4D96" w:rsidRPr="006874E3">
        <w:t>от 17 февраля 2008</w:t>
      </w:r>
      <w:r w:rsidR="005E36E0" w:rsidRPr="006874E3">
        <w:t xml:space="preserve"> г.</w:t>
      </w:r>
      <w:r w:rsidRPr="006874E3">
        <w:t xml:space="preserve"> № 22§3 «Об утверждении порядка составления и ведения  сводной бюджетной росписи республиканского бюджета и бюджетных росписей главных распорядителей средств </w:t>
      </w:r>
      <w:r w:rsidRPr="006874E3">
        <w:rPr>
          <w:kern w:val="2"/>
          <w:szCs w:val="28"/>
        </w:rPr>
        <w:t>республиканского бюджета (главных администраторов источников финансирования дефицита республиканского бюджета)»</w:t>
      </w:r>
      <w:r w:rsidR="00631BD7">
        <w:rPr>
          <w:kern w:val="2"/>
          <w:szCs w:val="28"/>
        </w:rPr>
        <w:t xml:space="preserve"> </w:t>
      </w:r>
      <w:r w:rsidR="006874E3">
        <w:rPr>
          <w:kern w:val="2"/>
          <w:szCs w:val="28"/>
        </w:rPr>
        <w:t>(зарегистрирован</w:t>
      </w:r>
      <w:r w:rsidR="009F1ACA" w:rsidRPr="006874E3">
        <w:rPr>
          <w:kern w:val="2"/>
          <w:szCs w:val="28"/>
        </w:rPr>
        <w:t xml:space="preserve"> в Мин</w:t>
      </w:r>
      <w:r w:rsidR="006874E3">
        <w:rPr>
          <w:kern w:val="2"/>
          <w:szCs w:val="28"/>
        </w:rPr>
        <w:t>истерстве юстиции</w:t>
      </w:r>
      <w:r w:rsidR="009F1ACA" w:rsidRPr="006874E3">
        <w:rPr>
          <w:kern w:val="2"/>
          <w:szCs w:val="28"/>
        </w:rPr>
        <w:t xml:space="preserve"> </w:t>
      </w:r>
      <w:r w:rsidR="006874E3" w:rsidRPr="006874E3">
        <w:t>Республики Дагестан</w:t>
      </w:r>
      <w:r w:rsidR="009F1ACA" w:rsidRPr="006874E3">
        <w:rPr>
          <w:kern w:val="2"/>
          <w:szCs w:val="28"/>
        </w:rPr>
        <w:t xml:space="preserve"> 22 сентября 2009 г.</w:t>
      </w:r>
      <w:r w:rsidR="007E3C03">
        <w:rPr>
          <w:kern w:val="2"/>
          <w:szCs w:val="28"/>
        </w:rPr>
        <w:t>,</w:t>
      </w:r>
      <w:r w:rsidR="009F1ACA" w:rsidRPr="006874E3">
        <w:rPr>
          <w:kern w:val="2"/>
          <w:szCs w:val="28"/>
        </w:rPr>
        <w:t xml:space="preserve"> № 0369)</w:t>
      </w:r>
      <w:r w:rsidR="00A42A6F" w:rsidRPr="006874E3">
        <w:rPr>
          <w:kern w:val="2"/>
          <w:szCs w:val="28"/>
        </w:rPr>
        <w:t xml:space="preserve">; </w:t>
      </w:r>
      <w:r w:rsidR="00054AB8" w:rsidRPr="006874E3">
        <w:rPr>
          <w:kern w:val="2"/>
          <w:szCs w:val="28"/>
        </w:rPr>
        <w:t xml:space="preserve"> </w:t>
      </w:r>
    </w:p>
    <w:p w14:paraId="7828734C" w14:textId="56F45B7B" w:rsidR="005E36E0" w:rsidRPr="006874E3" w:rsidRDefault="00A42A6F" w:rsidP="005E36E0">
      <w:pPr>
        <w:pStyle w:val="ConsPlusNormal"/>
        <w:ind w:firstLine="539"/>
        <w:jc w:val="both"/>
        <w:rPr>
          <w:rFonts w:eastAsiaTheme="minorHAnsi"/>
          <w:kern w:val="2"/>
          <w:szCs w:val="28"/>
          <w:lang w:eastAsia="en-US"/>
        </w:rPr>
      </w:pPr>
      <w:r w:rsidRPr="006874E3">
        <w:rPr>
          <w:kern w:val="2"/>
          <w:szCs w:val="28"/>
        </w:rPr>
        <w:t xml:space="preserve">приказ Минфина РД от </w:t>
      </w:r>
      <w:r w:rsidR="005E36E0" w:rsidRPr="006874E3">
        <w:rPr>
          <w:kern w:val="2"/>
          <w:szCs w:val="28"/>
        </w:rPr>
        <w:t>28 декабря 2016 г.</w:t>
      </w:r>
      <w:r w:rsidR="00D17D9C" w:rsidRPr="006874E3">
        <w:rPr>
          <w:kern w:val="2"/>
          <w:szCs w:val="28"/>
        </w:rPr>
        <w:t xml:space="preserve"> </w:t>
      </w:r>
      <w:r w:rsidRPr="006874E3">
        <w:rPr>
          <w:kern w:val="2"/>
          <w:szCs w:val="28"/>
        </w:rPr>
        <w:t xml:space="preserve">№ 215§2 </w:t>
      </w:r>
      <w:r w:rsidR="00054AB8" w:rsidRPr="006874E3">
        <w:rPr>
          <w:kern w:val="2"/>
          <w:szCs w:val="28"/>
        </w:rPr>
        <w:t>«О внесении изменений в приказ Ми</w:t>
      </w:r>
      <w:r w:rsidR="005E36E0" w:rsidRPr="006874E3">
        <w:rPr>
          <w:kern w:val="2"/>
          <w:szCs w:val="28"/>
        </w:rPr>
        <w:t>нфина РД от 17 февраля 2009 г.</w:t>
      </w:r>
      <w:r w:rsidR="00054AB8" w:rsidRPr="006874E3">
        <w:rPr>
          <w:kern w:val="2"/>
          <w:szCs w:val="28"/>
        </w:rPr>
        <w:t xml:space="preserve"> № 22§3»</w:t>
      </w:r>
      <w:r w:rsidR="00631BD7">
        <w:rPr>
          <w:kern w:val="2"/>
          <w:szCs w:val="28"/>
        </w:rPr>
        <w:t xml:space="preserve"> </w:t>
      </w:r>
      <w:r w:rsidR="00065948" w:rsidRPr="006874E3">
        <w:rPr>
          <w:rFonts w:eastAsiaTheme="minorHAnsi"/>
          <w:kern w:val="2"/>
          <w:szCs w:val="28"/>
          <w:lang w:eastAsia="en-US"/>
        </w:rPr>
        <w:t>(з</w:t>
      </w:r>
      <w:r w:rsidR="006874E3">
        <w:rPr>
          <w:rFonts w:eastAsiaTheme="minorHAnsi"/>
          <w:kern w:val="2"/>
          <w:szCs w:val="28"/>
          <w:lang w:eastAsia="en-US"/>
        </w:rPr>
        <w:t>арегистрирован</w:t>
      </w:r>
      <w:r w:rsidR="005E36E0" w:rsidRPr="006874E3">
        <w:rPr>
          <w:rFonts w:eastAsiaTheme="minorHAnsi"/>
          <w:kern w:val="2"/>
          <w:szCs w:val="28"/>
          <w:lang w:eastAsia="en-US"/>
        </w:rPr>
        <w:t xml:space="preserve"> в </w:t>
      </w:r>
      <w:r w:rsidR="006874E3" w:rsidRPr="006874E3">
        <w:rPr>
          <w:kern w:val="2"/>
          <w:szCs w:val="28"/>
        </w:rPr>
        <w:t>Мин</w:t>
      </w:r>
      <w:r w:rsidR="006874E3">
        <w:rPr>
          <w:kern w:val="2"/>
          <w:szCs w:val="28"/>
        </w:rPr>
        <w:t>истерстве юстиции</w:t>
      </w:r>
      <w:r w:rsidR="006874E3" w:rsidRPr="006874E3">
        <w:rPr>
          <w:kern w:val="2"/>
          <w:szCs w:val="28"/>
        </w:rPr>
        <w:t xml:space="preserve"> </w:t>
      </w:r>
      <w:r w:rsidR="006874E3" w:rsidRPr="006874E3">
        <w:t>Республики Дагестан</w:t>
      </w:r>
      <w:r w:rsidR="005E36E0" w:rsidRPr="006874E3">
        <w:rPr>
          <w:rFonts w:eastAsiaTheme="minorHAnsi"/>
          <w:kern w:val="2"/>
          <w:szCs w:val="28"/>
          <w:lang w:eastAsia="en-US"/>
        </w:rPr>
        <w:t xml:space="preserve"> 11 января 2017 г.</w:t>
      </w:r>
      <w:r w:rsidR="007E3C03">
        <w:rPr>
          <w:rFonts w:eastAsiaTheme="minorHAnsi"/>
          <w:kern w:val="2"/>
          <w:szCs w:val="28"/>
          <w:lang w:eastAsia="en-US"/>
        </w:rPr>
        <w:t>,</w:t>
      </w:r>
      <w:r w:rsidR="005E36E0" w:rsidRPr="006874E3">
        <w:rPr>
          <w:rFonts w:eastAsiaTheme="minorHAnsi"/>
          <w:kern w:val="2"/>
          <w:szCs w:val="28"/>
          <w:lang w:eastAsia="en-US"/>
        </w:rPr>
        <w:t xml:space="preserve"> №</w:t>
      </w:r>
      <w:r w:rsidR="00065948" w:rsidRPr="006874E3">
        <w:rPr>
          <w:rFonts w:eastAsiaTheme="minorHAnsi"/>
          <w:kern w:val="2"/>
          <w:szCs w:val="28"/>
          <w:lang w:eastAsia="en-US"/>
        </w:rPr>
        <w:t xml:space="preserve"> 4173</w:t>
      </w:r>
      <w:r w:rsidR="00631BD7">
        <w:rPr>
          <w:rFonts w:eastAsiaTheme="minorHAnsi"/>
          <w:kern w:val="2"/>
          <w:szCs w:val="28"/>
          <w:lang w:eastAsia="en-US"/>
        </w:rPr>
        <w:t>)</w:t>
      </w:r>
      <w:r w:rsidR="00BA441E" w:rsidRPr="006874E3">
        <w:rPr>
          <w:rFonts w:eastAsiaTheme="minorHAnsi"/>
          <w:kern w:val="2"/>
          <w:szCs w:val="28"/>
          <w:lang w:eastAsia="en-US"/>
        </w:rPr>
        <w:t>;</w:t>
      </w:r>
    </w:p>
    <w:p w14:paraId="3F2D1F71" w14:textId="5287C481" w:rsidR="00BA441E" w:rsidRPr="006874E3" w:rsidRDefault="00BA441E" w:rsidP="005E36E0">
      <w:pPr>
        <w:pStyle w:val="ConsPlusNormal"/>
        <w:ind w:firstLine="539"/>
        <w:jc w:val="both"/>
        <w:rPr>
          <w:rFonts w:eastAsiaTheme="minorHAnsi"/>
          <w:kern w:val="2"/>
          <w:szCs w:val="28"/>
          <w:lang w:eastAsia="en-US"/>
        </w:rPr>
      </w:pPr>
      <w:r w:rsidRPr="006874E3">
        <w:rPr>
          <w:kern w:val="2"/>
          <w:szCs w:val="28"/>
        </w:rPr>
        <w:t xml:space="preserve">приказ </w:t>
      </w:r>
      <w:r w:rsidR="00DA4D96" w:rsidRPr="006874E3">
        <w:rPr>
          <w:kern w:val="2"/>
          <w:szCs w:val="28"/>
        </w:rPr>
        <w:t>Минфина РД от 16 августа 2018 г.</w:t>
      </w:r>
      <w:r w:rsidRPr="006874E3">
        <w:rPr>
          <w:kern w:val="2"/>
          <w:szCs w:val="28"/>
        </w:rPr>
        <w:t xml:space="preserve"> № </w:t>
      </w:r>
      <w:proofErr w:type="gramStart"/>
      <w:r w:rsidRPr="006874E3">
        <w:rPr>
          <w:kern w:val="2"/>
          <w:szCs w:val="28"/>
        </w:rPr>
        <w:t>138§</w:t>
      </w:r>
      <w:proofErr w:type="gramEnd"/>
      <w:r w:rsidRPr="006874E3">
        <w:rPr>
          <w:kern w:val="2"/>
          <w:szCs w:val="28"/>
        </w:rPr>
        <w:t xml:space="preserve">4  «О внесении изменений в приказ Министерства финансов Республики </w:t>
      </w:r>
      <w:r w:rsidR="005E36E0" w:rsidRPr="006874E3">
        <w:rPr>
          <w:kern w:val="2"/>
          <w:szCs w:val="28"/>
        </w:rPr>
        <w:t>Дагестан от 17 февраля 2009 г.</w:t>
      </w:r>
      <w:r w:rsidR="00B81C55">
        <w:rPr>
          <w:kern w:val="2"/>
          <w:szCs w:val="28"/>
        </w:rPr>
        <w:t xml:space="preserve"> </w:t>
      </w:r>
      <w:r w:rsidR="00AE7933">
        <w:rPr>
          <w:kern w:val="2"/>
          <w:szCs w:val="28"/>
        </w:rPr>
        <w:t xml:space="preserve">                </w:t>
      </w:r>
      <w:r w:rsidRPr="006874E3">
        <w:rPr>
          <w:kern w:val="2"/>
          <w:szCs w:val="28"/>
        </w:rPr>
        <w:t>№ 22§3»</w:t>
      </w:r>
      <w:r w:rsidR="00936EFF" w:rsidRPr="006874E3">
        <w:rPr>
          <w:kern w:val="2"/>
          <w:szCs w:val="28"/>
        </w:rPr>
        <w:t xml:space="preserve"> (интернет</w:t>
      </w:r>
      <w:r w:rsidR="00E375CC">
        <w:rPr>
          <w:kern w:val="2"/>
          <w:szCs w:val="28"/>
        </w:rPr>
        <w:t>-</w:t>
      </w:r>
      <w:r w:rsidR="00936EFF" w:rsidRPr="006874E3">
        <w:t>портал</w:t>
      </w:r>
      <w:r w:rsidR="00E375CC">
        <w:t xml:space="preserve"> </w:t>
      </w:r>
      <w:r w:rsidR="00936EFF" w:rsidRPr="006874E3">
        <w:t xml:space="preserve">правовой информации </w:t>
      </w:r>
      <w:r w:rsidR="00A42A6F" w:rsidRPr="006874E3">
        <w:t>(</w:t>
      </w:r>
      <w:hyperlink r:id="rId10" w:history="1">
        <w:r w:rsidR="00621393" w:rsidRPr="006874E3">
          <w:t>www.pravo.e-dag.ru</w:t>
        </w:r>
      </w:hyperlink>
      <w:r w:rsidR="00936EFF" w:rsidRPr="006874E3">
        <w:t>)</w:t>
      </w:r>
      <w:r w:rsidR="00936EFF" w:rsidRPr="006874E3">
        <w:rPr>
          <w:kern w:val="2"/>
          <w:szCs w:val="28"/>
        </w:rPr>
        <w:t>, 2018,</w:t>
      </w:r>
      <w:r w:rsidR="00AE7933">
        <w:rPr>
          <w:kern w:val="2"/>
          <w:szCs w:val="28"/>
        </w:rPr>
        <w:t xml:space="preserve"> </w:t>
      </w:r>
      <w:r w:rsidR="00936EFF" w:rsidRPr="006874E3">
        <w:rPr>
          <w:kern w:val="2"/>
          <w:szCs w:val="28"/>
        </w:rPr>
        <w:t>29 августа</w:t>
      </w:r>
      <w:r w:rsidR="007A6F1B" w:rsidRPr="006874E3">
        <w:rPr>
          <w:kern w:val="2"/>
          <w:szCs w:val="28"/>
        </w:rPr>
        <w:t xml:space="preserve">, № </w:t>
      </w:r>
      <w:r w:rsidR="007A6F1B" w:rsidRPr="006874E3">
        <w:t>05028003088</w:t>
      </w:r>
      <w:r w:rsidR="00E375CC">
        <w:t xml:space="preserve">; </w:t>
      </w:r>
      <w:r w:rsidR="005E36E0" w:rsidRPr="006874E3">
        <w:rPr>
          <w:kern w:val="2"/>
        </w:rPr>
        <w:t>з</w:t>
      </w:r>
      <w:r w:rsidR="006874E3">
        <w:rPr>
          <w:kern w:val="2"/>
        </w:rPr>
        <w:t>арегистрирован</w:t>
      </w:r>
      <w:r w:rsidR="005E36E0" w:rsidRPr="006874E3">
        <w:rPr>
          <w:kern w:val="2"/>
        </w:rPr>
        <w:t xml:space="preserve"> в </w:t>
      </w:r>
      <w:r w:rsidR="006874E3" w:rsidRPr="006874E3">
        <w:rPr>
          <w:kern w:val="2"/>
          <w:szCs w:val="28"/>
        </w:rPr>
        <w:t>Мин</w:t>
      </w:r>
      <w:r w:rsidR="006874E3">
        <w:rPr>
          <w:kern w:val="2"/>
          <w:szCs w:val="28"/>
        </w:rPr>
        <w:t>истерстве юстиции</w:t>
      </w:r>
      <w:r w:rsidR="006874E3" w:rsidRPr="006874E3">
        <w:rPr>
          <w:kern w:val="2"/>
          <w:szCs w:val="28"/>
        </w:rPr>
        <w:t xml:space="preserve"> </w:t>
      </w:r>
      <w:r w:rsidR="006874E3" w:rsidRPr="006874E3">
        <w:t>Республики Дагестан</w:t>
      </w:r>
      <w:r w:rsidR="005E36E0" w:rsidRPr="006874E3">
        <w:rPr>
          <w:kern w:val="2"/>
        </w:rPr>
        <w:t xml:space="preserve"> 29 августа 2018 г.</w:t>
      </w:r>
      <w:r w:rsidR="00E375CC">
        <w:rPr>
          <w:kern w:val="2"/>
        </w:rPr>
        <w:t>,</w:t>
      </w:r>
      <w:r w:rsidR="005E36E0" w:rsidRPr="006874E3">
        <w:rPr>
          <w:kern w:val="2"/>
        </w:rPr>
        <w:t xml:space="preserve"> № 4763)</w:t>
      </w:r>
      <w:r w:rsidRPr="006874E3">
        <w:t>;</w:t>
      </w:r>
    </w:p>
    <w:p w14:paraId="46794F26" w14:textId="5ABBC23E" w:rsidR="004977A2" w:rsidRPr="006874E3" w:rsidRDefault="00BA441E" w:rsidP="004977A2">
      <w:pPr>
        <w:pStyle w:val="ConsPlusNormal"/>
        <w:ind w:firstLine="539"/>
        <w:jc w:val="both"/>
      </w:pPr>
      <w:r w:rsidRPr="006874E3">
        <w:t xml:space="preserve">приказ </w:t>
      </w:r>
      <w:r w:rsidR="00DA4D96" w:rsidRPr="006874E3">
        <w:t xml:space="preserve">Минфина РД </w:t>
      </w:r>
      <w:r w:rsidRPr="006874E3">
        <w:t>от 26 сентября 2018 г. № 163§1 «О внесении изменений в приказы Министерства финансов Республики Дагестан»</w:t>
      </w:r>
      <w:r w:rsidR="00936EFF" w:rsidRPr="006874E3">
        <w:t xml:space="preserve"> (инте</w:t>
      </w:r>
      <w:r w:rsidR="00621393" w:rsidRPr="006874E3">
        <w:t>рнет</w:t>
      </w:r>
      <w:r w:rsidR="0077799B">
        <w:t>-</w:t>
      </w:r>
      <w:r w:rsidR="00621393" w:rsidRPr="006874E3">
        <w:t>портал</w:t>
      </w:r>
      <w:r w:rsidR="0077799B">
        <w:t xml:space="preserve"> </w:t>
      </w:r>
      <w:r w:rsidR="00621393" w:rsidRPr="006874E3">
        <w:t xml:space="preserve">правовой информации </w:t>
      </w:r>
      <w:r w:rsidR="00A42A6F" w:rsidRPr="006874E3">
        <w:t>(</w:t>
      </w:r>
      <w:hyperlink r:id="rId11" w:history="1">
        <w:r w:rsidR="00621393" w:rsidRPr="006874E3">
          <w:t>www.pravo.e-dag.ru</w:t>
        </w:r>
      </w:hyperlink>
      <w:r w:rsidR="00936EFF" w:rsidRPr="006874E3">
        <w:t>), 2018, 2 октября</w:t>
      </w:r>
      <w:r w:rsidR="007A6F1B" w:rsidRPr="006874E3">
        <w:t>, №</w:t>
      </w:r>
      <w:r w:rsidR="004977A2" w:rsidRPr="006874E3">
        <w:t xml:space="preserve"> 05028003130</w:t>
      </w:r>
      <w:r w:rsidR="00EB4495">
        <w:t xml:space="preserve">; </w:t>
      </w:r>
      <w:r w:rsidR="006874E3">
        <w:t>зарегистрирован</w:t>
      </w:r>
      <w:r w:rsidR="004977A2" w:rsidRPr="006874E3">
        <w:t xml:space="preserve"> в </w:t>
      </w:r>
      <w:r w:rsidR="006874E3" w:rsidRPr="006874E3">
        <w:rPr>
          <w:kern w:val="2"/>
          <w:szCs w:val="28"/>
        </w:rPr>
        <w:t>Мин</w:t>
      </w:r>
      <w:r w:rsidR="006874E3">
        <w:rPr>
          <w:kern w:val="2"/>
          <w:szCs w:val="28"/>
        </w:rPr>
        <w:t>истерстве юстиции</w:t>
      </w:r>
      <w:r w:rsidR="006874E3" w:rsidRPr="006874E3">
        <w:rPr>
          <w:kern w:val="2"/>
          <w:szCs w:val="28"/>
        </w:rPr>
        <w:t xml:space="preserve"> </w:t>
      </w:r>
      <w:r w:rsidR="006874E3" w:rsidRPr="006874E3">
        <w:t>Республики Дагестан</w:t>
      </w:r>
      <w:r w:rsidR="004977A2" w:rsidRPr="006874E3">
        <w:t xml:space="preserve"> 2 октября 2018 г.</w:t>
      </w:r>
      <w:r w:rsidR="007E3C03">
        <w:t>,</w:t>
      </w:r>
      <w:r w:rsidR="004977A2" w:rsidRPr="006874E3">
        <w:t xml:space="preserve"> № 4801)</w:t>
      </w:r>
      <w:r w:rsidRPr="006874E3">
        <w:t>;</w:t>
      </w:r>
    </w:p>
    <w:p w14:paraId="23931194" w14:textId="0D4F0FDE" w:rsidR="00C16104" w:rsidRDefault="00BA441E" w:rsidP="00C16104">
      <w:pPr>
        <w:pStyle w:val="ConsPlusNormal"/>
        <w:ind w:firstLine="539"/>
        <w:jc w:val="both"/>
      </w:pPr>
      <w:r w:rsidRPr="006874E3">
        <w:t xml:space="preserve">приказ </w:t>
      </w:r>
      <w:r w:rsidR="00DA4D96" w:rsidRPr="006874E3">
        <w:t>Минфина РД</w:t>
      </w:r>
      <w:r w:rsidRPr="006874E3">
        <w:t xml:space="preserve"> от 10 января 2022 г. № 9 «О внесении изменений в порядок составления и ведения сводной бюджетной росписи республиканского бюджета Республики Дагестан и бюджетных росписей главных распорядителей средств республиканского бюджета (главных администраторов источников финансирования дефицита республиканского бюджета), утвержденный приказом Министерства финансов Республики </w:t>
      </w:r>
      <w:r w:rsidR="004977A2" w:rsidRPr="006874E3">
        <w:t>Дагестан от 17 февраля 2008 г.</w:t>
      </w:r>
      <w:r w:rsidR="007E503B">
        <w:t xml:space="preserve"> </w:t>
      </w:r>
      <w:r w:rsidRPr="006874E3">
        <w:t>№ 22§3»</w:t>
      </w:r>
      <w:r w:rsidR="00936EFF" w:rsidRPr="006874E3">
        <w:t xml:space="preserve"> (интернет</w:t>
      </w:r>
      <w:r w:rsidR="005F4DEE">
        <w:t>-</w:t>
      </w:r>
      <w:r w:rsidR="00936EFF" w:rsidRPr="006874E3">
        <w:t>портал</w:t>
      </w:r>
      <w:r w:rsidR="005F4DEE">
        <w:t xml:space="preserve"> </w:t>
      </w:r>
      <w:r w:rsidR="00936EFF" w:rsidRPr="006874E3">
        <w:t xml:space="preserve">правовой информации </w:t>
      </w:r>
      <w:r w:rsidR="00A42A6F" w:rsidRPr="006874E3">
        <w:t>(</w:t>
      </w:r>
      <w:hyperlink r:id="rId12" w:history="1">
        <w:r w:rsidR="00621393" w:rsidRPr="006874E3">
          <w:t>www.pravo.gov.ru</w:t>
        </w:r>
      </w:hyperlink>
      <w:r w:rsidR="007E503B">
        <w:t xml:space="preserve">), 2022, </w:t>
      </w:r>
      <w:r w:rsidR="00936EFF" w:rsidRPr="006874E3">
        <w:t xml:space="preserve">10 марта, </w:t>
      </w:r>
      <w:r w:rsidR="00AE7933">
        <w:t xml:space="preserve">            </w:t>
      </w:r>
      <w:r w:rsidR="00936EFF" w:rsidRPr="006874E3">
        <w:t>№</w:t>
      </w:r>
      <w:r w:rsidR="00DA127E" w:rsidRPr="006874E3">
        <w:t xml:space="preserve"> </w:t>
      </w:r>
      <w:r w:rsidR="00936EFF" w:rsidRPr="006874E3">
        <w:t>0501202203100003</w:t>
      </w:r>
      <w:r w:rsidR="005F4DEE">
        <w:t xml:space="preserve">; </w:t>
      </w:r>
      <w:r w:rsidR="004977A2" w:rsidRPr="006874E3">
        <w:t>з</w:t>
      </w:r>
      <w:r w:rsidR="006874E3">
        <w:t>арегистрирован</w:t>
      </w:r>
      <w:r w:rsidR="004977A2" w:rsidRPr="006874E3">
        <w:t xml:space="preserve"> в </w:t>
      </w:r>
      <w:r w:rsidR="006874E3" w:rsidRPr="006874E3">
        <w:rPr>
          <w:kern w:val="2"/>
          <w:szCs w:val="28"/>
        </w:rPr>
        <w:t>Мин</w:t>
      </w:r>
      <w:r w:rsidR="006874E3">
        <w:rPr>
          <w:kern w:val="2"/>
          <w:szCs w:val="28"/>
        </w:rPr>
        <w:t>истерстве юстиции</w:t>
      </w:r>
      <w:r w:rsidR="006874E3" w:rsidRPr="006874E3">
        <w:rPr>
          <w:kern w:val="2"/>
          <w:szCs w:val="28"/>
        </w:rPr>
        <w:t xml:space="preserve"> </w:t>
      </w:r>
      <w:r w:rsidR="006874E3" w:rsidRPr="006874E3">
        <w:t>Республики Дагестан</w:t>
      </w:r>
      <w:r w:rsidR="004977A2" w:rsidRPr="006874E3">
        <w:t xml:space="preserve"> 10 марта 2022 г.</w:t>
      </w:r>
      <w:r w:rsidR="007E3C03">
        <w:t>,</w:t>
      </w:r>
      <w:r w:rsidR="004977A2" w:rsidRPr="006874E3">
        <w:t xml:space="preserve"> № 5946)</w:t>
      </w:r>
      <w:r w:rsidR="00936EFF" w:rsidRPr="006874E3">
        <w:t>.</w:t>
      </w:r>
    </w:p>
    <w:p w14:paraId="7E567CD0" w14:textId="77777777" w:rsidR="00C16104" w:rsidRDefault="006874E3" w:rsidP="00C16104">
      <w:pPr>
        <w:pStyle w:val="ConsPlusNormal"/>
        <w:ind w:firstLine="539"/>
        <w:jc w:val="both"/>
      </w:pPr>
      <w:r>
        <w:t>5</w:t>
      </w:r>
      <w:r w:rsidR="00E46422">
        <w:t>. Настоящий приказ в</w:t>
      </w:r>
      <w:r w:rsidR="00684951">
        <w:t>ступает в силу в установленном порядке</w:t>
      </w:r>
      <w:r w:rsidR="00E46422">
        <w:t>.</w:t>
      </w:r>
    </w:p>
    <w:p w14:paraId="620164DA" w14:textId="653B31F0" w:rsidR="00684951" w:rsidRDefault="006874E3" w:rsidP="00C16104">
      <w:pPr>
        <w:pStyle w:val="ConsPlusNormal"/>
        <w:ind w:firstLine="539"/>
        <w:jc w:val="both"/>
      </w:pPr>
      <w:r>
        <w:t>6</w:t>
      </w:r>
      <w:r w:rsidR="00E46422">
        <w:t>. Контроль за исполнением настоящего приказа возложить на замес</w:t>
      </w:r>
      <w:r w:rsidR="005A6436">
        <w:t>тителя</w:t>
      </w:r>
      <w:r w:rsidR="00E46422">
        <w:t xml:space="preserve"> министра финансов Республики Дагестан</w:t>
      </w:r>
      <w:r w:rsidR="005A6436">
        <w:t xml:space="preserve"> в соответствии </w:t>
      </w:r>
      <w:r w:rsidR="00EB3BAA">
        <w:t>с распределением функциональных</w:t>
      </w:r>
      <w:r w:rsidR="005A6436">
        <w:t xml:space="preserve"> обязанностей</w:t>
      </w:r>
      <w:r w:rsidR="00FA7210">
        <w:t>.</w:t>
      </w:r>
      <w:r w:rsidR="00E46422">
        <w:t xml:space="preserve"> </w:t>
      </w:r>
    </w:p>
    <w:p w14:paraId="03B76AFA" w14:textId="77777777" w:rsidR="00AE7933" w:rsidRDefault="00AE7933" w:rsidP="00684951">
      <w:pPr>
        <w:pStyle w:val="ConsPlusNormal"/>
        <w:ind w:left="142"/>
        <w:rPr>
          <w:b/>
          <w:bCs/>
        </w:rPr>
      </w:pPr>
    </w:p>
    <w:p w14:paraId="551BE75B" w14:textId="76BB1F94" w:rsidR="00F4469E" w:rsidRDefault="00F4469E" w:rsidP="00684951">
      <w:pPr>
        <w:pStyle w:val="ConsPlusNormal"/>
        <w:ind w:left="142"/>
        <w:rPr>
          <w:b/>
        </w:rPr>
      </w:pPr>
      <w:r w:rsidRPr="00D564BF">
        <w:rPr>
          <w:b/>
          <w:bCs/>
        </w:rPr>
        <w:t>В</w:t>
      </w:r>
      <w:r>
        <w:rPr>
          <w:b/>
        </w:rPr>
        <w:t>рио министра финансов</w:t>
      </w:r>
      <w:r w:rsidRPr="00D86A92">
        <w:rPr>
          <w:b/>
        </w:rPr>
        <w:t xml:space="preserve"> </w:t>
      </w:r>
    </w:p>
    <w:p w14:paraId="1A0E6527" w14:textId="77777777" w:rsidR="00D224E0" w:rsidRDefault="00F51996" w:rsidP="00D17D9C">
      <w:pPr>
        <w:pStyle w:val="ConsPlusNormal"/>
        <w:ind w:left="142"/>
        <w:rPr>
          <w:b/>
        </w:rPr>
      </w:pPr>
      <w:r w:rsidRPr="00D86A92">
        <w:rPr>
          <w:b/>
        </w:rPr>
        <w:t xml:space="preserve">Республики </w:t>
      </w:r>
      <w:r w:rsidR="008625BF" w:rsidRPr="00D86A92">
        <w:rPr>
          <w:b/>
        </w:rPr>
        <w:t>Дагестан</w:t>
      </w:r>
      <w:r w:rsidR="00684951">
        <w:rPr>
          <w:b/>
        </w:rPr>
        <w:t xml:space="preserve">                                                                     </w:t>
      </w:r>
      <w:r w:rsidR="00BD496B">
        <w:rPr>
          <w:b/>
        </w:rPr>
        <w:t xml:space="preserve">Ш.М. </w:t>
      </w:r>
      <w:proofErr w:type="spellStart"/>
      <w:r w:rsidR="00BD496B">
        <w:rPr>
          <w:b/>
        </w:rPr>
        <w:t>Дабишев</w:t>
      </w:r>
      <w:proofErr w:type="spellEnd"/>
    </w:p>
    <w:p w14:paraId="26F31330" w14:textId="77777777" w:rsidR="00923124" w:rsidRDefault="00923124" w:rsidP="00D17D9C">
      <w:pPr>
        <w:pStyle w:val="ConsPlusNormal"/>
        <w:ind w:left="142"/>
        <w:rPr>
          <w:b/>
        </w:rPr>
      </w:pPr>
    </w:p>
    <w:p w14:paraId="43286327" w14:textId="77777777" w:rsidR="00923124" w:rsidRDefault="00923124" w:rsidP="00923124">
      <w:pPr>
        <w:framePr w:hSpace="181" w:wrap="around" w:hAnchor="margin" w:xAlign="center" w:yAlign="bottom"/>
        <w:spacing w:before="120"/>
        <w:jc w:val="center"/>
      </w:pPr>
      <w:r>
        <w:t>[SIGNERSTAMP1]</w:t>
      </w:r>
    </w:p>
    <w:p w14:paraId="70FCFB82" w14:textId="77777777" w:rsidR="00F51996" w:rsidRDefault="00F51996" w:rsidP="00DA414C">
      <w:pPr>
        <w:pStyle w:val="ConsPlusNormal"/>
      </w:pPr>
    </w:p>
    <w:p w14:paraId="08EF03FE" w14:textId="478AFF8F" w:rsidR="00A57478" w:rsidRPr="00A57478" w:rsidRDefault="00A57478" w:rsidP="00A57478">
      <w:pPr>
        <w:ind w:firstLine="4253"/>
        <w:jc w:val="left"/>
        <w:rPr>
          <w:rFonts w:eastAsia="Times New Roman"/>
          <w:kern w:val="0"/>
          <w:lang w:eastAsia="ru-RU"/>
        </w:rPr>
      </w:pPr>
      <w:bookmarkStart w:id="0" w:name="P39"/>
      <w:bookmarkEnd w:id="0"/>
      <w:r w:rsidRPr="00A57478">
        <w:rPr>
          <w:rFonts w:eastAsia="Times New Roman"/>
          <w:kern w:val="0"/>
          <w:lang w:eastAsia="ru-RU"/>
        </w:rPr>
        <w:lastRenderedPageBreak/>
        <w:t xml:space="preserve">                 УТВЕРЖДЕН</w:t>
      </w:r>
    </w:p>
    <w:p w14:paraId="5478EE88" w14:textId="7CAC7C0A" w:rsidR="00A57478" w:rsidRPr="00A57478" w:rsidRDefault="00A57478" w:rsidP="00A57478">
      <w:pPr>
        <w:ind w:left="4820" w:firstLine="0"/>
        <w:jc w:val="left"/>
        <w:rPr>
          <w:rFonts w:eastAsia="Times New Roman"/>
          <w:kern w:val="0"/>
          <w:lang w:eastAsia="ru-RU"/>
        </w:rPr>
      </w:pPr>
      <w:r w:rsidRPr="00A57478">
        <w:rPr>
          <w:rFonts w:eastAsia="Times New Roman"/>
          <w:kern w:val="0"/>
          <w:lang w:eastAsia="ru-RU"/>
        </w:rPr>
        <w:t xml:space="preserve">         приказом Министерства финансов</w:t>
      </w:r>
    </w:p>
    <w:p w14:paraId="3E63B2C8" w14:textId="2A8DB5AC" w:rsidR="00A57478" w:rsidRPr="00A57478" w:rsidRDefault="00A57478" w:rsidP="00A57478">
      <w:pPr>
        <w:ind w:left="4820" w:firstLine="0"/>
        <w:jc w:val="left"/>
        <w:rPr>
          <w:rFonts w:eastAsia="Times New Roman"/>
          <w:kern w:val="0"/>
          <w:lang w:eastAsia="ru-RU"/>
        </w:rPr>
      </w:pPr>
      <w:r w:rsidRPr="00A57478">
        <w:rPr>
          <w:rFonts w:eastAsia="Times New Roman"/>
          <w:kern w:val="0"/>
          <w:lang w:eastAsia="ru-RU"/>
        </w:rPr>
        <w:t xml:space="preserve">         Республики Дагестан</w:t>
      </w:r>
    </w:p>
    <w:p w14:paraId="11CE7CE0" w14:textId="42DA0E81" w:rsidR="00A57478" w:rsidRPr="00A57478" w:rsidRDefault="00A57478" w:rsidP="00A57478">
      <w:pPr>
        <w:ind w:left="4820" w:firstLine="0"/>
        <w:jc w:val="left"/>
        <w:rPr>
          <w:rFonts w:eastAsia="Times New Roman"/>
          <w:kern w:val="0"/>
          <w:lang w:eastAsia="ru-RU"/>
        </w:rPr>
      </w:pPr>
      <w:r w:rsidRPr="00A57478">
        <w:rPr>
          <w:rFonts w:eastAsia="Times New Roman"/>
          <w:kern w:val="0"/>
          <w:lang w:eastAsia="ru-RU"/>
        </w:rPr>
        <w:t xml:space="preserve">         от «__» _______2024 г. №__</w:t>
      </w:r>
    </w:p>
    <w:p w14:paraId="10367266" w14:textId="77777777" w:rsidR="00A57478" w:rsidRDefault="00A57478" w:rsidP="002B511E">
      <w:pPr>
        <w:pStyle w:val="ConsPlusTitle"/>
        <w:jc w:val="center"/>
      </w:pPr>
    </w:p>
    <w:p w14:paraId="331E9CB3" w14:textId="77777777" w:rsidR="00A57478" w:rsidRDefault="00A57478" w:rsidP="002B511E">
      <w:pPr>
        <w:pStyle w:val="ConsPlusTitle"/>
        <w:jc w:val="center"/>
      </w:pPr>
    </w:p>
    <w:p w14:paraId="7C0391F0" w14:textId="77777777" w:rsidR="00A57478" w:rsidRDefault="00A57478" w:rsidP="002B511E">
      <w:pPr>
        <w:pStyle w:val="ConsPlusTitle"/>
        <w:jc w:val="center"/>
      </w:pPr>
    </w:p>
    <w:p w14:paraId="3DD11C83" w14:textId="386E56C5" w:rsidR="002B511E" w:rsidRDefault="002B511E" w:rsidP="002B511E">
      <w:pPr>
        <w:pStyle w:val="ConsPlusTitle"/>
        <w:jc w:val="center"/>
      </w:pPr>
      <w:r>
        <w:t>П</w:t>
      </w:r>
      <w:r w:rsidRPr="00BA3DE5">
        <w:t>оряд</w:t>
      </w:r>
      <w:r>
        <w:t>ок</w:t>
      </w:r>
    </w:p>
    <w:p w14:paraId="15B943F4" w14:textId="77777777" w:rsidR="002B511E" w:rsidRDefault="002B511E" w:rsidP="002B511E">
      <w:pPr>
        <w:pStyle w:val="ConsPlusTitle"/>
        <w:jc w:val="center"/>
      </w:pPr>
      <w:r w:rsidRPr="00BA3DE5">
        <w:t xml:space="preserve"> составления и ведения сводной бюджетной росписи </w:t>
      </w:r>
    </w:p>
    <w:p w14:paraId="202AF30D" w14:textId="77777777" w:rsidR="002B511E" w:rsidRDefault="002B511E" w:rsidP="002B511E">
      <w:pPr>
        <w:pStyle w:val="ConsPlusTitle"/>
        <w:jc w:val="center"/>
      </w:pPr>
      <w:r w:rsidRPr="00BA3DE5">
        <w:t>республиканского бюджета</w:t>
      </w:r>
      <w:r>
        <w:t xml:space="preserve"> Республики Дагестан</w:t>
      </w:r>
      <w:r w:rsidRPr="00BA3DE5">
        <w:t xml:space="preserve"> и бюджетных </w:t>
      </w:r>
    </w:p>
    <w:p w14:paraId="1C9B93C8" w14:textId="1D35487F" w:rsidR="00F51996" w:rsidRDefault="002B511E" w:rsidP="002B511E">
      <w:pPr>
        <w:pStyle w:val="ConsPlusTitle"/>
        <w:jc w:val="center"/>
      </w:pPr>
      <w:r w:rsidRPr="00BA3DE5">
        <w:t xml:space="preserve">росписей главных распорядителей средств республиканского бюджета </w:t>
      </w:r>
      <w:r>
        <w:t>Республики Дагестан</w:t>
      </w:r>
      <w:r w:rsidRPr="00BA3DE5">
        <w:t xml:space="preserve"> (главных администраторов источников финансирования дефицита республиканского бюджета</w:t>
      </w:r>
      <w:r>
        <w:t xml:space="preserve"> Республики Дагестан</w:t>
      </w:r>
      <w:r w:rsidRPr="00BA3DE5">
        <w:t>), а также утв</w:t>
      </w:r>
      <w:r>
        <w:t>ерждения (изменения) и доведения</w:t>
      </w:r>
      <w:r w:rsidRPr="00BA3DE5">
        <w:t xml:space="preserve"> (отзывов) лимитов бюджетных обязательств при организации исполнения республиканского бюджета </w:t>
      </w:r>
      <w:r>
        <w:t>Республики Дагестан</w:t>
      </w:r>
    </w:p>
    <w:p w14:paraId="68ADEDFF" w14:textId="030A3FD7" w:rsidR="002B511E" w:rsidRDefault="002B511E" w:rsidP="002B511E">
      <w:pPr>
        <w:pStyle w:val="ConsPlusTitle"/>
        <w:jc w:val="center"/>
      </w:pPr>
    </w:p>
    <w:p w14:paraId="3B3FDB19" w14:textId="77777777" w:rsidR="002B511E" w:rsidRPr="00CB3B20" w:rsidRDefault="002B511E" w:rsidP="002B511E">
      <w:pPr>
        <w:pStyle w:val="ConsPlusTitle"/>
        <w:jc w:val="center"/>
        <w:rPr>
          <w:color w:val="000000" w:themeColor="text1"/>
        </w:rPr>
      </w:pPr>
    </w:p>
    <w:p w14:paraId="17811528" w14:textId="3748C704" w:rsidR="00F51996" w:rsidRPr="00DE0B48" w:rsidRDefault="00271485" w:rsidP="00853DC2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Настоящий п</w:t>
      </w:r>
      <w:r w:rsidR="00F51996" w:rsidRPr="00FA7210">
        <w:rPr>
          <w:color w:val="000000" w:themeColor="text1"/>
        </w:rPr>
        <w:t xml:space="preserve">орядок разработан в соответствии </w:t>
      </w:r>
      <w:r w:rsidR="00CB3B20" w:rsidRPr="00CB3B20">
        <w:rPr>
          <w:color w:val="000000" w:themeColor="text1"/>
        </w:rPr>
        <w:t xml:space="preserve">с </w:t>
      </w:r>
      <w:hyperlink r:id="rId13">
        <w:r w:rsidR="00CB3B20" w:rsidRPr="00CB3B20">
          <w:rPr>
            <w:color w:val="000000" w:themeColor="text1"/>
          </w:rPr>
          <w:t>пунктом 1 статьи 217</w:t>
        </w:r>
      </w:hyperlink>
      <w:r w:rsidR="00CB3B20" w:rsidRPr="00CB3B20">
        <w:rPr>
          <w:color w:val="000000" w:themeColor="text1"/>
        </w:rPr>
        <w:t xml:space="preserve">, </w:t>
      </w:r>
      <w:hyperlink r:id="rId14">
        <w:r w:rsidR="00CB3B20" w:rsidRPr="00CB3B20">
          <w:rPr>
            <w:color w:val="000000" w:themeColor="text1"/>
          </w:rPr>
          <w:t>пунктом 1 статьи 219.1</w:t>
        </w:r>
      </w:hyperlink>
      <w:r w:rsidR="00CB3B20" w:rsidRPr="00CB3B20">
        <w:rPr>
          <w:color w:val="000000" w:themeColor="text1"/>
        </w:rPr>
        <w:t xml:space="preserve"> Бюджетного</w:t>
      </w:r>
      <w:r w:rsidR="00CB3B20" w:rsidRPr="00B87A32">
        <w:rPr>
          <w:color w:val="000000" w:themeColor="text1"/>
        </w:rPr>
        <w:t xml:space="preserve"> кодекса Российской Федерации</w:t>
      </w:r>
      <w:r w:rsidR="00932C61">
        <w:rPr>
          <w:color w:val="000000" w:themeColor="text1"/>
        </w:rPr>
        <w:t>,</w:t>
      </w:r>
      <w:r w:rsidR="00C86090">
        <w:rPr>
          <w:color w:val="000000" w:themeColor="text1"/>
        </w:rPr>
        <w:t xml:space="preserve"> </w:t>
      </w:r>
      <w:r w:rsidR="00B87A32" w:rsidRPr="00B87A32">
        <w:rPr>
          <w:color w:val="000000" w:themeColor="text1"/>
        </w:rPr>
        <w:t>частью</w:t>
      </w:r>
      <w:r w:rsidR="00382953" w:rsidRPr="00B87A32">
        <w:rPr>
          <w:color w:val="000000" w:themeColor="text1"/>
        </w:rPr>
        <w:t xml:space="preserve"> 2 статьи 56</w:t>
      </w:r>
      <w:r w:rsidR="00C86090" w:rsidRPr="00B87A32">
        <w:rPr>
          <w:color w:val="000000" w:themeColor="text1"/>
        </w:rPr>
        <w:t xml:space="preserve"> Закона Республики Дагестан </w:t>
      </w:r>
      <w:r w:rsidR="00B87A32">
        <w:rPr>
          <w:color w:val="000000" w:themeColor="text1"/>
        </w:rPr>
        <w:t xml:space="preserve">от 10 июня 2022 </w:t>
      </w:r>
      <w:r w:rsidR="00B87A32" w:rsidRPr="009F1ACA">
        <w:rPr>
          <w:color w:val="000000" w:themeColor="text1"/>
        </w:rPr>
        <w:t>года</w:t>
      </w:r>
      <w:r w:rsidR="00B87A32" w:rsidRPr="00B87A32">
        <w:rPr>
          <w:color w:val="000000" w:themeColor="text1"/>
        </w:rPr>
        <w:t xml:space="preserve"> № 39 </w:t>
      </w:r>
      <w:r w:rsidR="00C86090" w:rsidRPr="00B87A32">
        <w:rPr>
          <w:color w:val="000000" w:themeColor="text1"/>
        </w:rPr>
        <w:t>«О бюджетном процессе и межб</w:t>
      </w:r>
      <w:r w:rsidR="007905CB">
        <w:rPr>
          <w:color w:val="000000" w:themeColor="text1"/>
        </w:rPr>
        <w:t>юджетных отношениях в Республике</w:t>
      </w:r>
      <w:r w:rsidR="00C86090" w:rsidRPr="00B87A32">
        <w:rPr>
          <w:color w:val="000000" w:themeColor="text1"/>
        </w:rPr>
        <w:t xml:space="preserve"> Дагестан»</w:t>
      </w:r>
      <w:r w:rsidR="00C86090">
        <w:rPr>
          <w:color w:val="000000" w:themeColor="text1"/>
        </w:rPr>
        <w:t xml:space="preserve"> </w:t>
      </w:r>
      <w:r w:rsidR="00F51996" w:rsidRPr="00FA7210">
        <w:rPr>
          <w:color w:val="000000" w:themeColor="text1"/>
        </w:rPr>
        <w:t xml:space="preserve">в целях организации исполнения бюджета Республики </w:t>
      </w:r>
      <w:r w:rsidR="008625BF" w:rsidRPr="00FA7210">
        <w:rPr>
          <w:color w:val="000000" w:themeColor="text1"/>
        </w:rPr>
        <w:t>Дагестан</w:t>
      </w:r>
      <w:r w:rsidR="00F51996" w:rsidRPr="00FA7210">
        <w:rPr>
          <w:color w:val="000000" w:themeColor="text1"/>
        </w:rPr>
        <w:t xml:space="preserve"> по расходам и источникам финансирования дефицита бюджета и определяет правила составления и ведения сводной бюджетной росписи </w:t>
      </w:r>
      <w:r w:rsidR="006310FE" w:rsidRPr="00B87A32">
        <w:rPr>
          <w:color w:val="000000" w:themeColor="text1"/>
        </w:rPr>
        <w:t>республиканского</w:t>
      </w:r>
      <w:r w:rsidR="006310FE" w:rsidRPr="00FA7210">
        <w:rPr>
          <w:color w:val="000000" w:themeColor="text1"/>
        </w:rPr>
        <w:t xml:space="preserve"> </w:t>
      </w:r>
      <w:r w:rsidR="00F51996" w:rsidRPr="00FA7210">
        <w:rPr>
          <w:color w:val="000000" w:themeColor="text1"/>
        </w:rPr>
        <w:t xml:space="preserve">бюджета Республики </w:t>
      </w:r>
      <w:r w:rsidR="008625BF" w:rsidRPr="00FA7210">
        <w:rPr>
          <w:color w:val="000000" w:themeColor="text1"/>
        </w:rPr>
        <w:t>Дагестан</w:t>
      </w:r>
      <w:r w:rsidR="00F51996" w:rsidRPr="00FA7210">
        <w:rPr>
          <w:color w:val="000000" w:themeColor="text1"/>
        </w:rPr>
        <w:t>.</w:t>
      </w:r>
    </w:p>
    <w:p w14:paraId="546A6FF6" w14:textId="77777777" w:rsidR="00D004E3" w:rsidRDefault="00D004E3" w:rsidP="00853DC2">
      <w:pPr>
        <w:pStyle w:val="ConsPlusNormal"/>
        <w:jc w:val="center"/>
      </w:pPr>
    </w:p>
    <w:p w14:paraId="4752B8B0" w14:textId="77777777" w:rsidR="00432D7A" w:rsidRDefault="00F51996" w:rsidP="00B10B54">
      <w:pPr>
        <w:pStyle w:val="ConsPlusNormal"/>
        <w:jc w:val="center"/>
        <w:outlineLvl w:val="1"/>
        <w:rPr>
          <w:b/>
        </w:rPr>
      </w:pPr>
      <w:r w:rsidRPr="00E75EA1">
        <w:rPr>
          <w:b/>
        </w:rPr>
        <w:t>I. Состав</w:t>
      </w:r>
      <w:r w:rsidR="00B10B54">
        <w:rPr>
          <w:b/>
        </w:rPr>
        <w:t>ление</w:t>
      </w:r>
      <w:r w:rsidRPr="00E75EA1">
        <w:rPr>
          <w:b/>
        </w:rPr>
        <w:t xml:space="preserve"> сводной бюджетной росписи </w:t>
      </w:r>
    </w:p>
    <w:p w14:paraId="58B7A0BD" w14:textId="429B2DFD" w:rsidR="00F51996" w:rsidRPr="00E75EA1" w:rsidRDefault="00D5488B" w:rsidP="00B10B54">
      <w:pPr>
        <w:pStyle w:val="ConsPlusNormal"/>
        <w:jc w:val="center"/>
        <w:outlineLvl w:val="1"/>
        <w:rPr>
          <w:b/>
        </w:rPr>
      </w:pPr>
      <w:r>
        <w:rPr>
          <w:b/>
        </w:rPr>
        <w:t xml:space="preserve">республиканского </w:t>
      </w:r>
      <w:r w:rsidR="00B10B54">
        <w:rPr>
          <w:b/>
        </w:rPr>
        <w:t>бюджета</w:t>
      </w:r>
      <w:r w:rsidR="00432D7A" w:rsidRPr="00432D7A">
        <w:t xml:space="preserve"> </w:t>
      </w:r>
      <w:r w:rsidR="00432D7A" w:rsidRPr="00432D7A">
        <w:rPr>
          <w:b/>
        </w:rPr>
        <w:t>Республики Дагестан</w:t>
      </w:r>
    </w:p>
    <w:p w14:paraId="681CDCFD" w14:textId="77777777" w:rsidR="00CE74D7" w:rsidRDefault="00CE74D7" w:rsidP="00853DC2">
      <w:pPr>
        <w:pStyle w:val="ConsPlusNormal"/>
        <w:jc w:val="center"/>
      </w:pPr>
    </w:p>
    <w:p w14:paraId="2FCCB1F5" w14:textId="20933FC0" w:rsidR="00D5488B" w:rsidRDefault="00F51996" w:rsidP="006874E3">
      <w:pPr>
        <w:pStyle w:val="ConsPlusNormal"/>
        <w:ind w:firstLine="539"/>
        <w:jc w:val="both"/>
      </w:pPr>
      <w:r>
        <w:t xml:space="preserve">1. </w:t>
      </w:r>
      <w:r w:rsidR="00D5488B" w:rsidRPr="00D5488B">
        <w:t xml:space="preserve">Сводная </w:t>
      </w:r>
      <w:r w:rsidR="00D5488B">
        <w:t xml:space="preserve">бюджетная роспись республиканского бюджета (ф. 0501050) (далее - сводная роспись) составляется Министерством финансов Республики </w:t>
      </w:r>
      <w:r w:rsidR="00D5488B" w:rsidRPr="00BD0392">
        <w:t xml:space="preserve">Дагестан </w:t>
      </w:r>
      <w:r w:rsidR="00055905" w:rsidRPr="00BD0392">
        <w:t>(далее – Минфин РД)</w:t>
      </w:r>
      <w:r w:rsidR="00055905">
        <w:t xml:space="preserve"> </w:t>
      </w:r>
      <w:r w:rsidR="00D5488B">
        <w:t xml:space="preserve">по форме согласно </w:t>
      </w:r>
      <w:hyperlink w:anchor="P276">
        <w:r w:rsidR="00D5488B" w:rsidRPr="00D5488B">
          <w:t>приложению № 1</w:t>
        </w:r>
      </w:hyperlink>
      <w:r w:rsidR="00D5488B">
        <w:t xml:space="preserve"> к настоящему Порядку и включает:</w:t>
      </w:r>
    </w:p>
    <w:p w14:paraId="5AD3CABC" w14:textId="77777777" w:rsidR="00D5488B" w:rsidRDefault="00D5488B" w:rsidP="006874E3">
      <w:pPr>
        <w:pStyle w:val="ConsPlusNormal"/>
        <w:ind w:firstLine="539"/>
        <w:jc w:val="both"/>
      </w:pPr>
      <w:r>
        <w:t>бюджетные ассигнования по расходам республиканского бюджета на текущий финансовый год и на плановый период в разрезе ведомственной структуры расходов республиканского бюджета (далее - ведомственная структура);</w:t>
      </w:r>
    </w:p>
    <w:p w14:paraId="0A157A1F" w14:textId="77777777" w:rsidR="00D5488B" w:rsidRDefault="00D5488B" w:rsidP="006874E3">
      <w:pPr>
        <w:pStyle w:val="ConsPlusNormal"/>
        <w:ind w:firstLine="540"/>
        <w:jc w:val="both"/>
      </w:pPr>
      <w:r>
        <w:t>бюджетные ассигнования по источникам финансирования дефицита республиканского бюджета на текущий финансовый год и на плановый период в разрезе кодов классификации источников финансирования дефицитов бюджетов.</w:t>
      </w:r>
    </w:p>
    <w:p w14:paraId="74FAB958" w14:textId="665CF296" w:rsidR="00D5488B" w:rsidRDefault="00D5488B" w:rsidP="006874E3">
      <w:pPr>
        <w:pStyle w:val="ConsPlusNormal"/>
        <w:ind w:firstLine="539"/>
        <w:jc w:val="both"/>
      </w:pPr>
      <w:r>
        <w:t xml:space="preserve">2. Сводная роспись утверждается министром финансов Республики </w:t>
      </w:r>
      <w:r w:rsidR="007905CB">
        <w:t>Дагестан</w:t>
      </w:r>
      <w:r w:rsidR="008110F6" w:rsidRPr="00BD0392">
        <w:t xml:space="preserve"> (далее – Министр)</w:t>
      </w:r>
      <w:r w:rsidR="007905CB">
        <w:t>.</w:t>
      </w:r>
    </w:p>
    <w:p w14:paraId="51A56D1D" w14:textId="77777777" w:rsidR="00D5488B" w:rsidRDefault="00D5488B" w:rsidP="006874E3">
      <w:pPr>
        <w:pStyle w:val="ConsPlusNormal"/>
        <w:ind w:firstLine="539"/>
        <w:jc w:val="both"/>
      </w:pPr>
      <w:r>
        <w:t xml:space="preserve">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</w:t>
      </w:r>
      <w:r>
        <w:lastRenderedPageBreak/>
        <w:t xml:space="preserve">закона о республиканском бюджете на очередной финансовый год и на плановый период (далее - Закон) осуществляется до начала очередного финансового года, за исключением случаев, предусмотренных </w:t>
      </w:r>
      <w:hyperlink r:id="rId15">
        <w:r w:rsidRPr="00D5488B">
          <w:t>статьями 190</w:t>
        </w:r>
      </w:hyperlink>
      <w:r>
        <w:t xml:space="preserve"> и </w:t>
      </w:r>
      <w:hyperlink r:id="rId16">
        <w:r w:rsidRPr="00D5488B">
          <w:t>191</w:t>
        </w:r>
      </w:hyperlink>
      <w:r>
        <w:t xml:space="preserve"> Бюджетного кодекса Российской Федерации.</w:t>
      </w:r>
    </w:p>
    <w:p w14:paraId="5257CD06" w14:textId="77777777" w:rsidR="00D5488B" w:rsidRDefault="00D5488B" w:rsidP="006874E3">
      <w:pPr>
        <w:pStyle w:val="ConsPlusNormal"/>
        <w:ind w:firstLine="539"/>
        <w:jc w:val="both"/>
      </w:pPr>
      <w:r>
        <w:t xml:space="preserve">Утверждение показателей сводной росписи на второй год планового периода в связи с принятием закона о республиканском бюджете на очередной финансовый год и на плановый период осуществляется по форме согласно </w:t>
      </w:r>
      <w:hyperlink w:anchor="P276">
        <w:r w:rsidRPr="00D5488B">
          <w:t>приложению № 1</w:t>
        </w:r>
      </w:hyperlink>
      <w:r>
        <w:t xml:space="preserve"> к настоящему Порядку.</w:t>
      </w:r>
    </w:p>
    <w:p w14:paraId="68DD796E" w14:textId="77777777" w:rsidR="00C10729" w:rsidRDefault="00D5488B" w:rsidP="00C10729">
      <w:pPr>
        <w:pStyle w:val="ConsPlusNormal"/>
        <w:ind w:firstLine="539"/>
        <w:jc w:val="both"/>
      </w:pPr>
      <w:r>
        <w:t>Внесение изменений в утвержденные показатели сводной росписи на очередной финансовый год и первый год планово</w:t>
      </w:r>
      <w:r w:rsidR="008110F6">
        <w:t>го периода в связи с принятием З</w:t>
      </w:r>
      <w:r w:rsidR="00CF4854">
        <w:t>акона оформляется с</w:t>
      </w:r>
      <w:r>
        <w:t>правкой об изменении сводной бюджетной росписи республиканского бюджета и лимитов бюджетных обязательств на финансовый год</w:t>
      </w:r>
      <w:r w:rsidR="006310FE">
        <w:t xml:space="preserve"> и плановый период (ф. 0501051)</w:t>
      </w:r>
      <w:r w:rsidR="00C12688">
        <w:t xml:space="preserve"> согласно приложению</w:t>
      </w:r>
      <w:r w:rsidR="008110F6">
        <w:t xml:space="preserve"> </w:t>
      </w:r>
      <w:r w:rsidR="00B34E8F">
        <w:t xml:space="preserve">№ </w:t>
      </w:r>
      <w:hyperlink w:anchor="P276">
        <w:r w:rsidR="00BB3DBD">
          <w:t>2</w:t>
        </w:r>
      </w:hyperlink>
      <w:r w:rsidR="008110F6">
        <w:t xml:space="preserve"> </w:t>
      </w:r>
      <w:r w:rsidR="007905CB">
        <w:t>к настоящему Порядку</w:t>
      </w:r>
      <w:r w:rsidR="00B34E8F">
        <w:t>.</w:t>
      </w:r>
    </w:p>
    <w:p w14:paraId="649634D7" w14:textId="4C3A04F8" w:rsidR="00D5488B" w:rsidRDefault="00D5488B" w:rsidP="00C10729">
      <w:pPr>
        <w:pStyle w:val="ConsPlusNormal"/>
        <w:ind w:firstLine="539"/>
        <w:jc w:val="both"/>
      </w:pPr>
      <w:r>
        <w:t>3. Утвержденные показатели сводной росписи должны соответствовать Закону.</w:t>
      </w:r>
    </w:p>
    <w:p w14:paraId="49113485" w14:textId="4BB292E5" w:rsidR="008B7C68" w:rsidRDefault="00D5488B" w:rsidP="006874E3">
      <w:pPr>
        <w:pStyle w:val="ConsPlusNormal"/>
        <w:ind w:firstLine="539"/>
        <w:jc w:val="both"/>
      </w:pPr>
      <w:r>
        <w:t xml:space="preserve">4. </w:t>
      </w:r>
      <w:r w:rsidR="008B7C68" w:rsidRPr="008B7C68">
        <w:t>Показатели сводной росписи текущего финансового года и планового периода, утвержденные до принятия Закона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и календарного года.</w:t>
      </w:r>
    </w:p>
    <w:p w14:paraId="38268F53" w14:textId="77777777" w:rsidR="00C10729" w:rsidRDefault="00D5488B" w:rsidP="00C10729">
      <w:pPr>
        <w:pStyle w:val="ConsPlusNormal"/>
        <w:ind w:firstLine="539"/>
        <w:jc w:val="both"/>
      </w:pPr>
      <w:r w:rsidRPr="00D5488B">
        <w:t>Прекращение действия показателей сводной росписи текущего финансового года и планового периода в части первого и второго годов планового периода о</w:t>
      </w:r>
      <w:r w:rsidR="00CF4854">
        <w:t>формляется с</w:t>
      </w:r>
      <w:r w:rsidRPr="00D5488B">
        <w:t xml:space="preserve">правкой </w:t>
      </w:r>
      <w:r w:rsidR="00B34E8F">
        <w:t>(ф. 0501051)</w:t>
      </w:r>
      <w:r w:rsidR="00221C0F">
        <w:t xml:space="preserve"> согласно приложению № </w:t>
      </w:r>
      <w:hyperlink w:anchor="P276">
        <w:r w:rsidR="00BB3DBD">
          <w:t>2</w:t>
        </w:r>
      </w:hyperlink>
      <w:r w:rsidR="00221C0F">
        <w:t xml:space="preserve"> к настоящему Порядку</w:t>
      </w:r>
      <w:r w:rsidRPr="00D5488B">
        <w:t>.</w:t>
      </w:r>
    </w:p>
    <w:p w14:paraId="5AA77A30" w14:textId="71147056" w:rsidR="00D5488B" w:rsidRPr="00C10729" w:rsidRDefault="00D5488B" w:rsidP="00C10729">
      <w:pPr>
        <w:pStyle w:val="ConsPlusNormal"/>
        <w:ind w:firstLine="539"/>
        <w:jc w:val="both"/>
      </w:pPr>
      <w:r>
        <w:t>5.</w:t>
      </w:r>
      <w:r w:rsidRPr="00D5488B">
        <w:t xml:space="preserve"> </w:t>
      </w:r>
      <w:r w:rsidR="006310FE">
        <w:t>Минфин РД</w:t>
      </w:r>
      <w:r>
        <w:t xml:space="preserve"> не позднее 15 числа месяца, следующего за отчетн</w:t>
      </w:r>
      <w:r w:rsidR="00CB169F">
        <w:t xml:space="preserve">ым кварталом, размещает на официальном </w:t>
      </w:r>
      <w:r w:rsidR="008110F6">
        <w:t>сайте Минфина РД</w:t>
      </w:r>
      <w:r w:rsidR="00CB169F">
        <w:t xml:space="preserve"> </w:t>
      </w:r>
      <w:r w:rsidR="002D46EA">
        <w:t xml:space="preserve">в </w:t>
      </w:r>
      <w:r w:rsidR="00CB169F">
        <w:t>информационно-телекоммуникационной сети «Интернет»</w:t>
      </w:r>
      <w:r w:rsidR="008110F6">
        <w:t xml:space="preserve"> в рубрике «отчетность»</w:t>
      </w:r>
      <w:r>
        <w:t xml:space="preserve"> сводную роспись по состоянию на 1 января, 1 апреля, 1 июля, 1 октября текущего финансового года, 1 января очередного финансового года по форме согласно </w:t>
      </w:r>
      <w:hyperlink w:anchor="P276">
        <w:r w:rsidRPr="00D5488B">
          <w:t>приложению № 1</w:t>
        </w:r>
      </w:hyperlink>
      <w:r>
        <w:t xml:space="preserve"> к настоящему Порядку.</w:t>
      </w:r>
    </w:p>
    <w:p w14:paraId="3FE01604" w14:textId="77777777" w:rsidR="0047520C" w:rsidRDefault="0047520C" w:rsidP="0047520C">
      <w:pPr>
        <w:pStyle w:val="ConsPlusNormal"/>
        <w:outlineLvl w:val="1"/>
        <w:rPr>
          <w:b/>
        </w:rPr>
      </w:pPr>
    </w:p>
    <w:p w14:paraId="2485C27B" w14:textId="547EA66F" w:rsidR="00F51996" w:rsidRPr="00E75EA1" w:rsidRDefault="003E7420" w:rsidP="00853DC2">
      <w:pPr>
        <w:pStyle w:val="ConsPlusNormal"/>
        <w:jc w:val="center"/>
        <w:outlineLvl w:val="1"/>
        <w:rPr>
          <w:b/>
        </w:rPr>
      </w:pPr>
      <w:r>
        <w:rPr>
          <w:b/>
        </w:rPr>
        <w:t>II. Утверждение лимитов</w:t>
      </w:r>
      <w:r w:rsidR="00D5488B">
        <w:rPr>
          <w:b/>
        </w:rPr>
        <w:t xml:space="preserve"> бюджетных обязательств</w:t>
      </w:r>
    </w:p>
    <w:p w14:paraId="6E0C476C" w14:textId="77777777" w:rsidR="00CE74D7" w:rsidRDefault="00CE74D7" w:rsidP="00853DC2">
      <w:pPr>
        <w:pStyle w:val="ConsPlusNormal"/>
      </w:pPr>
    </w:p>
    <w:p w14:paraId="3BAFF1AD" w14:textId="6BDFC532" w:rsidR="00C10729" w:rsidRDefault="007109D0" w:rsidP="00C10729">
      <w:pPr>
        <w:pStyle w:val="ConsPlusNormal"/>
        <w:ind w:firstLine="540"/>
        <w:jc w:val="both"/>
      </w:pPr>
      <w:r>
        <w:t>6</w:t>
      </w:r>
      <w:r w:rsidR="00F51996">
        <w:t xml:space="preserve">. </w:t>
      </w:r>
      <w:r w:rsidR="00574DE2">
        <w:t xml:space="preserve">Лимиты бюджетных обязательств утверждаются </w:t>
      </w:r>
      <w:r w:rsidR="006310FE">
        <w:t>Минфином РД</w:t>
      </w:r>
      <w:r w:rsidR="00574DE2">
        <w:t xml:space="preserve"> в разрезе главных распорядителей, разделов, подразделов, целевых статей (государственных программ Российской Федерации и Республики Дагестан, непрограммных направлений деятельности, увязанных с направлениями расходов, в том числе детализирующими направления расходов), групп, подгрупп и элементов видов расходов </w:t>
      </w:r>
      <w:r w:rsidR="00FD1490">
        <w:t>классификации расходов республиканск</w:t>
      </w:r>
      <w:r w:rsidR="00574DE2">
        <w:t>ого бюджета.</w:t>
      </w:r>
    </w:p>
    <w:p w14:paraId="1723A3E8" w14:textId="25EFF729" w:rsidR="00CF4854" w:rsidRDefault="00CF4854" w:rsidP="00C10729">
      <w:pPr>
        <w:pStyle w:val="ConsPlusNormal"/>
        <w:ind w:firstLine="540"/>
        <w:jc w:val="both"/>
      </w:pPr>
      <w:r>
        <w:t>7.</w:t>
      </w:r>
      <w:r w:rsidR="00574DE2">
        <w:t xml:space="preserve"> </w:t>
      </w:r>
      <w:r>
        <w:t>В связи с принятием Закона утверждение лимитов бюджетных обязательств</w:t>
      </w:r>
      <w:r w:rsidR="00CE3041" w:rsidRPr="00CE3041">
        <w:t xml:space="preserve"> </w:t>
      </w:r>
      <w:r w:rsidR="00CE3041" w:rsidRPr="00574DE2">
        <w:t>осуществляется</w:t>
      </w:r>
      <w:r>
        <w:t>:</w:t>
      </w:r>
    </w:p>
    <w:p w14:paraId="0C6C955D" w14:textId="613E2EB5" w:rsidR="00F51996" w:rsidRDefault="00CF4854" w:rsidP="00CF4854">
      <w:pPr>
        <w:pStyle w:val="ConsPlusNormal"/>
        <w:ind w:firstLine="539"/>
        <w:jc w:val="both"/>
      </w:pPr>
      <w:r>
        <w:t xml:space="preserve">1) </w:t>
      </w:r>
      <w:r w:rsidR="00574DE2" w:rsidRPr="00574DE2">
        <w:t xml:space="preserve">на очередной финансовый год и </w:t>
      </w:r>
      <w:r>
        <w:t xml:space="preserve">на первый год планового периода </w:t>
      </w:r>
      <w:r w:rsidR="00574DE2" w:rsidRPr="00574DE2">
        <w:t xml:space="preserve">путем внесения изменений в лимиты бюджетных обязательств, утвержденные на текущий финансовый год и на плановый период в отношении первого и второго </w:t>
      </w:r>
      <w:r w:rsidR="00574DE2" w:rsidRPr="00574DE2">
        <w:lastRenderedPageBreak/>
        <w:t>годов планового периода, и оформляетс</w:t>
      </w:r>
      <w:r w:rsidR="00CE3041">
        <w:t xml:space="preserve">я справкой </w:t>
      </w:r>
      <w:r w:rsidR="00B34E8F">
        <w:t xml:space="preserve">(ф. 0501051) </w:t>
      </w:r>
      <w:r w:rsidR="00574DE2">
        <w:t>согласно приложению №</w:t>
      </w:r>
      <w:r w:rsidR="00A470D8">
        <w:t xml:space="preserve"> </w:t>
      </w:r>
      <w:r w:rsidR="00854396">
        <w:t>2</w:t>
      </w:r>
      <w:r w:rsidR="00574DE2" w:rsidRPr="00574DE2">
        <w:t xml:space="preserve"> к настоящему Порядку</w:t>
      </w:r>
      <w:r w:rsidR="00C10729">
        <w:t>;</w:t>
      </w:r>
      <w:r w:rsidR="00574DE2">
        <w:t xml:space="preserve"> </w:t>
      </w:r>
    </w:p>
    <w:p w14:paraId="250C92AD" w14:textId="022B4AAD" w:rsidR="00BA2D08" w:rsidRDefault="00F51996" w:rsidP="00AF03CA">
      <w:pPr>
        <w:pStyle w:val="ConsPlusNormal"/>
        <w:ind w:firstLine="539"/>
        <w:jc w:val="both"/>
      </w:pPr>
      <w:bookmarkStart w:id="1" w:name="P74"/>
      <w:bookmarkEnd w:id="1"/>
      <w:r>
        <w:t xml:space="preserve"> </w:t>
      </w:r>
      <w:r w:rsidR="00CF4854">
        <w:t xml:space="preserve">2) </w:t>
      </w:r>
      <w:r w:rsidR="00574DE2">
        <w:t>н</w:t>
      </w:r>
      <w:r w:rsidR="00CE3041">
        <w:t>а второй год планового периода</w:t>
      </w:r>
      <w:r w:rsidR="00574DE2">
        <w:t xml:space="preserve"> в абсолютных суммах и оформляется по форме лимитов бюджетных обязательств на финансовый год и на плановый период </w:t>
      </w:r>
      <w:r w:rsidR="00574DE2" w:rsidRPr="00F76117">
        <w:t xml:space="preserve">согласно </w:t>
      </w:r>
      <w:hyperlink w:anchor="P734">
        <w:r w:rsidR="00574DE2" w:rsidRPr="00F76117">
          <w:t xml:space="preserve">приложению № </w:t>
        </w:r>
        <w:r w:rsidR="00854396">
          <w:t>3</w:t>
        </w:r>
      </w:hyperlink>
      <w:r w:rsidR="00574DE2" w:rsidRPr="00F76117">
        <w:t xml:space="preserve"> к настоящему Порядку.</w:t>
      </w:r>
    </w:p>
    <w:p w14:paraId="75FB26D6" w14:textId="77777777" w:rsidR="00854396" w:rsidRDefault="00F14B07" w:rsidP="00854396">
      <w:pPr>
        <w:pStyle w:val="ConsPlusNormal"/>
        <w:ind w:firstLine="539"/>
        <w:jc w:val="both"/>
      </w:pPr>
      <w:r>
        <w:t>8. Лимиты бюджетных обязательств по расходам на исполнение публичных нормативных обязательств не утверждаются.</w:t>
      </w:r>
    </w:p>
    <w:p w14:paraId="6E6F2FC5" w14:textId="77777777" w:rsidR="00C10729" w:rsidRDefault="00F14B07" w:rsidP="00C10729">
      <w:pPr>
        <w:pStyle w:val="ConsPlusNormal"/>
        <w:ind w:firstLine="539"/>
        <w:jc w:val="both"/>
      </w:pPr>
      <w:r>
        <w:t>Исполнение публичных нормативных обязательств осуществляется в пределах бюджетных ассигнований, предусмотренных Законом, в соответствии с законодательством Российской Федерации.</w:t>
      </w:r>
    </w:p>
    <w:p w14:paraId="621917D7" w14:textId="77777777" w:rsidR="00C10729" w:rsidRDefault="00F14B07" w:rsidP="00C10729">
      <w:pPr>
        <w:pStyle w:val="ConsPlusNormal"/>
        <w:ind w:firstLine="539"/>
        <w:jc w:val="both"/>
      </w:pPr>
      <w:r>
        <w:t>9</w:t>
      </w:r>
      <w:r w:rsidR="00574DE2">
        <w:t>. Бюджетные ассигнования на исполнение публичных нормативных обязательств и лимиты бюджетных обязательств по расходам, финансовое обеспечение которых осуществляется при выполнении условий, установленных законом о республиканском бюджете на текущий финансовый год и на плановый период (принятие решения о подготовке и реализации бюджетных инвестиций в объект капитального строительства государственной собственности Республики Дагестан), на финансовый год и п</w:t>
      </w:r>
      <w:r w:rsidR="00092D8F">
        <w:t>лановый период устанавливаются М</w:t>
      </w:r>
      <w:r w:rsidR="00574DE2">
        <w:t xml:space="preserve">инистром </w:t>
      </w:r>
      <w:r w:rsidR="00574DE2" w:rsidRPr="00F76117">
        <w:t xml:space="preserve">согласно </w:t>
      </w:r>
      <w:hyperlink w:anchor="P818">
        <w:r w:rsidR="00574DE2" w:rsidRPr="00F76117">
          <w:t xml:space="preserve">приложению № </w:t>
        </w:r>
        <w:r w:rsidR="00854396">
          <w:t>4</w:t>
        </w:r>
      </w:hyperlink>
      <w:r w:rsidR="00574DE2" w:rsidRPr="00F76117">
        <w:t xml:space="preserve"> к настоящему Порядку (далее - бюджетные ассигнования и лимиты бюджетных обязательств согласно приложению № </w:t>
      </w:r>
      <w:r w:rsidR="00854396">
        <w:t>4</w:t>
      </w:r>
      <w:r w:rsidR="00574DE2" w:rsidRPr="00F76117">
        <w:t xml:space="preserve"> к настоящему Порядку).</w:t>
      </w:r>
    </w:p>
    <w:p w14:paraId="7D762141" w14:textId="260327C3" w:rsidR="00F14B07" w:rsidRDefault="00F14B07" w:rsidP="00C10729">
      <w:pPr>
        <w:pStyle w:val="ConsPlusNormal"/>
        <w:ind w:firstLine="539"/>
        <w:jc w:val="both"/>
      </w:pPr>
      <w:r>
        <w:t>10</w:t>
      </w:r>
      <w:r w:rsidR="00574DE2" w:rsidRPr="00F76117">
        <w:t xml:space="preserve">. </w:t>
      </w:r>
      <w:r>
        <w:t xml:space="preserve">Главный распорядитель в течение 3 рабочих дней со дня выполнения условий, установленных Законом, по бюджетным ассигнованиям на исполнение публичных нормативных обязательств и лимитам бюджетных обязательств по расходам, финансовое обеспечение которых осуществляется при выполнении условий, установленных Законом, направляет уведомление об этом в </w:t>
      </w:r>
      <w:r w:rsidR="006310FE">
        <w:t>Минфин РД</w:t>
      </w:r>
      <w:r w:rsidR="00574DE2">
        <w:t>.</w:t>
      </w:r>
      <w:r w:rsidR="00BA2D08">
        <w:t xml:space="preserve"> </w:t>
      </w:r>
    </w:p>
    <w:p w14:paraId="4D1B62F6" w14:textId="77777777" w:rsidR="00E810E1" w:rsidRDefault="006310FE" w:rsidP="00E810E1">
      <w:pPr>
        <w:pStyle w:val="ConsPlusNormal"/>
        <w:ind w:firstLine="540"/>
        <w:jc w:val="both"/>
      </w:pPr>
      <w:r>
        <w:t>Минфин РД</w:t>
      </w:r>
      <w:r w:rsidR="00574DE2" w:rsidRPr="00F76117">
        <w:t xml:space="preserve"> в течение одного рабочего дня со дня получения информации о выполнении условий, установленны</w:t>
      </w:r>
      <w:r w:rsidR="00574DE2">
        <w:t>х Законом в части бюджетных ассигнований, предусмотренных на исполнение публичных нормативных обязательств, письменно информирует об этом Управление Федерального казначейства по Республике Дагестан.</w:t>
      </w:r>
      <w:r w:rsidR="00E810E1">
        <w:t xml:space="preserve"> </w:t>
      </w:r>
    </w:p>
    <w:p w14:paraId="3022EFB3" w14:textId="6B5DDFDC" w:rsidR="000750CD" w:rsidRDefault="00B36738" w:rsidP="00D4582F">
      <w:pPr>
        <w:pStyle w:val="ConsPlusNormal"/>
        <w:ind w:firstLine="540"/>
        <w:jc w:val="both"/>
      </w:pPr>
      <w:r w:rsidRPr="00F76117">
        <w:t xml:space="preserve">Одновременно </w:t>
      </w:r>
      <w:r w:rsidR="00306741">
        <w:t>Минфин РД</w:t>
      </w:r>
      <w:r w:rsidRPr="00F76117">
        <w:t xml:space="preserve"> направляет в Управление Федерального казн</w:t>
      </w:r>
      <w:r w:rsidR="00D4582F">
        <w:t>ачейства по Республике Дагестан п</w:t>
      </w:r>
      <w:r w:rsidRPr="00F76117">
        <w:t>еречень публичных нормативных обязательств, подлежащих исполнению за счет средств респ</w:t>
      </w:r>
      <w:r w:rsidR="00854396">
        <w:t>убликанского бюджета (ф. 0501056</w:t>
      </w:r>
      <w:r w:rsidRPr="00F76117">
        <w:t xml:space="preserve">), согласно </w:t>
      </w:r>
      <w:hyperlink w:anchor="P1209">
        <w:r w:rsidRPr="00F76117">
          <w:t>приложению № 6</w:t>
        </w:r>
      </w:hyperlink>
      <w:r w:rsidRPr="00F76117">
        <w:t xml:space="preserve"> к настоящему Порядку на бумажном и электронном носителях (</w:t>
      </w:r>
      <w:r w:rsidR="004D68F1">
        <w:t>в формате «Microsoft Excel»</w:t>
      </w:r>
      <w:r w:rsidR="00E810E1">
        <w:t>).</w:t>
      </w:r>
    </w:p>
    <w:p w14:paraId="0308D5EB" w14:textId="05035943" w:rsidR="000A0072" w:rsidRDefault="000A0072" w:rsidP="00854396">
      <w:pPr>
        <w:pStyle w:val="ConsPlusNormal"/>
        <w:ind w:firstLine="539"/>
        <w:jc w:val="both"/>
      </w:pPr>
    </w:p>
    <w:p w14:paraId="3776CE2D" w14:textId="238D70AD" w:rsidR="00E810E1" w:rsidRDefault="00E810E1" w:rsidP="00E810E1">
      <w:pPr>
        <w:pStyle w:val="ConsPlusTitle"/>
        <w:jc w:val="center"/>
        <w:outlineLvl w:val="1"/>
      </w:pPr>
      <w:r>
        <w:t>III. Ведение сводной росписи и изменение лимитов</w:t>
      </w:r>
    </w:p>
    <w:p w14:paraId="0583BB2C" w14:textId="7DD581DF" w:rsidR="00DB682F" w:rsidRDefault="00E810E1" w:rsidP="00EE30C0">
      <w:pPr>
        <w:pStyle w:val="ConsPlusTitle"/>
        <w:jc w:val="center"/>
      </w:pPr>
      <w:r>
        <w:t>бюджетных обязательств</w:t>
      </w:r>
    </w:p>
    <w:p w14:paraId="10493B1B" w14:textId="77777777" w:rsidR="00F51996" w:rsidRPr="00916423" w:rsidRDefault="00F51996" w:rsidP="00853DC2">
      <w:pPr>
        <w:pStyle w:val="ConsPlusNormal"/>
        <w:jc w:val="right"/>
        <w:rPr>
          <w:i/>
        </w:rPr>
      </w:pPr>
    </w:p>
    <w:p w14:paraId="4402417D" w14:textId="092D78B6" w:rsidR="00E810E1" w:rsidRPr="00854396" w:rsidRDefault="00E810E1" w:rsidP="003A4E51">
      <w:pPr>
        <w:pStyle w:val="ConsPlusNormal"/>
        <w:ind w:firstLine="539"/>
        <w:jc w:val="both"/>
      </w:pPr>
      <w:r>
        <w:t>11</w:t>
      </w:r>
      <w:r w:rsidR="00DE0B48" w:rsidRPr="00854396">
        <w:t xml:space="preserve">. </w:t>
      </w:r>
      <w:r w:rsidRPr="00854396">
        <w:t>Ведение сводной росписи и изменение лимитов бюджетных обязательств осуществляются Минфином РД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 и доведения показателей сводной росписи и лимитов бюджетных обязательств до казначейства и главных распорядителей (главных администраторов источников).</w:t>
      </w:r>
    </w:p>
    <w:p w14:paraId="25973DA4" w14:textId="6425FF40" w:rsidR="00E810E1" w:rsidRDefault="00E810E1" w:rsidP="003A4E51">
      <w:pPr>
        <w:pStyle w:val="ConsPlusNormal"/>
        <w:ind w:firstLine="539"/>
        <w:jc w:val="both"/>
      </w:pPr>
      <w:r w:rsidRPr="00854396">
        <w:t xml:space="preserve">Изменение сводной росписи и лимитов бюджетных обязательств </w:t>
      </w:r>
      <w:r w:rsidRPr="00854396">
        <w:lastRenderedPageBreak/>
        <w:t>утверждается Министром или лицом, исполняющим его обязанности.</w:t>
      </w:r>
    </w:p>
    <w:p w14:paraId="0E5487F8" w14:textId="2959C08A" w:rsidR="00E810E1" w:rsidRPr="00854396" w:rsidRDefault="00E810E1" w:rsidP="00AF5331">
      <w:pPr>
        <w:pStyle w:val="ConsPlusNormal"/>
        <w:ind w:firstLine="539"/>
        <w:jc w:val="both"/>
      </w:pPr>
      <w:r w:rsidRPr="00854396">
        <w:t>12. Минфин РД в течение 2 рабочих дней со дня утверждения (изменения) сводной росписи и лимитов бюджетных обязательств доводит:</w:t>
      </w:r>
    </w:p>
    <w:p w14:paraId="5BF1008C" w14:textId="17EFA357" w:rsidR="00E810E1" w:rsidRPr="00854396" w:rsidRDefault="003B1CA1" w:rsidP="00AF5331">
      <w:pPr>
        <w:pStyle w:val="ConsPlusNormal"/>
        <w:ind w:firstLine="539"/>
        <w:jc w:val="both"/>
      </w:pPr>
      <w:r>
        <w:t xml:space="preserve">1) </w:t>
      </w:r>
      <w:r w:rsidR="00E810E1" w:rsidRPr="00854396">
        <w:t>до главных распорядителей</w:t>
      </w:r>
      <w:r w:rsidR="00CE3041">
        <w:t xml:space="preserve"> показатели сводной росписи, в том числе лимиты бюджетных обязательств и</w:t>
      </w:r>
      <w:r w:rsidR="00E810E1" w:rsidRPr="00854396">
        <w:t xml:space="preserve"> бюджетные ассигнования на исполнение публичных нормативных обязательств, финансовое обеспечение которых осуществляется при выполнении условий, установленных Законом, содержащиеся в </w:t>
      </w:r>
      <w:hyperlink w:anchor="P1491">
        <w:r w:rsidR="00E810E1" w:rsidRPr="00854396">
          <w:t>разделе I</w:t>
        </w:r>
      </w:hyperlink>
      <w:r w:rsidR="00E810E1" w:rsidRPr="00854396">
        <w:t xml:space="preserve"> «Бюджетные ассигнования на исполнение публичных нормативных обязательств»</w:t>
      </w:r>
      <w:r w:rsidR="00AF03CA" w:rsidRPr="00854396">
        <w:t xml:space="preserve"> приложения № </w:t>
      </w:r>
      <w:r w:rsidR="00AF5331">
        <w:t>4</w:t>
      </w:r>
      <w:r w:rsidR="00E810E1" w:rsidRPr="00854396">
        <w:t xml:space="preserve"> (ф. 0501054) к настоящему Порядку</w:t>
      </w:r>
      <w:r w:rsidR="008F29E3">
        <w:t>;</w:t>
      </w:r>
    </w:p>
    <w:p w14:paraId="6F3A17B4" w14:textId="4664DA6D" w:rsidR="00EE30C0" w:rsidRDefault="003B1CA1" w:rsidP="00AF5331">
      <w:pPr>
        <w:pStyle w:val="ConsPlusNormal"/>
        <w:ind w:firstLine="540"/>
        <w:jc w:val="both"/>
      </w:pPr>
      <w:r>
        <w:t>2) о</w:t>
      </w:r>
      <w:r w:rsidR="00EE30C0" w:rsidRPr="00854396">
        <w:t xml:space="preserve">дновременно Минфин РД направляет в </w:t>
      </w:r>
      <w:r w:rsidR="00C06C0B" w:rsidRPr="00854396">
        <w:t xml:space="preserve">казначейство </w:t>
      </w:r>
      <w:r w:rsidR="00EE30C0" w:rsidRPr="00854396">
        <w:t xml:space="preserve">перечень публичных нормативных обязательств, подлежащих исполнению за счет средств </w:t>
      </w:r>
      <w:r w:rsidR="001238BF" w:rsidRPr="00854396">
        <w:t xml:space="preserve">республиканского </w:t>
      </w:r>
      <w:r w:rsidR="00EE30C0" w:rsidRPr="00854396">
        <w:t xml:space="preserve">бюджета на финансовый год </w:t>
      </w:r>
      <w:r w:rsidR="00AF03CA" w:rsidRPr="00854396">
        <w:t xml:space="preserve">и на плановый период </w:t>
      </w:r>
      <w:r w:rsidR="00AF5331">
        <w:br/>
      </w:r>
      <w:r w:rsidR="00AF03CA" w:rsidRPr="00854396">
        <w:t>ф. 05010</w:t>
      </w:r>
      <w:r w:rsidR="00AF5331">
        <w:t>56</w:t>
      </w:r>
      <w:r w:rsidR="00EE30C0" w:rsidRPr="00854396">
        <w:t xml:space="preserve">), по форме согласно </w:t>
      </w:r>
      <w:r w:rsidR="001238BF" w:rsidRPr="00854396">
        <w:t xml:space="preserve">приложению № 6 </w:t>
      </w:r>
      <w:r w:rsidR="00C06C0B" w:rsidRPr="00854396">
        <w:t>к настоящему Порядку</w:t>
      </w:r>
      <w:r w:rsidR="00AF5331">
        <w:t>.</w:t>
      </w:r>
    </w:p>
    <w:p w14:paraId="037E066F" w14:textId="27EF25C5" w:rsidR="00EE30C0" w:rsidRPr="00854396" w:rsidRDefault="00C06C0B" w:rsidP="00AF5331">
      <w:pPr>
        <w:pStyle w:val="ConsPlusNormal"/>
        <w:ind w:firstLine="539"/>
        <w:jc w:val="both"/>
      </w:pPr>
      <w:bookmarkStart w:id="2" w:name="P118"/>
      <w:bookmarkStart w:id="3" w:name="P122"/>
      <w:bookmarkEnd w:id="2"/>
      <w:bookmarkEnd w:id="3"/>
      <w:r w:rsidRPr="00854396">
        <w:t>13</w:t>
      </w:r>
      <w:r w:rsidR="00EE30C0" w:rsidRPr="00854396">
        <w:t xml:space="preserve">. </w:t>
      </w:r>
      <w:r w:rsidR="00081A9F" w:rsidRPr="00F76117">
        <w:t>Управление Федерального казначейства по Республике Дагестан</w:t>
      </w:r>
      <w:r w:rsidR="00081A9F" w:rsidRPr="00854396">
        <w:t xml:space="preserve"> </w:t>
      </w:r>
      <w:r w:rsidR="00EE30C0" w:rsidRPr="00854396">
        <w:t xml:space="preserve">в течение 3 рабочих дней со дня получения документов, указанных в </w:t>
      </w:r>
      <w:hyperlink w:anchor="P110">
        <w:r w:rsidR="00AF5331">
          <w:t>пункте</w:t>
        </w:r>
        <w:r w:rsidR="00EE30C0" w:rsidRPr="00854396">
          <w:t xml:space="preserve"> 1</w:t>
        </w:r>
        <w:r w:rsidR="00AF5331">
          <w:t>0</w:t>
        </w:r>
      </w:hyperlink>
      <w:r w:rsidR="00821309" w:rsidRPr="00854396">
        <w:t xml:space="preserve"> </w:t>
      </w:r>
      <w:r w:rsidR="00EE30C0" w:rsidRPr="00854396">
        <w:t>настоящего Порядка, обеспечивает доведение до:</w:t>
      </w:r>
    </w:p>
    <w:p w14:paraId="14C97FAF" w14:textId="6250FCF2" w:rsidR="00EE30C0" w:rsidRPr="00854396" w:rsidRDefault="00EE30C0" w:rsidP="00AF5331">
      <w:pPr>
        <w:pStyle w:val="ConsPlusNormal"/>
        <w:ind w:firstLine="539"/>
        <w:jc w:val="both"/>
      </w:pPr>
      <w:r w:rsidRPr="00854396">
        <w:t>1) главных распорядителей - бюджетных ассигнований и лимитов бюджетных обязательств на очередной финан</w:t>
      </w:r>
      <w:r w:rsidR="00821309" w:rsidRPr="00854396">
        <w:t>совый год и на плановый</w:t>
      </w:r>
      <w:r w:rsidR="00587398">
        <w:t xml:space="preserve"> период</w:t>
      </w:r>
      <w:r w:rsidRPr="00854396">
        <w:t>;</w:t>
      </w:r>
    </w:p>
    <w:p w14:paraId="2D405FFA" w14:textId="77777777" w:rsidR="003F050F" w:rsidRDefault="00EE30C0" w:rsidP="003F050F">
      <w:pPr>
        <w:pStyle w:val="ConsPlusNormal"/>
        <w:ind w:firstLine="539"/>
        <w:jc w:val="both"/>
      </w:pPr>
      <w:r w:rsidRPr="00854396">
        <w:t xml:space="preserve">2) главных администраторов источников - бюджетных ассигнований на очередной финансовый год и на плановый </w:t>
      </w:r>
      <w:r w:rsidR="00821309" w:rsidRPr="00854396">
        <w:t>период</w:t>
      </w:r>
      <w:r w:rsidR="00C06C0B" w:rsidRPr="00854396">
        <w:t>.</w:t>
      </w:r>
    </w:p>
    <w:p w14:paraId="35A6BB74" w14:textId="78353BB4" w:rsidR="00EE30C0" w:rsidRDefault="00EE30C0" w:rsidP="003F050F">
      <w:pPr>
        <w:pStyle w:val="ConsPlusNormal"/>
        <w:ind w:firstLine="539"/>
        <w:jc w:val="both"/>
      </w:pPr>
      <w:r w:rsidRPr="00854396">
        <w:t>1</w:t>
      </w:r>
      <w:r w:rsidR="00192D86" w:rsidRPr="00854396">
        <w:t>4</w:t>
      </w:r>
      <w:r w:rsidRPr="00854396">
        <w:t xml:space="preserve">. Изменение сводной росписи и лимитов бюджетных обязательств в ходе исполнения </w:t>
      </w:r>
      <w:r w:rsidR="007905CB">
        <w:t xml:space="preserve">республиканского </w:t>
      </w:r>
      <w:r w:rsidRPr="00854396">
        <w:t xml:space="preserve">бюджета осуществляется по основаниям, установленным </w:t>
      </w:r>
      <w:hyperlink r:id="rId17">
        <w:r w:rsidRPr="00854396">
          <w:t>статьей 217</w:t>
        </w:r>
      </w:hyperlink>
      <w:r w:rsidRPr="00854396">
        <w:t xml:space="preserve"> Бюджетного кодекса Российской Федерации, Законом и федеральными законами, предусмотренными </w:t>
      </w:r>
      <w:hyperlink r:id="rId18">
        <w:r w:rsidRPr="00854396">
          <w:t>статьей 2</w:t>
        </w:r>
      </w:hyperlink>
      <w:r w:rsidRPr="00854396">
        <w:t xml:space="preserve"> Бюджетного кодекса Российской Федерации.</w:t>
      </w:r>
    </w:p>
    <w:p w14:paraId="1E4A1C07" w14:textId="77777777" w:rsidR="000A0072" w:rsidRDefault="000A0072" w:rsidP="00EE30C0">
      <w:pPr>
        <w:pStyle w:val="ConsPlusTitle"/>
        <w:jc w:val="center"/>
        <w:outlineLvl w:val="1"/>
      </w:pPr>
    </w:p>
    <w:p w14:paraId="1D52B464" w14:textId="77777777" w:rsidR="000A0072" w:rsidRDefault="00EE30C0" w:rsidP="00EE30C0">
      <w:pPr>
        <w:pStyle w:val="ConsPlusTitle"/>
        <w:jc w:val="center"/>
        <w:outlineLvl w:val="1"/>
      </w:pPr>
      <w:r w:rsidRPr="005E5C6E">
        <w:t xml:space="preserve">IV. Изменения сводной росписи и лимитов </w:t>
      </w:r>
    </w:p>
    <w:p w14:paraId="36CEDD3E" w14:textId="77777777" w:rsidR="000A0072" w:rsidRDefault="00EE30C0" w:rsidP="000A0072">
      <w:pPr>
        <w:pStyle w:val="ConsPlusTitle"/>
        <w:jc w:val="center"/>
        <w:outlineLvl w:val="1"/>
      </w:pPr>
      <w:r w:rsidRPr="005E5C6E">
        <w:t>бюджетных</w:t>
      </w:r>
      <w:r w:rsidR="000A0072">
        <w:t xml:space="preserve"> </w:t>
      </w:r>
      <w:r w:rsidRPr="005E5C6E">
        <w:t xml:space="preserve">обязательств в связи с принятием Закона, </w:t>
      </w:r>
    </w:p>
    <w:p w14:paraId="63887454" w14:textId="1D0F1AEB" w:rsidR="000A0072" w:rsidRDefault="00EE30C0" w:rsidP="000A0072">
      <w:pPr>
        <w:pStyle w:val="ConsPlusTitle"/>
        <w:jc w:val="center"/>
        <w:outlineLvl w:val="1"/>
      </w:pPr>
      <w:r w:rsidRPr="005E5C6E">
        <w:t>в связи с принятием</w:t>
      </w:r>
      <w:r w:rsidR="000A0072">
        <w:t xml:space="preserve"> </w:t>
      </w:r>
      <w:r w:rsidRPr="005E5C6E">
        <w:t>законов о внесении</w:t>
      </w:r>
    </w:p>
    <w:p w14:paraId="769C1E3D" w14:textId="77777777" w:rsidR="000A0072" w:rsidRDefault="00EE30C0" w:rsidP="000A0072">
      <w:pPr>
        <w:pStyle w:val="ConsPlusTitle"/>
        <w:jc w:val="center"/>
        <w:outlineLvl w:val="1"/>
      </w:pPr>
      <w:r w:rsidRPr="005E5C6E">
        <w:t xml:space="preserve"> изменений в Закон, а также</w:t>
      </w:r>
      <w:r w:rsidR="000A0072">
        <w:t xml:space="preserve"> </w:t>
      </w:r>
      <w:r w:rsidR="005E5C6E" w:rsidRPr="005E5C6E">
        <w:t xml:space="preserve">решений (внесений изменений </w:t>
      </w:r>
    </w:p>
    <w:p w14:paraId="53BF6FFB" w14:textId="5E40FC80" w:rsidR="000A0072" w:rsidRDefault="005E5C6E" w:rsidP="000A0072">
      <w:pPr>
        <w:pStyle w:val="ConsPlusTitle"/>
        <w:jc w:val="center"/>
        <w:outlineLvl w:val="1"/>
      </w:pPr>
      <w:r w:rsidRPr="005E5C6E">
        <w:t xml:space="preserve">в решения) Правительства Республики Дагестан </w:t>
      </w:r>
    </w:p>
    <w:p w14:paraId="30E25DFA" w14:textId="7237C992" w:rsidR="00E810E1" w:rsidRDefault="00EE30C0" w:rsidP="00192D86">
      <w:pPr>
        <w:pStyle w:val="ConsPlusTitle"/>
        <w:jc w:val="center"/>
      </w:pPr>
      <w:r w:rsidRPr="005E5C6E">
        <w:t>в текущем финансовом году и плановом периоде</w:t>
      </w:r>
    </w:p>
    <w:p w14:paraId="16E0F759" w14:textId="77777777" w:rsidR="00C86264" w:rsidRDefault="00C86264" w:rsidP="00192D86">
      <w:pPr>
        <w:pStyle w:val="ConsPlusTitle"/>
        <w:jc w:val="center"/>
      </w:pPr>
    </w:p>
    <w:p w14:paraId="7376A774" w14:textId="001C25A3" w:rsidR="00DE0B48" w:rsidRDefault="00192D86" w:rsidP="00C86264">
      <w:pPr>
        <w:pStyle w:val="ConsPlusNormal"/>
        <w:ind w:firstLine="539"/>
        <w:jc w:val="both"/>
      </w:pPr>
      <w:r>
        <w:t>15</w:t>
      </w:r>
      <w:r w:rsidR="00DE0B48">
        <w:t>. Изменение сводной росписи и лимитов бюджетных об</w:t>
      </w:r>
      <w:r w:rsidR="00092D8F">
        <w:t xml:space="preserve">язательств </w:t>
      </w:r>
      <w:r w:rsidR="00DE0B48">
        <w:t xml:space="preserve">осуществляется </w:t>
      </w:r>
      <w:r w:rsidR="00306741">
        <w:t>Минфином РД</w:t>
      </w:r>
      <w:r w:rsidR="00DE0B48">
        <w:t>:</w:t>
      </w:r>
    </w:p>
    <w:p w14:paraId="3A0786CF" w14:textId="77777777" w:rsidR="00C86264" w:rsidRDefault="00C86264" w:rsidP="00C86264">
      <w:pPr>
        <w:pStyle w:val="ConsPlusNormal"/>
        <w:ind w:firstLine="539"/>
        <w:jc w:val="both"/>
      </w:pPr>
      <w:r>
        <w:t>1) в связи с принятием Закона;</w:t>
      </w:r>
    </w:p>
    <w:p w14:paraId="4DCB8E29" w14:textId="7393305F" w:rsidR="00C86264" w:rsidRDefault="00C86264" w:rsidP="00C86264">
      <w:pPr>
        <w:pStyle w:val="ConsPlusNormal"/>
        <w:ind w:firstLine="539"/>
        <w:jc w:val="both"/>
      </w:pPr>
      <w:r>
        <w:t>2) в связи с принятием законов о внесении изменений в Закон;</w:t>
      </w:r>
    </w:p>
    <w:p w14:paraId="479338BF" w14:textId="2913526E" w:rsidR="00081A9F" w:rsidRDefault="00C86264" w:rsidP="00C86264">
      <w:pPr>
        <w:pStyle w:val="ConsPlusNormal"/>
        <w:ind w:firstLine="539"/>
        <w:jc w:val="both"/>
      </w:pPr>
      <w:r>
        <w:t>3) на основании решений (внесений изменений в решения) Правительства Республики Дагестан об увеличении и использовании бюджетных ассигнований резервного фонда Правительства Республики Дагестан, а также в случае увеличения бюджетных ассигнований резервного фонда Правительства Республики Дагестан за счет соответствующего уменьшения иных бюджетных ассигнований, предусмотренных на соответствующий финансовый год;</w:t>
      </w:r>
    </w:p>
    <w:p w14:paraId="4F7DD2F8" w14:textId="1FB81D0C" w:rsidR="00C86264" w:rsidRDefault="00C86264" w:rsidP="00C86264">
      <w:pPr>
        <w:pStyle w:val="ConsPlusNormal"/>
        <w:ind w:firstLine="539"/>
        <w:jc w:val="both"/>
      </w:pPr>
      <w:r>
        <w:t xml:space="preserve">4) на основании решений, принимаемых в соответствии с </w:t>
      </w:r>
      <w:hyperlink r:id="rId19">
        <w:r w:rsidRPr="00C86264">
          <w:t>частью 1 статьи 7</w:t>
        </w:r>
      </w:hyperlink>
      <w:r>
        <w:t xml:space="preserve"> Федерального закона от 28 ноября 2018 г. № 457-ФЗ «О внесении изменений в Бюджетный кодекс Российской Федерации и отдельные законодательные акты </w:t>
      </w:r>
      <w:r>
        <w:lastRenderedPageBreak/>
        <w:t>Российской Федерации»;</w:t>
      </w:r>
    </w:p>
    <w:p w14:paraId="4EC14055" w14:textId="065895E3" w:rsidR="00C86264" w:rsidRDefault="00C86264" w:rsidP="00C86264">
      <w:pPr>
        <w:pStyle w:val="ConsPlusNormal"/>
        <w:ind w:firstLine="539"/>
        <w:jc w:val="both"/>
      </w:pPr>
      <w:r w:rsidRPr="005E5C6E">
        <w:t xml:space="preserve">5) на основании решений, принимаемых </w:t>
      </w:r>
      <w:r w:rsidR="00345E9A" w:rsidRPr="005E5C6E">
        <w:t xml:space="preserve">в соответствии со статьей </w:t>
      </w:r>
      <w:r w:rsidR="00C51288" w:rsidRPr="005E5C6E">
        <w:t xml:space="preserve">об особенностях исполнения республиканского бюджета Закона Республики Дагестан </w:t>
      </w:r>
      <w:r w:rsidR="00345E9A" w:rsidRPr="005E5C6E">
        <w:t>о</w:t>
      </w:r>
      <w:r w:rsidR="00C51288" w:rsidRPr="005E5C6E">
        <w:t xml:space="preserve"> республиканском бюджете Республики Дагестан на </w:t>
      </w:r>
      <w:r w:rsidR="00345E9A" w:rsidRPr="005E5C6E">
        <w:t xml:space="preserve">текущий год </w:t>
      </w:r>
      <w:r w:rsidR="00C51288" w:rsidRPr="005E5C6E">
        <w:t>и на плановый период</w:t>
      </w:r>
      <w:r w:rsidR="00345E9A" w:rsidRPr="005E5C6E">
        <w:t>.</w:t>
      </w:r>
    </w:p>
    <w:p w14:paraId="75F4D39F" w14:textId="135E7DAD" w:rsidR="00081A9F" w:rsidRDefault="00C51288" w:rsidP="005162B6">
      <w:pPr>
        <w:pStyle w:val="ConsPlusNormal"/>
        <w:ind w:firstLine="539"/>
        <w:jc w:val="both"/>
      </w:pPr>
      <w:r>
        <w:t>16</w:t>
      </w:r>
      <w:r w:rsidR="005E5C6E">
        <w:t>.</w:t>
      </w:r>
      <w:r w:rsidRPr="00C51288">
        <w:t xml:space="preserve"> </w:t>
      </w:r>
      <w:r>
        <w:t>Изменение сводной росписи и лимитов бюджетных обязательств осуществляется</w:t>
      </w:r>
      <w:r w:rsidRPr="00C51288">
        <w:t xml:space="preserve"> </w:t>
      </w:r>
      <w:r>
        <w:t>Минфином РД:</w:t>
      </w:r>
    </w:p>
    <w:p w14:paraId="11CD7A0B" w14:textId="6322AB2C" w:rsidR="005162B6" w:rsidRDefault="005162B6" w:rsidP="005162B6">
      <w:pPr>
        <w:pStyle w:val="ConsPlusNormal"/>
        <w:ind w:firstLine="539"/>
        <w:jc w:val="both"/>
      </w:pPr>
      <w:r w:rsidRPr="005E5C6E">
        <w:t>1) при принятии Закона о внесении изменений в Закон;</w:t>
      </w:r>
    </w:p>
    <w:p w14:paraId="74A02D75" w14:textId="393686F1" w:rsidR="00F51996" w:rsidRDefault="005162B6" w:rsidP="005162B6">
      <w:pPr>
        <w:pStyle w:val="ConsPlusNormal"/>
        <w:ind w:firstLine="539"/>
        <w:jc w:val="both"/>
      </w:pPr>
      <w:r>
        <w:t>2) при формировании проекта закона о внесении изменений в Закон главные распорядители (главные администраторы источников) представляют в Минфин РД для включения в проект закона о внесении изменений в Закон предложения по внесению изменений в распределение бюджетных ассигнований на фина</w:t>
      </w:r>
      <w:r w:rsidR="00D4582F">
        <w:t>нсовый год и на плановый период</w:t>
      </w:r>
      <w:r w:rsidR="00BE5C74">
        <w:t>.</w:t>
      </w:r>
    </w:p>
    <w:p w14:paraId="4AE34F6B" w14:textId="0AC8CF66" w:rsidR="00DB682F" w:rsidRDefault="00192D86" w:rsidP="00DE0B48">
      <w:pPr>
        <w:pStyle w:val="ConsPlusNormal"/>
        <w:tabs>
          <w:tab w:val="left" w:pos="570"/>
        </w:tabs>
        <w:jc w:val="both"/>
      </w:pPr>
      <w:r>
        <w:tab/>
      </w:r>
      <w:r w:rsidR="00D4582F">
        <w:t>В</w:t>
      </w:r>
      <w:r>
        <w:t xml:space="preserve"> </w:t>
      </w:r>
      <w:r w:rsidR="00DE0B48">
        <w:t>течение десяти рабочих</w:t>
      </w:r>
      <w:r w:rsidR="000A098D">
        <w:t xml:space="preserve"> дней со дня вступления в силу З</w:t>
      </w:r>
      <w:r w:rsidR="00DE0B48">
        <w:t xml:space="preserve">акона </w:t>
      </w:r>
      <w:r w:rsidR="007B15B0">
        <w:t>М</w:t>
      </w:r>
      <w:r w:rsidR="00DE0B48">
        <w:t xml:space="preserve">инистр утверждает изменения сводной росписи и лимитов бюджетных </w:t>
      </w:r>
      <w:r w:rsidR="00DE0B48" w:rsidRPr="006417EA">
        <w:t>обязательств</w:t>
      </w:r>
      <w:r>
        <w:t xml:space="preserve"> (с</w:t>
      </w:r>
      <w:r w:rsidR="00DB682F">
        <w:t xml:space="preserve">правка </w:t>
      </w:r>
      <w:r w:rsidR="00DB682F" w:rsidRPr="008F6597">
        <w:t>(ф.</w:t>
      </w:r>
      <w:r w:rsidR="00DB682F">
        <w:t> </w:t>
      </w:r>
      <w:r w:rsidR="00DB682F" w:rsidRPr="008F6597">
        <w:t xml:space="preserve">0501051) согласно </w:t>
      </w:r>
      <w:hyperlink w:anchor="P530">
        <w:r w:rsidR="00DB682F" w:rsidRPr="008F6597">
          <w:t>приложению №</w:t>
        </w:r>
        <w:r w:rsidR="005162B6">
          <w:t xml:space="preserve"> 2</w:t>
        </w:r>
      </w:hyperlink>
      <w:r w:rsidR="00DB682F">
        <w:t xml:space="preserve"> </w:t>
      </w:r>
      <w:r w:rsidR="00DE0B48" w:rsidRPr="006417EA">
        <w:t>к</w:t>
      </w:r>
      <w:r w:rsidR="00DE0B48">
        <w:t xml:space="preserve"> настоящему Порядку).</w:t>
      </w:r>
    </w:p>
    <w:p w14:paraId="649BAB8E" w14:textId="440EA6DA" w:rsidR="00BA2D08" w:rsidRDefault="00192D86" w:rsidP="0030349B">
      <w:pPr>
        <w:pStyle w:val="ConsPlusNormal"/>
        <w:tabs>
          <w:tab w:val="left" w:pos="570"/>
        </w:tabs>
        <w:ind w:firstLine="573"/>
        <w:jc w:val="both"/>
      </w:pPr>
      <w:r>
        <w:t>Оформление с</w:t>
      </w:r>
      <w:r w:rsidR="00DB682F">
        <w:t xml:space="preserve">правки </w:t>
      </w:r>
      <w:r w:rsidR="00DB682F" w:rsidRPr="008F6597">
        <w:t>(ф.</w:t>
      </w:r>
      <w:r w:rsidR="00DB682F">
        <w:t> </w:t>
      </w:r>
      <w:r w:rsidR="00DB682F" w:rsidRPr="008F6597">
        <w:t xml:space="preserve">0501051) согласно </w:t>
      </w:r>
      <w:hyperlink w:anchor="P530">
        <w:r w:rsidR="00DB682F" w:rsidRPr="008F6597">
          <w:t xml:space="preserve">приложению № </w:t>
        </w:r>
        <w:r w:rsidR="005162B6">
          <w:t>2</w:t>
        </w:r>
      </w:hyperlink>
      <w:r w:rsidR="00DB682F">
        <w:t xml:space="preserve"> </w:t>
      </w:r>
      <w:r w:rsidR="00DB682F" w:rsidRPr="006417EA">
        <w:t>к</w:t>
      </w:r>
      <w:r w:rsidR="00DB682F">
        <w:t xml:space="preserve"> настоящему Порядку осуществляемся Минфином РД.</w:t>
      </w:r>
    </w:p>
    <w:p w14:paraId="604112F8" w14:textId="603A354D" w:rsidR="00DE0B48" w:rsidRDefault="00D4582F" w:rsidP="00BA2D08">
      <w:pPr>
        <w:pStyle w:val="ConsPlusNormal"/>
        <w:ind w:firstLine="539"/>
        <w:jc w:val="both"/>
      </w:pPr>
      <w:r>
        <w:t>М</w:t>
      </w:r>
      <w:r w:rsidR="00306741">
        <w:t xml:space="preserve">инфин РД </w:t>
      </w:r>
      <w:r w:rsidR="00DE0B48">
        <w:t>в течение трех рабочих дней со дня утверждения изменений направляет:</w:t>
      </w:r>
    </w:p>
    <w:p w14:paraId="3B819FB1" w14:textId="7100BAE4" w:rsidR="00DE0B48" w:rsidRPr="008F6597" w:rsidRDefault="00DE0B48" w:rsidP="00BA2D08">
      <w:pPr>
        <w:pStyle w:val="ConsPlusNormal"/>
        <w:ind w:firstLine="539"/>
        <w:jc w:val="both"/>
      </w:pPr>
      <w:bookmarkStart w:id="4" w:name="P125"/>
      <w:bookmarkEnd w:id="4"/>
      <w:r w:rsidRPr="008F6597">
        <w:t>в Управление Федерального казначейства по Республике Дагестан</w:t>
      </w:r>
      <w:r w:rsidR="00412BF6" w:rsidRPr="008F6597">
        <w:t xml:space="preserve"> по системе удаленного финансового документооборота</w:t>
      </w:r>
      <w:r w:rsidRPr="008F6597">
        <w:t xml:space="preserve"> </w:t>
      </w:r>
      <w:r w:rsidR="008F6597" w:rsidRPr="008F6597">
        <w:t xml:space="preserve">на основании </w:t>
      </w:r>
      <w:r w:rsidR="005162B6">
        <w:t>с</w:t>
      </w:r>
      <w:r w:rsidR="0030349B">
        <w:t>правки</w:t>
      </w:r>
      <w:r w:rsidR="008F6597" w:rsidRPr="008F6597">
        <w:t xml:space="preserve"> (ф.</w:t>
      </w:r>
      <w:r w:rsidR="006417EA">
        <w:t> </w:t>
      </w:r>
      <w:r w:rsidR="008F6597" w:rsidRPr="008F6597">
        <w:t xml:space="preserve">0501051) согласно </w:t>
      </w:r>
      <w:hyperlink w:anchor="P530">
        <w:r w:rsidR="008F6597" w:rsidRPr="008F6597">
          <w:t xml:space="preserve">приложению № </w:t>
        </w:r>
        <w:r w:rsidR="005162B6">
          <w:t>2</w:t>
        </w:r>
      </w:hyperlink>
      <w:r w:rsidRPr="008F6597">
        <w:t xml:space="preserve"> к настоящему Порядку </w:t>
      </w:r>
      <w:r w:rsidR="00412BF6" w:rsidRPr="008F6597">
        <w:t>по форме</w:t>
      </w:r>
      <w:r w:rsidR="008F6597" w:rsidRPr="008F6597">
        <w:t>,</w:t>
      </w:r>
      <w:r w:rsidR="00412BF6" w:rsidRPr="008F6597">
        <w:t xml:space="preserve"> утвержденн</w:t>
      </w:r>
      <w:r w:rsidR="008F6597" w:rsidRPr="008F6597">
        <w:t>ой</w:t>
      </w:r>
      <w:r w:rsidR="00412BF6" w:rsidRPr="008F6597">
        <w:t xml:space="preserve"> </w:t>
      </w:r>
      <w:r w:rsidR="008F6597" w:rsidRPr="008F6597">
        <w:t>П</w:t>
      </w:r>
      <w:r w:rsidR="00412BF6" w:rsidRPr="008F6597">
        <w:t>риказом</w:t>
      </w:r>
      <w:r w:rsidRPr="008F6597">
        <w:t xml:space="preserve"> </w:t>
      </w:r>
      <w:r w:rsidR="008F6597" w:rsidRPr="008F6597">
        <w:t>Министерства финансов Российской Федерации от 30</w:t>
      </w:r>
      <w:r w:rsidR="006417EA">
        <w:t> </w:t>
      </w:r>
      <w:r w:rsidR="008F6597" w:rsidRPr="008F6597">
        <w:t xml:space="preserve">сентября 2008 года № 104н </w:t>
      </w:r>
      <w:r w:rsidRPr="008F6597">
        <w:t>(в согласованных форматах файлов);</w:t>
      </w:r>
    </w:p>
    <w:p w14:paraId="00B78FAA" w14:textId="77777777" w:rsidR="00BA2A60" w:rsidRDefault="00DE0B48" w:rsidP="00BA2A60">
      <w:pPr>
        <w:pStyle w:val="ConsPlusNormal"/>
        <w:ind w:firstLine="539"/>
        <w:jc w:val="both"/>
      </w:pPr>
      <w:r w:rsidRPr="008F6597">
        <w:t xml:space="preserve">главным распорядителям (главным администраторам источников) утвержденные изменения сводной росписи и лимитов бюджетных обязательств по соответствующему главному распорядителю (главному администратору источников), содержащиеся в </w:t>
      </w:r>
      <w:r w:rsidR="005162B6">
        <w:t>с</w:t>
      </w:r>
      <w:r w:rsidRPr="008F6597">
        <w:t xml:space="preserve">правке (ф. 0501051), согласно </w:t>
      </w:r>
      <w:hyperlink w:anchor="P530">
        <w:r w:rsidRPr="008F6597">
          <w:t xml:space="preserve">приложению № </w:t>
        </w:r>
        <w:r w:rsidR="005162B6">
          <w:t>2</w:t>
        </w:r>
      </w:hyperlink>
      <w:r w:rsidRPr="008F6597">
        <w:t xml:space="preserve"> к настоящему Порядку.</w:t>
      </w:r>
    </w:p>
    <w:p w14:paraId="383D92BD" w14:textId="77777777" w:rsidR="00264C80" w:rsidRDefault="00192D86" w:rsidP="00264C80">
      <w:pPr>
        <w:pStyle w:val="ConsPlusNormal"/>
        <w:ind w:firstLine="539"/>
        <w:jc w:val="both"/>
      </w:pPr>
      <w:r>
        <w:t>1</w:t>
      </w:r>
      <w:r w:rsidR="005162B6">
        <w:t>7</w:t>
      </w:r>
      <w:r w:rsidR="00412BF6">
        <w:t xml:space="preserve">. Внесение изменений в сводную роспись и лимиты бюджетных обязательств в ходе исполнения бюджета по иным основаниям, установленным </w:t>
      </w:r>
      <w:hyperlink r:id="rId20">
        <w:r w:rsidR="00412BF6" w:rsidRPr="004D306A">
          <w:t>статьей 217</w:t>
        </w:r>
      </w:hyperlink>
      <w:r w:rsidR="00412BF6">
        <w:t xml:space="preserve"> Бюджетного кодекса Российской Федерации и Законом, осуществляется на основании предложений главных распорядителей (главных администраторов источников).</w:t>
      </w:r>
      <w:bookmarkStart w:id="5" w:name="P130"/>
      <w:bookmarkEnd w:id="5"/>
    </w:p>
    <w:p w14:paraId="7F2BD2BE" w14:textId="77777777" w:rsidR="00264C80" w:rsidRDefault="00C36DC4" w:rsidP="00264C80">
      <w:pPr>
        <w:pStyle w:val="ConsPlusNormal"/>
        <w:ind w:firstLine="539"/>
        <w:jc w:val="both"/>
      </w:pPr>
      <w:r>
        <w:t>1</w:t>
      </w:r>
      <w:r w:rsidR="005162B6">
        <w:t>8</w:t>
      </w:r>
      <w:r>
        <w:t>.</w:t>
      </w:r>
      <w:r w:rsidR="00412BF6">
        <w:t xml:space="preserve"> Главные распорядители (главные администраторы источников) письменно сообщают в </w:t>
      </w:r>
      <w:r w:rsidR="00306741">
        <w:t>Минфин РД</w:t>
      </w:r>
      <w:r w:rsidR="00412BF6">
        <w:t xml:space="preserve"> о предлагаемых изменениях сводной росписи и лимитов бюджетных обязательств с указанием положений бюджетного законодательства </w:t>
      </w:r>
      <w:r w:rsidR="00873D87">
        <w:t xml:space="preserve">Российской Федерации и </w:t>
      </w:r>
      <w:r w:rsidR="00412BF6">
        <w:t>Республики Дагестан</w:t>
      </w:r>
      <w:r w:rsidR="00873D87">
        <w:t>,</w:t>
      </w:r>
      <w:r w:rsidR="00412BF6" w:rsidRPr="00412BF6">
        <w:t xml:space="preserve"> </w:t>
      </w:r>
      <w:r w:rsidR="00412BF6">
        <w:t>на основании которых вносятся изменения, обоснованием предлагаемых изменений</w:t>
      </w:r>
      <w:r w:rsidR="00F9452A">
        <w:t xml:space="preserve"> на бумажном и электронном носителях (в согласованных форматах файлов)</w:t>
      </w:r>
      <w:r w:rsidR="00412BF6">
        <w:t>.</w:t>
      </w:r>
    </w:p>
    <w:p w14:paraId="73403B3B" w14:textId="77777777" w:rsidR="00264C80" w:rsidRDefault="005162B6" w:rsidP="00264C80">
      <w:pPr>
        <w:pStyle w:val="ConsPlusNormal"/>
        <w:ind w:firstLine="539"/>
        <w:jc w:val="both"/>
      </w:pPr>
      <w:r>
        <w:t>19</w:t>
      </w:r>
      <w:r w:rsidR="0078757A">
        <w:t>. В случае</w:t>
      </w:r>
      <w:r>
        <w:t>,</w:t>
      </w:r>
      <w:r w:rsidR="0078757A">
        <w:t xml:space="preserve"> если предлагаемые изменения предусматривают уменьшение бюджетных ассигнований, главные распорядители принимают письменное обязательство о недопущении образования кредиторской задолженности.</w:t>
      </w:r>
    </w:p>
    <w:p w14:paraId="1FBC3BE9" w14:textId="7491E106" w:rsidR="00264C80" w:rsidRDefault="005162B6" w:rsidP="00264C80">
      <w:pPr>
        <w:pStyle w:val="ConsPlusNormal"/>
        <w:ind w:firstLine="539"/>
        <w:jc w:val="both"/>
      </w:pPr>
      <w:r>
        <w:t>20.</w:t>
      </w:r>
      <w:r w:rsidRPr="005162B6">
        <w:t xml:space="preserve"> </w:t>
      </w:r>
      <w:r>
        <w:t xml:space="preserve">Главные распорядители обеспечивают наличие свободных остатков лимитов бюджетных обязательств по уменьшаемым расходам на лицевом счете, открытом соответствующему главному распорядителю в </w:t>
      </w:r>
      <w:r w:rsidR="009E329A">
        <w:t xml:space="preserve">Управлении </w:t>
      </w:r>
      <w:r>
        <w:lastRenderedPageBreak/>
        <w:t>Федерально</w:t>
      </w:r>
      <w:r w:rsidR="009E329A">
        <w:t>го</w:t>
      </w:r>
      <w:r>
        <w:t xml:space="preserve"> казначейств</w:t>
      </w:r>
      <w:r w:rsidR="009E329A">
        <w:t>а</w:t>
      </w:r>
      <w:r>
        <w:t xml:space="preserve"> по Республике Дагестан.</w:t>
      </w:r>
    </w:p>
    <w:p w14:paraId="0E558D7C" w14:textId="77777777" w:rsidR="00264C80" w:rsidRDefault="005162B6" w:rsidP="00264C80">
      <w:pPr>
        <w:pStyle w:val="ConsPlusNormal"/>
        <w:ind w:firstLine="539"/>
        <w:jc w:val="both"/>
      </w:pPr>
      <w:r>
        <w:t>21.</w:t>
      </w:r>
      <w:r w:rsidR="0078757A">
        <w:t xml:space="preserve"> Уменьшение бюджетных ассигнований, предусмотренных на исполнение публичных нормативных обязательств и обслуживание государственного долга Республики Дагестан, для увеличения иных бюджетных ассигнований без внесения изменений в Закон не допускается.</w:t>
      </w:r>
    </w:p>
    <w:p w14:paraId="3CDB0200" w14:textId="03219768" w:rsidR="00572E80" w:rsidRDefault="005162B6" w:rsidP="00572E80">
      <w:pPr>
        <w:pStyle w:val="ConsPlusNormal"/>
        <w:ind w:firstLine="539"/>
        <w:jc w:val="both"/>
      </w:pPr>
      <w:r>
        <w:t>22</w:t>
      </w:r>
      <w:r w:rsidR="0078757A">
        <w:t>. По бюджетным инвестициям в объекты капитального строительства государственной собственности Республики Дагестан, включаемые в республиканскую инвестиционную программу, изменения сводной росписи и лимитов бюджетных обязательств осуществляются на основании принятых в установленном порядке решений Правительства Республики Дагестан.</w:t>
      </w:r>
    </w:p>
    <w:p w14:paraId="18C3940A" w14:textId="15DCC02E" w:rsidR="0078757A" w:rsidRDefault="005162B6" w:rsidP="00572E80">
      <w:pPr>
        <w:pStyle w:val="ConsPlusNormal"/>
        <w:ind w:firstLine="539"/>
        <w:jc w:val="both"/>
      </w:pPr>
      <w:r>
        <w:t>23</w:t>
      </w:r>
      <w:r w:rsidR="0078757A">
        <w:t xml:space="preserve">. Предлагаемые изменения сводной росписи и лимитов бюджетных обязательств по бюджетным ассигнованиям, предусмотренным по капитальным вложениям, должны быть согласованы с Министерством экономики </w:t>
      </w:r>
      <w:r w:rsidR="004D306A">
        <w:t xml:space="preserve">и территориального развития </w:t>
      </w:r>
      <w:r w:rsidR="0078757A">
        <w:t>Республики Дагестан.</w:t>
      </w:r>
    </w:p>
    <w:p w14:paraId="3C6BAB3A" w14:textId="77777777" w:rsidR="00824073" w:rsidRDefault="0078757A" w:rsidP="00824073">
      <w:pPr>
        <w:pStyle w:val="ConsPlusNormal"/>
        <w:ind w:firstLine="539"/>
        <w:jc w:val="both"/>
      </w:pPr>
      <w:r>
        <w:t xml:space="preserve">В случае отсутствия согласования, предусмотренного настоящим пунктом, </w:t>
      </w:r>
      <w:r w:rsidR="004D306A">
        <w:t xml:space="preserve">Минфин РД </w:t>
      </w:r>
      <w:r>
        <w:t>в течение одного рабочего дня возвращает главному распорядителю весь пакет документов без исполнения.</w:t>
      </w:r>
    </w:p>
    <w:p w14:paraId="5F4181FB" w14:textId="77777777" w:rsidR="00824073" w:rsidRDefault="005162B6" w:rsidP="00824073">
      <w:pPr>
        <w:pStyle w:val="ConsPlusNormal"/>
        <w:ind w:firstLine="539"/>
        <w:jc w:val="both"/>
      </w:pPr>
      <w:r>
        <w:t>24</w:t>
      </w:r>
      <w:r w:rsidR="0078757A">
        <w:t xml:space="preserve">. </w:t>
      </w:r>
      <w:r w:rsidR="004D306A">
        <w:t>Минфин РД</w:t>
      </w:r>
      <w:r w:rsidR="00D7512C">
        <w:t xml:space="preserve"> </w:t>
      </w:r>
      <w:r w:rsidR="0078757A">
        <w:t>в течение десяти рабочих дней со дня получения от главного распорядителя (главного администратора источников) полного пакета документов, предусмотренного настоящим Порядком, на внесение изменений в сводную роспись и лимиты бюджетных обязательств (бюджетные ассигнования) осуществляет контроль соответствия вносимых изменений бюджетному законодательству Российской Федерации и Республики Дагестан, показателям сводной росписи, лимитам бюджетных обязательств и принимает решение об их утверждении или отклонении.</w:t>
      </w:r>
    </w:p>
    <w:p w14:paraId="4BA6DF8B" w14:textId="6F24724B" w:rsidR="00572E80" w:rsidRDefault="00C36DC4" w:rsidP="00572E80">
      <w:pPr>
        <w:pStyle w:val="ConsPlusNormal"/>
        <w:ind w:firstLine="539"/>
        <w:jc w:val="both"/>
      </w:pPr>
      <w:r>
        <w:t>2</w:t>
      </w:r>
      <w:r w:rsidR="005C4227">
        <w:t>5</w:t>
      </w:r>
      <w:r w:rsidR="0078757A">
        <w:t xml:space="preserve">. В случае отклонения предлагаемых изменений сводной росписи и лимитов бюджетных обязательств </w:t>
      </w:r>
      <w:r w:rsidR="004D306A">
        <w:t xml:space="preserve">Минфин РД </w:t>
      </w:r>
      <w:r w:rsidR="0078757A">
        <w:t xml:space="preserve">возвращает главному распорядителю (главному администратору источников) с сопроводительным письмом весь пакет документов без исполнения с </w:t>
      </w:r>
      <w:r w:rsidR="004D306A">
        <w:t>указанием причины их отклонения.</w:t>
      </w:r>
    </w:p>
    <w:p w14:paraId="31CA3479" w14:textId="1F1D9C7C" w:rsidR="0078757A" w:rsidRDefault="005C4227" w:rsidP="00572E80">
      <w:pPr>
        <w:pStyle w:val="ConsPlusNormal"/>
        <w:ind w:firstLine="539"/>
        <w:jc w:val="both"/>
      </w:pPr>
      <w:r>
        <w:t>26</w:t>
      </w:r>
      <w:r w:rsidR="0078757A">
        <w:t xml:space="preserve">. </w:t>
      </w:r>
      <w:r w:rsidR="00EE5419">
        <w:t xml:space="preserve">Минфин РД </w:t>
      </w:r>
      <w:r w:rsidR="0078757A">
        <w:t>в течение трех рабочих дней со дня утверждения изменений сводной росписи и лимитов бюджетных обязательств направляет:</w:t>
      </w:r>
    </w:p>
    <w:p w14:paraId="354BC652" w14:textId="7038C4B6" w:rsidR="0078757A" w:rsidRPr="009C2338" w:rsidRDefault="003B1CA1" w:rsidP="00572E80">
      <w:pPr>
        <w:pStyle w:val="ConsPlusNormal"/>
        <w:ind w:firstLine="539"/>
        <w:jc w:val="both"/>
      </w:pPr>
      <w:bookmarkStart w:id="6" w:name="P184"/>
      <w:bookmarkEnd w:id="6"/>
      <w:r>
        <w:t xml:space="preserve">1) </w:t>
      </w:r>
      <w:r w:rsidR="0078757A" w:rsidRPr="008F6597">
        <w:t xml:space="preserve">главному </w:t>
      </w:r>
      <w:r w:rsidR="0078757A" w:rsidRPr="009C2338">
        <w:t xml:space="preserve">распорядителю (главному администратору источников) копии </w:t>
      </w:r>
      <w:r w:rsidR="005C4227">
        <w:t>с</w:t>
      </w:r>
      <w:r w:rsidR="0078757A" w:rsidRPr="009C2338">
        <w:t xml:space="preserve">правок </w:t>
      </w:r>
      <w:r w:rsidR="00D7512C" w:rsidRPr="009C2338">
        <w:t>(ф. 0501051</w:t>
      </w:r>
      <w:r w:rsidR="0078757A" w:rsidRPr="009C2338">
        <w:t xml:space="preserve">) согласно </w:t>
      </w:r>
      <w:r w:rsidR="00D7512C" w:rsidRPr="009C2338">
        <w:t xml:space="preserve">приложению </w:t>
      </w:r>
      <w:r w:rsidR="00B8794F" w:rsidRPr="009C2338">
        <w:t xml:space="preserve">№ </w:t>
      </w:r>
      <w:hyperlink w:anchor="P935">
        <w:r w:rsidR="005C4227">
          <w:t>2</w:t>
        </w:r>
      </w:hyperlink>
      <w:r w:rsidR="0078757A" w:rsidRPr="009C2338">
        <w:t xml:space="preserve"> к настоящему Порядку по соответствующему главному распорядителю (главному администратору источников);</w:t>
      </w:r>
    </w:p>
    <w:p w14:paraId="2C6256A5" w14:textId="77777777" w:rsidR="00ED60EB" w:rsidRDefault="003B1CA1" w:rsidP="00ED60EB">
      <w:pPr>
        <w:pStyle w:val="ConsPlusNormal"/>
        <w:ind w:firstLine="539"/>
        <w:jc w:val="both"/>
      </w:pPr>
      <w:bookmarkStart w:id="7" w:name="P185"/>
      <w:bookmarkEnd w:id="7"/>
      <w:r>
        <w:t xml:space="preserve">2) </w:t>
      </w:r>
      <w:r w:rsidR="0078757A" w:rsidRPr="009C2338">
        <w:t xml:space="preserve">в Управление Федерального казначейства по Республике Дагестан копию </w:t>
      </w:r>
      <w:r w:rsidR="005C4227">
        <w:t>с</w:t>
      </w:r>
      <w:r w:rsidR="00D004E3" w:rsidRPr="009C2338">
        <w:t xml:space="preserve">правки (ф. 0501051) согласно приложению </w:t>
      </w:r>
      <w:r w:rsidR="00B8794F" w:rsidRPr="009C2338">
        <w:t xml:space="preserve">№ </w:t>
      </w:r>
      <w:hyperlink w:anchor="P935">
        <w:r w:rsidR="005C4227">
          <w:t>2</w:t>
        </w:r>
      </w:hyperlink>
      <w:r w:rsidR="00D004E3" w:rsidRPr="009C2338">
        <w:t xml:space="preserve"> к настоящему Порядку</w:t>
      </w:r>
      <w:r w:rsidR="0010748A" w:rsidRPr="009C2338">
        <w:t>.</w:t>
      </w:r>
    </w:p>
    <w:p w14:paraId="4885286A" w14:textId="38BD15B8" w:rsidR="00572E80" w:rsidRDefault="005C4227" w:rsidP="00572E80">
      <w:pPr>
        <w:pStyle w:val="ConsPlusNormal"/>
        <w:ind w:firstLine="539"/>
        <w:jc w:val="both"/>
      </w:pPr>
      <w:r>
        <w:t>27</w:t>
      </w:r>
      <w:r w:rsidR="0010748A">
        <w:t>.</w:t>
      </w:r>
      <w:r w:rsidR="0078757A">
        <w:t xml:space="preserve"> Управление Федерального казначейства по Республике Дагестан в течение трех рабочих дней со дня поступления из </w:t>
      </w:r>
      <w:r w:rsidR="00D004E3">
        <w:t>Минфина РД</w:t>
      </w:r>
      <w:r w:rsidR="0078757A">
        <w:t xml:space="preserve"> </w:t>
      </w:r>
      <w:r w:rsidR="007109D0">
        <w:t xml:space="preserve">копии </w:t>
      </w:r>
      <w:r>
        <w:t>с</w:t>
      </w:r>
      <w:r w:rsidR="00D004E3">
        <w:t>прав</w:t>
      </w:r>
      <w:r w:rsidR="00D004E3" w:rsidRPr="008F6597">
        <w:t>к</w:t>
      </w:r>
      <w:r w:rsidR="00D004E3">
        <w:t>и</w:t>
      </w:r>
      <w:r w:rsidR="00D004E3" w:rsidRPr="008F6597">
        <w:t xml:space="preserve"> (ф. 0501051) согласно приложению </w:t>
      </w:r>
      <w:r w:rsidR="00E02607">
        <w:t xml:space="preserve">№ </w:t>
      </w:r>
      <w:hyperlink w:anchor="P935">
        <w:r>
          <w:t>2</w:t>
        </w:r>
      </w:hyperlink>
      <w:r w:rsidR="00D004E3" w:rsidRPr="008F6597">
        <w:t xml:space="preserve"> к настоящему Порядку</w:t>
      </w:r>
      <w:r>
        <w:t xml:space="preserve"> </w:t>
      </w:r>
      <w:r w:rsidR="0078757A">
        <w:t>доводит до главного распорядителя (главного администратора источников) показатели по бюджетным ассигнованиям и лимитам бюджетных обязательств.</w:t>
      </w:r>
    </w:p>
    <w:p w14:paraId="101286C9" w14:textId="47E7C46D" w:rsidR="00572E80" w:rsidRDefault="00C36DC4" w:rsidP="00572E80">
      <w:pPr>
        <w:pStyle w:val="ConsPlusNormal"/>
        <w:ind w:firstLine="539"/>
        <w:jc w:val="both"/>
      </w:pPr>
      <w:r>
        <w:t>2</w:t>
      </w:r>
      <w:r w:rsidR="005C4227">
        <w:t>8</w:t>
      </w:r>
      <w:r w:rsidR="0078757A" w:rsidRPr="002012EF">
        <w:t xml:space="preserve">. Главный распорядитель в недельный срок со дня получения от </w:t>
      </w:r>
      <w:r w:rsidR="00D004E3">
        <w:t>Минфина РД</w:t>
      </w:r>
      <w:r w:rsidR="0078757A" w:rsidRPr="002012EF">
        <w:t xml:space="preserve"> копий справок, </w:t>
      </w:r>
      <w:r w:rsidR="0078757A" w:rsidRPr="005E5C6E">
        <w:t xml:space="preserve">указанных в </w:t>
      </w:r>
      <w:hyperlink w:anchor="P184">
        <w:r w:rsidR="00A80D69" w:rsidRPr="005E5C6E">
          <w:t xml:space="preserve">абзаце втором пункта </w:t>
        </w:r>
        <w:r w:rsidR="005C4227" w:rsidRPr="005E5C6E">
          <w:t>26</w:t>
        </w:r>
      </w:hyperlink>
      <w:r w:rsidR="00F60EF8" w:rsidRPr="005E5C6E">
        <w:t xml:space="preserve"> </w:t>
      </w:r>
      <w:r w:rsidR="0078757A" w:rsidRPr="005E5C6E">
        <w:t>настоящего</w:t>
      </w:r>
      <w:r w:rsidR="0078757A" w:rsidRPr="002012EF">
        <w:t xml:space="preserve"> Порядка, сообщает с направ</w:t>
      </w:r>
      <w:r w:rsidR="00154DA5">
        <w:t xml:space="preserve">лением копий </w:t>
      </w:r>
      <w:r w:rsidR="005C4227">
        <w:t>с</w:t>
      </w:r>
      <w:r w:rsidR="00154DA5">
        <w:t>правок (ф. 0501051</w:t>
      </w:r>
      <w:r w:rsidR="0078757A" w:rsidRPr="002012EF">
        <w:t xml:space="preserve">) согласно </w:t>
      </w:r>
      <w:hyperlink w:anchor="P935">
        <w:r w:rsidR="0010748A" w:rsidRPr="002012EF">
          <w:t xml:space="preserve">приложению </w:t>
        </w:r>
        <w:r>
          <w:br/>
        </w:r>
        <w:r w:rsidR="0010748A" w:rsidRPr="002012EF">
          <w:t>№</w:t>
        </w:r>
        <w:r w:rsidR="0078757A" w:rsidRPr="002012EF">
          <w:t xml:space="preserve"> </w:t>
        </w:r>
        <w:r w:rsidR="005C4227">
          <w:t>2</w:t>
        </w:r>
      </w:hyperlink>
      <w:r w:rsidR="0078757A" w:rsidRPr="002012EF">
        <w:t xml:space="preserve"> к настоящему Порядку:</w:t>
      </w:r>
    </w:p>
    <w:p w14:paraId="5C330EC9" w14:textId="58BFFB66" w:rsidR="0078757A" w:rsidRPr="002012EF" w:rsidRDefault="003B1CA1" w:rsidP="00572E80">
      <w:pPr>
        <w:pStyle w:val="ConsPlusNormal"/>
        <w:ind w:firstLine="539"/>
        <w:jc w:val="both"/>
      </w:pPr>
      <w:r>
        <w:lastRenderedPageBreak/>
        <w:t xml:space="preserve">1) </w:t>
      </w:r>
      <w:r w:rsidR="006758FA">
        <w:t>М</w:t>
      </w:r>
      <w:r w:rsidR="0078757A" w:rsidRPr="002012EF">
        <w:t xml:space="preserve">инистерству экономики </w:t>
      </w:r>
      <w:r w:rsidR="002012EF" w:rsidRPr="002012EF">
        <w:t xml:space="preserve">и территориального развития </w:t>
      </w:r>
      <w:r w:rsidR="0078757A" w:rsidRPr="002012EF">
        <w:t>Республики Дагестан об утвержденных изменениях сводной росписи и лимитов бюджетных обязательств по расходам, предусмотренным по государственным капитальным вложениям;</w:t>
      </w:r>
    </w:p>
    <w:p w14:paraId="2DCB18AD" w14:textId="76DC1BD1" w:rsidR="0078757A" w:rsidRDefault="003B1CA1" w:rsidP="00572E80">
      <w:pPr>
        <w:pStyle w:val="ConsPlusNormal"/>
        <w:ind w:firstLine="539"/>
        <w:jc w:val="both"/>
      </w:pPr>
      <w:r>
        <w:t xml:space="preserve">2) </w:t>
      </w:r>
      <w:r w:rsidR="002012EF">
        <w:t>соисполнителя</w:t>
      </w:r>
      <w:r w:rsidR="002012EF" w:rsidRPr="002012EF">
        <w:t xml:space="preserve">м и участникам государственной </w:t>
      </w:r>
      <w:r w:rsidR="0078757A" w:rsidRPr="002012EF">
        <w:t xml:space="preserve">программы об утвержденных изменениях сводной росписи и лимитов бюджетных обязательств по расходам, предусмотренным по </w:t>
      </w:r>
      <w:r w:rsidR="002012EF" w:rsidRPr="002012EF">
        <w:t xml:space="preserve">государственной </w:t>
      </w:r>
      <w:r w:rsidR="0078757A" w:rsidRPr="002012EF">
        <w:t>программе.</w:t>
      </w:r>
    </w:p>
    <w:p w14:paraId="2E0D48AB" w14:textId="77777777" w:rsidR="00F5290D" w:rsidRDefault="00F5290D" w:rsidP="00C36DC4">
      <w:pPr>
        <w:pStyle w:val="ConsPlusTitle"/>
        <w:jc w:val="center"/>
        <w:outlineLvl w:val="1"/>
      </w:pPr>
    </w:p>
    <w:p w14:paraId="396055C8" w14:textId="104123F6" w:rsidR="00C36DC4" w:rsidRDefault="00C36DC4" w:rsidP="00C36DC4">
      <w:pPr>
        <w:pStyle w:val="ConsPlusTitle"/>
        <w:jc w:val="center"/>
        <w:outlineLvl w:val="1"/>
      </w:pPr>
      <w:r>
        <w:t>V. Изменения сводной росписи и лимитов бюджетных</w:t>
      </w:r>
    </w:p>
    <w:p w14:paraId="3FC7BE96" w14:textId="77777777" w:rsidR="00C36DC4" w:rsidRDefault="00C36DC4" w:rsidP="00C36DC4">
      <w:pPr>
        <w:pStyle w:val="ConsPlusTitle"/>
        <w:jc w:val="center"/>
      </w:pPr>
      <w:r>
        <w:t>обязательств на основании предложений главных распорядителей</w:t>
      </w:r>
    </w:p>
    <w:p w14:paraId="009B7669" w14:textId="7D942127" w:rsidR="00C36DC4" w:rsidRDefault="00C36DC4" w:rsidP="00AC1FFA">
      <w:pPr>
        <w:pStyle w:val="ConsPlusTitle"/>
        <w:jc w:val="center"/>
      </w:pPr>
      <w:r>
        <w:t>(главных администраторов источников)</w:t>
      </w:r>
    </w:p>
    <w:p w14:paraId="1E427BE6" w14:textId="77777777" w:rsidR="00AC1FFA" w:rsidRDefault="00AC1FFA" w:rsidP="00AC1FFA">
      <w:pPr>
        <w:pStyle w:val="ConsPlusTitle"/>
        <w:jc w:val="center"/>
      </w:pPr>
    </w:p>
    <w:p w14:paraId="637E6EA6" w14:textId="4B85BBB5" w:rsidR="0078757A" w:rsidRDefault="00C36DC4" w:rsidP="00AC1FFA">
      <w:pPr>
        <w:pStyle w:val="ConsPlusNormal"/>
        <w:ind w:firstLine="539"/>
        <w:jc w:val="both"/>
      </w:pPr>
      <w:r>
        <w:t>2</w:t>
      </w:r>
      <w:r w:rsidR="00AC1FFA">
        <w:t>9</w:t>
      </w:r>
      <w:r>
        <w:t xml:space="preserve">. </w:t>
      </w:r>
      <w:r w:rsidR="0078757A">
        <w:t xml:space="preserve">Изменение сводной росписи и лимитов бюджетных обязательств осуществляется </w:t>
      </w:r>
      <w:r w:rsidR="00D004E3">
        <w:t>Минфином РД</w:t>
      </w:r>
      <w:r w:rsidR="00D7512C">
        <w:t xml:space="preserve"> </w:t>
      </w:r>
      <w:r w:rsidR="00AC1FFA">
        <w:t>с учетом следующих особенностей:</w:t>
      </w:r>
    </w:p>
    <w:p w14:paraId="0467D34A" w14:textId="0B6ADEA9" w:rsidR="0078757A" w:rsidRDefault="00AC1FFA" w:rsidP="00AC1FFA">
      <w:pPr>
        <w:pStyle w:val="ConsPlusNormal"/>
        <w:ind w:firstLine="539"/>
        <w:jc w:val="both"/>
      </w:pPr>
      <w:r>
        <w:t>1) п</w:t>
      </w:r>
      <w:r w:rsidR="0078757A">
        <w:t xml:space="preserve">ри внесении изменений в сводную роспись и лимиты бюджетных обязательств в связи с изменением состава и (или) полномочий (функций) главных распорядителей (подведомственных им бюджетных учреждений) в </w:t>
      </w:r>
      <w:r w:rsidR="00D004E3">
        <w:t>Минфин РД</w:t>
      </w:r>
      <w:r w:rsidR="0078757A">
        <w:t xml:space="preserve"> помимо документов, перечисленных в </w:t>
      </w:r>
      <w:hyperlink w:anchor="P130">
        <w:r w:rsidR="0078757A" w:rsidRPr="0010748A">
          <w:t xml:space="preserve">пункте </w:t>
        </w:r>
        <w:r>
          <w:t>18</w:t>
        </w:r>
      </w:hyperlink>
      <w:r w:rsidR="0078757A">
        <w:t xml:space="preserve"> настоящего Порядка, в случае передачи полномочий (функций) между главными распорядителями представляется приемопередаточная ведомость с указанием передаваемых сумм лимитов бюджетных обязательств и сумм бюджетных ассигнований по всем кодам бюджетной классификации Российской Федерации, согласованная в установленном порядке при</w:t>
      </w:r>
      <w:r>
        <w:t>нимающей и передающей сторонами;</w:t>
      </w:r>
    </w:p>
    <w:p w14:paraId="1E217076" w14:textId="16C7F4B1" w:rsidR="0078757A" w:rsidRDefault="00AC1FFA" w:rsidP="00AC1FFA">
      <w:pPr>
        <w:pStyle w:val="ConsPlusNormal"/>
        <w:ind w:firstLine="539"/>
        <w:jc w:val="both"/>
      </w:pPr>
      <w:r>
        <w:t>2) п</w:t>
      </w:r>
      <w:r w:rsidR="0078757A">
        <w:t>ри внесении изменений в сводную роспись и лимиты бюджетных обязательств на суммы средств, выделяемых главным распорядителям и (или) бюджетам муниципальных образований за счет средств резервных фондов Правительства Республики Дагестан, помимо документов, предусмотренных пунктом 1</w:t>
      </w:r>
      <w:r>
        <w:t xml:space="preserve">8 </w:t>
      </w:r>
      <w:r w:rsidR="0078757A">
        <w:t>настоящего Порядка, главным распорядителем прилагается копия решения о выделении указанных средств, пр</w:t>
      </w:r>
      <w:r>
        <w:t>инятого в установленном порядке;</w:t>
      </w:r>
    </w:p>
    <w:p w14:paraId="4734F0A1" w14:textId="77777777" w:rsidR="009E329A" w:rsidRDefault="00AC1FFA" w:rsidP="009E329A">
      <w:pPr>
        <w:pStyle w:val="ConsPlusNormal"/>
        <w:ind w:firstLine="539"/>
        <w:jc w:val="both"/>
      </w:pPr>
      <w:r>
        <w:t>3) п</w:t>
      </w:r>
      <w:r w:rsidR="0078757A">
        <w:t xml:space="preserve">ри изменении сводной росписи и лимитов бюджетных обязательств в соответствии со статьями Закона, предусматривающими увеличение бюджетных ассигнований в текущем финансовом году на сумму поступлений в доход республиканского бюджета отдельных видов (подвидов) неналоговых доходов, на цели, установленные Законом, сверх соответствующих бюджетных ассигнований и (или) общего объема расходов республиканского бюджета главные распорядители представляют Отчет о кассовых поступлениях в республиканский </w:t>
      </w:r>
      <w:r w:rsidR="0078757A" w:rsidRPr="008F6597">
        <w:t xml:space="preserve">бюджет (ф. 0503371) доходов по соответствующим кодам бюджетной классификации Российской Федерации согласно </w:t>
      </w:r>
      <w:hyperlink w:anchor="P1792">
        <w:r w:rsidR="0010748A" w:rsidRPr="00D004E3">
          <w:t>приложению №</w:t>
        </w:r>
        <w:r w:rsidR="0078757A" w:rsidRPr="00D004E3">
          <w:t xml:space="preserve"> </w:t>
        </w:r>
      </w:hyperlink>
      <w:r>
        <w:t>7</w:t>
      </w:r>
      <w:r w:rsidR="0078757A" w:rsidRPr="008F6597">
        <w:t xml:space="preserve"> к настоящему Порядку.</w:t>
      </w:r>
    </w:p>
    <w:p w14:paraId="604DE898" w14:textId="77777777" w:rsidR="002D3C0A" w:rsidRDefault="00AC1FFA" w:rsidP="002D3C0A">
      <w:pPr>
        <w:pStyle w:val="ConsPlusNormal"/>
        <w:ind w:firstLine="539"/>
        <w:jc w:val="both"/>
      </w:pPr>
      <w:r>
        <w:t>30</w:t>
      </w:r>
      <w:r w:rsidR="0078757A">
        <w:t xml:space="preserve">. Изменение сводной росписи и лимитов бюджетных обязательств на суммы остатков средств республиканского бюджета по состоянию на 1 января текущего финансового года, направляемых в соответствии со </w:t>
      </w:r>
      <w:hyperlink r:id="rId21">
        <w:r w:rsidR="0078757A" w:rsidRPr="002D3B1C">
          <w:t>статьей 95</w:t>
        </w:r>
      </w:hyperlink>
      <w:r w:rsidR="0078757A">
        <w:t xml:space="preserve"> Бюджетного кодекса Российской Федерации на выплаты, сокращающие долговые обязательства, осуществляется при письменном подтверждении Управлением Федерального казначейства по Республике Дагестан сумм указанных остатков.</w:t>
      </w:r>
    </w:p>
    <w:p w14:paraId="5833C661" w14:textId="27E0FC3E" w:rsidR="0078757A" w:rsidRDefault="00BF3C39" w:rsidP="002D3C0A">
      <w:pPr>
        <w:pStyle w:val="ConsPlusNormal"/>
        <w:ind w:firstLine="539"/>
        <w:jc w:val="both"/>
      </w:pPr>
      <w:r>
        <w:lastRenderedPageBreak/>
        <w:t xml:space="preserve"> </w:t>
      </w:r>
      <w:r w:rsidR="00AC1FFA">
        <w:t>31</w:t>
      </w:r>
      <w:r w:rsidR="0078757A">
        <w:t xml:space="preserve">. При изменении сводной росписи и (или) лимитов бюджетных обязательств в части увеличения бюджетных ассигнований по отдельным разделам, подразделам, целевым статьям, видам расходов классификации расходов бюджетов за счет экономии по использованию бюджетных ассигнований на оказание государственных услуг главными распорядителями вносятся предложения в порядке, предусмотренном </w:t>
      </w:r>
      <w:hyperlink w:anchor="P130">
        <w:r w:rsidR="0078757A" w:rsidRPr="002D3B1C">
          <w:t xml:space="preserve">пунктом </w:t>
        </w:r>
        <w:r w:rsidR="00AC1FFA">
          <w:t>18</w:t>
        </w:r>
      </w:hyperlink>
      <w:r w:rsidR="0078757A">
        <w:t xml:space="preserve"> настоящего Порядка, а также указываются причина образования экономии и обоснование необходимости направления экономии на предлагаемые цели.</w:t>
      </w:r>
      <w:r w:rsidR="006758FA">
        <w:t xml:space="preserve">   </w:t>
      </w:r>
      <w:r w:rsidR="006758FA">
        <w:tab/>
      </w:r>
      <w:r w:rsidR="006758FA">
        <w:tab/>
      </w:r>
      <w:r w:rsidR="006758FA">
        <w:tab/>
        <w:t xml:space="preserve">    </w:t>
      </w:r>
      <w:r w:rsidR="006758FA">
        <w:tab/>
      </w:r>
      <w:r w:rsidR="00AC1FFA">
        <w:t>32</w:t>
      </w:r>
      <w:r w:rsidR="0078757A">
        <w:t xml:space="preserve">. В случае установления сводной росписью кодов целевых статей и видов расходов республиканского бюджета в соответствии с </w:t>
      </w:r>
      <w:hyperlink r:id="rId22">
        <w:r w:rsidR="0078757A" w:rsidRPr="002D3B1C">
          <w:t>пунктом 4 статьи 21</w:t>
        </w:r>
      </w:hyperlink>
      <w:r w:rsidR="0078757A">
        <w:t xml:space="preserve"> Бюджетного кодекса Российской Федерации </w:t>
      </w:r>
      <w:r w:rsidR="00AC1FFA">
        <w:t>Минфин</w:t>
      </w:r>
      <w:r w:rsidR="00D004E3">
        <w:t xml:space="preserve"> РД</w:t>
      </w:r>
      <w:r w:rsidR="0078757A">
        <w:t xml:space="preserve"> доводит до Управления Федерального казначейства по Республике Дагестан и соответствующего главного распорядителя указанные коды бюджетной классификации Российской Федерации для формирования </w:t>
      </w:r>
      <w:r w:rsidR="00AC1FFA">
        <w:t>с</w:t>
      </w:r>
      <w:r w:rsidR="0078757A" w:rsidRPr="002821E3">
        <w:t xml:space="preserve">правок (ф. 0501055) согласно </w:t>
      </w:r>
      <w:hyperlink w:anchor="P935">
        <w:r w:rsidR="002D3B1C" w:rsidRPr="002821E3">
          <w:t>приложению №</w:t>
        </w:r>
        <w:r w:rsidR="0078757A" w:rsidRPr="002821E3">
          <w:t xml:space="preserve"> </w:t>
        </w:r>
        <w:r w:rsidR="00AC1FFA">
          <w:t>5</w:t>
        </w:r>
      </w:hyperlink>
      <w:r w:rsidR="0078757A" w:rsidRPr="002821E3">
        <w:t xml:space="preserve"> к</w:t>
      </w:r>
      <w:r w:rsidR="00D004E3">
        <w:t xml:space="preserve"> настоящему Порядку.</w:t>
      </w:r>
    </w:p>
    <w:p w14:paraId="554E544C" w14:textId="4FB9F739" w:rsidR="0078757A" w:rsidRDefault="003D11AD" w:rsidP="00572E80">
      <w:pPr>
        <w:pStyle w:val="ConsPlusNormal"/>
        <w:ind w:firstLine="539"/>
        <w:jc w:val="both"/>
      </w:pPr>
      <w:r>
        <w:t>3</w:t>
      </w:r>
      <w:r w:rsidR="00AC1FFA">
        <w:t>3</w:t>
      </w:r>
      <w:r w:rsidR="0078757A">
        <w:t xml:space="preserve">. Изменение сводной росписи и лимитов бюджетных обязательств осуществляется до </w:t>
      </w:r>
      <w:r w:rsidR="002821E3">
        <w:t>последнего рабочего дня</w:t>
      </w:r>
      <w:r w:rsidR="0078757A">
        <w:t xml:space="preserve"> текущего финансового года.</w:t>
      </w:r>
    </w:p>
    <w:p w14:paraId="0C12EC8F" w14:textId="2D8800A1" w:rsidR="00572E80" w:rsidRDefault="0078757A" w:rsidP="00015A1F">
      <w:pPr>
        <w:pStyle w:val="ConsPlusNormal"/>
        <w:ind w:firstLine="539"/>
        <w:jc w:val="both"/>
      </w:pPr>
      <w:r>
        <w:t xml:space="preserve">Главные распорядители (главные администраторы источников) представляют в </w:t>
      </w:r>
      <w:r w:rsidR="00D004E3">
        <w:t xml:space="preserve">Минфин РД </w:t>
      </w:r>
      <w:r>
        <w:t>предложения об изменении сводной росписи и лимитов бюджетных обязательств не позднее десяти рабочих дней до наступления сроков, установленных настоящим Порядком.</w:t>
      </w:r>
    </w:p>
    <w:p w14:paraId="7E06812F" w14:textId="77777777" w:rsidR="00C8732B" w:rsidRDefault="003D11AD" w:rsidP="00C8732B">
      <w:pPr>
        <w:tabs>
          <w:tab w:val="left" w:pos="1425"/>
        </w:tabs>
      </w:pPr>
      <w:r>
        <w:t>3</w:t>
      </w:r>
      <w:r w:rsidR="00AC1FFA">
        <w:t>4</w:t>
      </w:r>
      <w:r w:rsidR="0078757A">
        <w:t xml:space="preserve">. </w:t>
      </w:r>
      <w:r w:rsidR="00015A1F">
        <w:t xml:space="preserve">Минфин РД размещает сводную роспись на едином портале бюджетной системы Российской Федерации </w:t>
      </w:r>
      <w:r w:rsidR="00C8732B">
        <w:t>в государственной интегрированной информационной системе управления общественными финансами «Электронный бюджет».</w:t>
      </w:r>
    </w:p>
    <w:p w14:paraId="42A72BB7" w14:textId="10F765BB" w:rsidR="000750CD" w:rsidRDefault="0078757A" w:rsidP="00C8732B">
      <w:pPr>
        <w:pStyle w:val="ConsPlusNormal"/>
        <w:ind w:firstLine="540"/>
        <w:jc w:val="both"/>
      </w:pPr>
      <w:r>
        <w:t xml:space="preserve">В случае принятия закона о внесении изменений в Закон </w:t>
      </w:r>
      <w:r w:rsidR="00CC3DBA">
        <w:t>Минфин</w:t>
      </w:r>
      <w:r w:rsidR="00D004E3">
        <w:t xml:space="preserve"> РД</w:t>
      </w:r>
      <w:r>
        <w:t xml:space="preserve"> в течение десяти дней со дня его вступления в силу передает Управлению Федерального казначейства по Республике Дагестан информацию о бюджетных ассигнованиях республиканского бюджета на текущий финансовый год и на плановый период с учетом внесенных изменений на электронном носителе (в согласованных форматах файлов).</w:t>
      </w:r>
    </w:p>
    <w:p w14:paraId="75C1EE8D" w14:textId="77777777" w:rsidR="00CC3DBA" w:rsidRDefault="00CC3DBA" w:rsidP="0078757A">
      <w:pPr>
        <w:rPr>
          <w:lang w:eastAsia="ru-RU"/>
        </w:rPr>
      </w:pPr>
    </w:p>
    <w:p w14:paraId="2D80C5B2" w14:textId="51B50C21" w:rsidR="002F54C5" w:rsidRDefault="002F54C5" w:rsidP="005A6040">
      <w:pPr>
        <w:pStyle w:val="ConsPlusTitle"/>
        <w:jc w:val="center"/>
        <w:outlineLvl w:val="1"/>
      </w:pPr>
      <w:r>
        <w:t>VI. Составление и ведение сводной росписи, утверждение</w:t>
      </w:r>
    </w:p>
    <w:p w14:paraId="402D1601" w14:textId="77777777" w:rsidR="002F54C5" w:rsidRDefault="002F54C5" w:rsidP="005A6040">
      <w:pPr>
        <w:pStyle w:val="ConsPlusTitle"/>
        <w:jc w:val="center"/>
      </w:pPr>
      <w:r>
        <w:t>(изменение) и доведение лимитов бюджетных обязательств</w:t>
      </w:r>
    </w:p>
    <w:p w14:paraId="20E5585D" w14:textId="1CB20420" w:rsidR="002D3B1C" w:rsidRDefault="002F54C5" w:rsidP="005A6040">
      <w:pPr>
        <w:pStyle w:val="ConsPlusTitle"/>
        <w:jc w:val="center"/>
        <w:outlineLvl w:val="1"/>
      </w:pPr>
      <w:r>
        <w:t xml:space="preserve">в период временного управления </w:t>
      </w:r>
      <w:r w:rsidR="002D3B1C">
        <w:t>республиканским бюджетом</w:t>
      </w:r>
    </w:p>
    <w:p w14:paraId="4A44501C" w14:textId="77777777" w:rsidR="00CE74D7" w:rsidRDefault="00CE74D7" w:rsidP="002D3B1C">
      <w:pPr>
        <w:pStyle w:val="ConsPlusNormal"/>
        <w:jc w:val="both"/>
      </w:pPr>
    </w:p>
    <w:p w14:paraId="399AE180" w14:textId="28DED9C9" w:rsidR="002D3B1C" w:rsidRDefault="002F54C5" w:rsidP="00572E80">
      <w:pPr>
        <w:pStyle w:val="ConsPlusNormal"/>
        <w:ind w:firstLine="539"/>
        <w:jc w:val="both"/>
      </w:pPr>
      <w:bookmarkStart w:id="8" w:name="P207"/>
      <w:bookmarkEnd w:id="8"/>
      <w:r>
        <w:t>3</w:t>
      </w:r>
      <w:r w:rsidR="00126C6F">
        <w:t>5</w:t>
      </w:r>
      <w:r w:rsidR="002D3B1C">
        <w:t xml:space="preserve">. </w:t>
      </w:r>
      <w:r w:rsidR="00126C6F">
        <w:t>Минфин</w:t>
      </w:r>
      <w:r>
        <w:t xml:space="preserve"> РД </w:t>
      </w:r>
      <w:r w:rsidR="00126C6F">
        <w:t>в</w:t>
      </w:r>
      <w:r w:rsidR="002D3B1C">
        <w:t xml:space="preserve"> случае</w:t>
      </w:r>
      <w:r w:rsidR="00126C6F">
        <w:t>,</w:t>
      </w:r>
      <w:r w:rsidR="002D3B1C">
        <w:t xml:space="preserve"> если Закон не вступил в силу с 1 января текущего года,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14:paraId="05C9B263" w14:textId="3811B515" w:rsidR="002D3B1C" w:rsidRPr="002821E3" w:rsidRDefault="002D3B1C" w:rsidP="00572E80">
      <w:pPr>
        <w:pStyle w:val="ConsPlusNormal"/>
        <w:ind w:firstLine="539"/>
        <w:jc w:val="both"/>
      </w:pPr>
      <w:r w:rsidRPr="002821E3">
        <w:t xml:space="preserve">Утверждение бюджетных ассигнований и лимитов бюджетных обязательств, указанных в </w:t>
      </w:r>
      <w:hyperlink w:anchor="P207">
        <w:r w:rsidRPr="00D004E3">
          <w:t>абзаце первом</w:t>
        </w:r>
      </w:hyperlink>
      <w:r w:rsidRPr="002821E3">
        <w:t xml:space="preserve"> настоящего пункта, осуществляется по </w:t>
      </w:r>
      <w:r w:rsidRPr="005E5C6E">
        <w:t xml:space="preserve">форме (ф. 0501062) согласно </w:t>
      </w:r>
      <w:hyperlink w:anchor="P1876">
        <w:r w:rsidRPr="005E5C6E">
          <w:t xml:space="preserve">приложению № </w:t>
        </w:r>
      </w:hyperlink>
      <w:r w:rsidR="00126C6F" w:rsidRPr="005E5C6E">
        <w:t>8</w:t>
      </w:r>
      <w:r w:rsidRPr="005E5C6E">
        <w:t xml:space="preserve"> к настоящему Порядку.</w:t>
      </w:r>
    </w:p>
    <w:p w14:paraId="25CD2D00" w14:textId="77777777" w:rsidR="002D3B1C" w:rsidRDefault="002D3B1C" w:rsidP="00572E80">
      <w:pPr>
        <w:pStyle w:val="ConsPlusNormal"/>
        <w:ind w:firstLine="539"/>
        <w:jc w:val="both"/>
      </w:pPr>
      <w:r w:rsidRPr="002821E3">
        <w:t>Указанное ограничение не распространяется на расход</w:t>
      </w:r>
      <w:r>
        <w:t>ы, связанные с выполнением публичных нормативных обязательств, обслуживанием и погашением государственного долга.</w:t>
      </w:r>
    </w:p>
    <w:p w14:paraId="0632C7C6" w14:textId="77777777" w:rsidR="00BF3C39" w:rsidRDefault="00126C6F" w:rsidP="00BF3C39">
      <w:pPr>
        <w:pStyle w:val="ConsPlusNormal"/>
        <w:ind w:firstLine="540"/>
        <w:jc w:val="both"/>
      </w:pPr>
      <w:r>
        <w:lastRenderedPageBreak/>
        <w:t>36</w:t>
      </w:r>
      <w:r w:rsidR="002D3B1C">
        <w:t xml:space="preserve">. </w:t>
      </w:r>
      <w:r>
        <w:t>Минфин</w:t>
      </w:r>
      <w:r w:rsidR="00D004E3">
        <w:t xml:space="preserve"> РД</w:t>
      </w:r>
      <w:r w:rsidR="002D3B1C">
        <w:t xml:space="preserve"> в течение одного рабочего дня со дня утверждения бюджетных ассигнований и лимитов бюджетных обязательств в соответствии с </w:t>
      </w:r>
      <w:hyperlink w:anchor="P207">
        <w:r w:rsidR="002D3B1C" w:rsidRPr="002D3B1C">
          <w:t xml:space="preserve">пунктом </w:t>
        </w:r>
        <w:r>
          <w:t>35</w:t>
        </w:r>
      </w:hyperlink>
      <w:r w:rsidR="002D3B1C">
        <w:t xml:space="preserve"> настоящего Порядка направляет их в Управление Федерального казначейства по Республике Дагестан для доведения до главных распорядителей (главных администраторов источников).</w:t>
      </w:r>
    </w:p>
    <w:p w14:paraId="0D93CB01" w14:textId="2C5CFBC0" w:rsidR="002D3B1C" w:rsidRDefault="002F54C5" w:rsidP="00BF3C39">
      <w:pPr>
        <w:pStyle w:val="ConsPlusNormal"/>
        <w:ind w:firstLine="540"/>
        <w:jc w:val="both"/>
      </w:pPr>
      <w:r>
        <w:t>3</w:t>
      </w:r>
      <w:r w:rsidR="00126C6F">
        <w:t>7</w:t>
      </w:r>
      <w:r w:rsidR="002D3B1C">
        <w:t xml:space="preserve">. Изменение бюджетных ассигнований и лимитов бюджетных обязательств, утвержденных в соответствии с </w:t>
      </w:r>
      <w:hyperlink w:anchor="P207">
        <w:r w:rsidR="002D3B1C" w:rsidRPr="002D3B1C">
          <w:t xml:space="preserve">пунктом </w:t>
        </w:r>
        <w:r w:rsidR="00126C6F">
          <w:t>35</w:t>
        </w:r>
      </w:hyperlink>
      <w:r w:rsidR="002D3B1C">
        <w:t xml:space="preserve"> настоящего Порядка, не производится.</w:t>
      </w:r>
    </w:p>
    <w:p w14:paraId="638F16BD" w14:textId="27A06EED" w:rsidR="00D7512C" w:rsidRDefault="002F54C5" w:rsidP="00BF3C39">
      <w:pPr>
        <w:pStyle w:val="ConsPlusNormal"/>
        <w:ind w:firstLine="540"/>
        <w:jc w:val="both"/>
      </w:pPr>
      <w:r>
        <w:t>3</w:t>
      </w:r>
      <w:r w:rsidR="00126C6F">
        <w:t>8</w:t>
      </w:r>
      <w:r w:rsidR="002D3B1C">
        <w:t xml:space="preserve">. Бюджетные ассигнования и лимиты бюджетных обязательств, утвержденные в соответствии с </w:t>
      </w:r>
      <w:hyperlink w:anchor="P207">
        <w:r w:rsidR="002D3B1C" w:rsidRPr="002D3B1C">
          <w:t xml:space="preserve">пунктом </w:t>
        </w:r>
        <w:r w:rsidR="00126C6F">
          <w:t>35</w:t>
        </w:r>
      </w:hyperlink>
      <w:r w:rsidR="002D3B1C">
        <w:t xml:space="preserve"> настоящего Порядка, прекращают действие со дня утверждения (изменения) сводной росписи и лимитов бюджетных обязател</w:t>
      </w:r>
      <w:r w:rsidR="00DD4D76">
        <w:t>ьств в связи с принятием Закона.</w:t>
      </w:r>
    </w:p>
    <w:p w14:paraId="37C06123" w14:textId="77777777" w:rsidR="00D004E3" w:rsidRDefault="00D004E3" w:rsidP="00C8732B">
      <w:pPr>
        <w:ind w:firstLine="0"/>
        <w:rPr>
          <w:lang w:eastAsia="ru-RU"/>
        </w:rPr>
      </w:pPr>
    </w:p>
    <w:p w14:paraId="5B62AE98" w14:textId="5B684ACA" w:rsidR="00D7512C" w:rsidRDefault="002F54C5" w:rsidP="00D7512C">
      <w:pPr>
        <w:pStyle w:val="ConsPlusTitle"/>
        <w:jc w:val="center"/>
        <w:outlineLvl w:val="1"/>
      </w:pPr>
      <w:r>
        <w:t>VII. Составление, утверждение и ведение</w:t>
      </w:r>
    </w:p>
    <w:p w14:paraId="73D0F5A0" w14:textId="77777777" w:rsidR="00D7512C" w:rsidRDefault="00D7512C" w:rsidP="00D7512C">
      <w:pPr>
        <w:pStyle w:val="ConsPlusTitle"/>
        <w:jc w:val="center"/>
      </w:pPr>
      <w:r>
        <w:t>бюджетной росписи, утверждения и изменения лимитов</w:t>
      </w:r>
    </w:p>
    <w:p w14:paraId="326BF75B" w14:textId="77777777" w:rsidR="00D7512C" w:rsidRDefault="00D7512C" w:rsidP="00D7512C">
      <w:pPr>
        <w:pStyle w:val="ConsPlusTitle"/>
        <w:jc w:val="center"/>
      </w:pPr>
      <w:r>
        <w:t>бюджетных обязательств в разрезе получателей средств</w:t>
      </w:r>
    </w:p>
    <w:p w14:paraId="72FD3E30" w14:textId="77777777" w:rsidR="00D7512C" w:rsidRDefault="00D7512C" w:rsidP="00D7512C">
      <w:pPr>
        <w:pStyle w:val="ConsPlusTitle"/>
        <w:jc w:val="center"/>
      </w:pPr>
      <w:r>
        <w:t>республиканского бюджета, республиканских</w:t>
      </w:r>
    </w:p>
    <w:p w14:paraId="7847B95C" w14:textId="77777777" w:rsidR="00D7512C" w:rsidRDefault="00D7512C" w:rsidP="00D7512C">
      <w:pPr>
        <w:pStyle w:val="ConsPlusTitle"/>
        <w:jc w:val="center"/>
      </w:pPr>
      <w:r>
        <w:t>государственных бюджетных и автономных учреждений,</w:t>
      </w:r>
    </w:p>
    <w:p w14:paraId="187F0734" w14:textId="69E81B2B" w:rsidR="00CE74D7" w:rsidRDefault="00D7512C" w:rsidP="00852EC1">
      <w:pPr>
        <w:pStyle w:val="ConsPlusTitle"/>
        <w:jc w:val="center"/>
      </w:pPr>
      <w:r>
        <w:t>подведомственных главному распорядителю</w:t>
      </w:r>
    </w:p>
    <w:p w14:paraId="00BF830E" w14:textId="77777777" w:rsidR="00A06848" w:rsidRDefault="00A06848" w:rsidP="00852EC1">
      <w:pPr>
        <w:pStyle w:val="ConsPlusTitle"/>
        <w:jc w:val="center"/>
      </w:pPr>
    </w:p>
    <w:p w14:paraId="38997B32" w14:textId="499D5148" w:rsidR="00D7512C" w:rsidRDefault="002F54C5" w:rsidP="00BF3C39">
      <w:pPr>
        <w:pStyle w:val="ConsPlusNormal"/>
        <w:ind w:firstLine="539"/>
        <w:contextualSpacing/>
        <w:jc w:val="both"/>
      </w:pPr>
      <w:r>
        <w:tab/>
      </w:r>
      <w:r w:rsidR="00126C6F">
        <w:t>39</w:t>
      </w:r>
      <w:r w:rsidR="00D7512C">
        <w:t>. Бюджетная роспись составляется в разрезе получателей средств республиканского бюджета, республиканских государственных бюджетных и автономных учреждений, подведомственных главному распорядителю, разделов, подразделов, целевых статей (государственных программ Республики Дагестан и непрограммных направлений деятельности), видов расходов и кодов дополнительной классификации.</w:t>
      </w:r>
    </w:p>
    <w:p w14:paraId="61C1BF10" w14:textId="77777777" w:rsidR="00126C6F" w:rsidRDefault="002F54C5" w:rsidP="00BF3C39">
      <w:pPr>
        <w:pStyle w:val="ConsPlusNormal"/>
        <w:spacing w:before="280"/>
        <w:ind w:firstLine="539"/>
        <w:contextualSpacing/>
        <w:jc w:val="both"/>
      </w:pPr>
      <w:r>
        <w:t>4</w:t>
      </w:r>
      <w:r w:rsidR="00126C6F">
        <w:t>0</w:t>
      </w:r>
      <w:r w:rsidR="00D7512C">
        <w:t xml:space="preserve">. Бюджетная роспись составляется и утверждается главным распорядителем в соответствии с показателями сводной росписи по соответствующему </w:t>
      </w:r>
      <w:r w:rsidR="00D7512C" w:rsidRPr="002821E3">
        <w:t xml:space="preserve">главному распорядителю по </w:t>
      </w:r>
      <w:hyperlink w:anchor="P734">
        <w:r w:rsidR="00D7512C" w:rsidRPr="00D004E3">
          <w:t>форме</w:t>
        </w:r>
      </w:hyperlink>
      <w:r w:rsidR="00D7512C" w:rsidRPr="002821E3">
        <w:t xml:space="preserve"> сог</w:t>
      </w:r>
      <w:r w:rsidR="00D7512C" w:rsidRPr="00126C6F">
        <w:t>ласно приложению №</w:t>
      </w:r>
      <w:r w:rsidR="006417EA" w:rsidRPr="00126C6F">
        <w:t> </w:t>
      </w:r>
      <w:r w:rsidR="00C17DC8" w:rsidRPr="00126C6F">
        <w:t>1</w:t>
      </w:r>
      <w:r w:rsidR="00D7512C" w:rsidRPr="00126C6F">
        <w:t xml:space="preserve"> к настоящему Порядку.</w:t>
      </w:r>
    </w:p>
    <w:p w14:paraId="7B9DD0D3" w14:textId="60CBB8D4" w:rsidR="00D7512C" w:rsidRDefault="00126C6F" w:rsidP="00BF3C39">
      <w:pPr>
        <w:pStyle w:val="ConsPlusNormal"/>
        <w:spacing w:before="280"/>
        <w:ind w:firstLine="539"/>
        <w:contextualSpacing/>
        <w:jc w:val="both"/>
      </w:pPr>
      <w:r>
        <w:t xml:space="preserve">41. </w:t>
      </w:r>
      <w:r w:rsidR="00D7512C">
        <w:t>Лимиты бюджетных обязательств получателей средств республиканского бюджета утверждаются главным распорядителем, в ведении которого они находятся, в пределах установленных ему лимитов бюджетных обязательств.</w:t>
      </w:r>
    </w:p>
    <w:p w14:paraId="706123EA" w14:textId="77777777" w:rsidR="00D7512C" w:rsidRDefault="00D7512C" w:rsidP="00572E80">
      <w:pPr>
        <w:pStyle w:val="ConsPlusNormal"/>
        <w:ind w:firstLine="539"/>
        <w:jc w:val="both"/>
      </w:pPr>
      <w:r>
        <w:t>После получения утвержденных показателей сводной росписи на очередной финансовый год и плановый период главный распорядитель до начала очередного финансового года распределяет и доводит до подведомственных ему получателей объемы бюджетных ассигнований и лимиты бюджетных обязательств.</w:t>
      </w:r>
    </w:p>
    <w:p w14:paraId="59ABAC30" w14:textId="2D836F66" w:rsidR="00D7512C" w:rsidRDefault="00D7512C" w:rsidP="00572E80">
      <w:pPr>
        <w:pStyle w:val="ConsPlusNormal"/>
        <w:ind w:firstLine="539"/>
        <w:contextualSpacing/>
        <w:jc w:val="both"/>
      </w:pPr>
      <w:r>
        <w:t xml:space="preserve">В части расчетов по межбюджетным трансфертам главный распорядитель </w:t>
      </w:r>
      <w:r w:rsidRPr="002821E3">
        <w:t xml:space="preserve">формирует </w:t>
      </w:r>
      <w:hyperlink r:id="rId23">
        <w:r w:rsidRPr="00D004E3">
          <w:t>уведомление</w:t>
        </w:r>
      </w:hyperlink>
      <w:r w:rsidR="00C97DF9">
        <w:t xml:space="preserve"> по расчетам между бюджетами</w:t>
      </w:r>
      <w:r w:rsidRPr="002821E3">
        <w:t xml:space="preserve"> по каждому межбюджетному трансферту на сумму утвержденных бюджетной росписью бюджетных ассигнований по предоставлению межбюджетного трансферта на</w:t>
      </w:r>
      <w:r>
        <w:t xml:space="preserve"> соответствующий финансовый год по форме, утвержденной приказом Министерства финансов Российской Федерации от 30 марта 2015 года № 52н </w:t>
      </w:r>
      <w:r w:rsidR="006417EA">
        <w:t>«</w:t>
      </w:r>
      <w:r>
        <w:t xml:space="preserve">Об утверждении форм первичных учетных документов и регистров бухгалтерского учета, применяемых органами государственной власти </w:t>
      </w:r>
      <w:r>
        <w:lastRenderedPageBreak/>
        <w:t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6417EA">
        <w:t>»</w:t>
      </w:r>
      <w:r>
        <w:t xml:space="preserve"> (далее </w:t>
      </w:r>
      <w:r w:rsidR="006417EA">
        <w:t>–</w:t>
      </w:r>
      <w:r>
        <w:t xml:space="preserve"> уведомление по расчетам между бюджетами).</w:t>
      </w:r>
    </w:p>
    <w:p w14:paraId="29F981BC" w14:textId="4BCFFCA1" w:rsidR="00D7512C" w:rsidRDefault="00126C6F" w:rsidP="00D7512C">
      <w:pPr>
        <w:pStyle w:val="ConsPlusNormal"/>
        <w:spacing w:before="280"/>
        <w:ind w:firstLine="540"/>
        <w:contextualSpacing/>
        <w:jc w:val="both"/>
      </w:pPr>
      <w:r>
        <w:t>42</w:t>
      </w:r>
      <w:r w:rsidR="00D7512C">
        <w:t>. 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.</w:t>
      </w:r>
    </w:p>
    <w:p w14:paraId="63F2CA08" w14:textId="0F5E6644" w:rsidR="00D7512C" w:rsidRDefault="00126C6F" w:rsidP="00D7512C">
      <w:pPr>
        <w:pStyle w:val="ConsPlusNormal"/>
        <w:spacing w:before="280"/>
        <w:ind w:firstLine="540"/>
        <w:contextualSpacing/>
        <w:jc w:val="both"/>
      </w:pPr>
      <w:r>
        <w:t>43</w:t>
      </w:r>
      <w:r w:rsidR="00D7512C">
        <w:t xml:space="preserve">. В случае изменений сводной росписи, влекущих за собой изменения бюджетной росписи, главный распорядитель в течение трех рабочих дней со дня получения справок об изменении росписи и лимитов от </w:t>
      </w:r>
      <w:r w:rsidR="00D004E3">
        <w:t xml:space="preserve">Минфина РД </w:t>
      </w:r>
      <w:r w:rsidR="00D7512C">
        <w:t>обязан внести изменения в показатели бюджетной росписи и лимиты бюджетных обязательств.</w:t>
      </w:r>
    </w:p>
    <w:p w14:paraId="791B53E1" w14:textId="370FC4B5" w:rsidR="00CE74D7" w:rsidRDefault="00126C6F" w:rsidP="00572E80">
      <w:pPr>
        <w:pStyle w:val="ConsPlusNormal"/>
        <w:ind w:firstLine="539"/>
        <w:contextualSpacing/>
        <w:jc w:val="both"/>
      </w:pPr>
      <w:r>
        <w:t>44</w:t>
      </w:r>
      <w:r w:rsidR="00D7512C">
        <w:t>. Изменение бюджетной росписи, приводящее к изменению показателей сводной росписи, осуществляется в соответствии со случаями (основаниями), установленными бюджетным законодательством Российской Федерации.</w:t>
      </w:r>
    </w:p>
    <w:p w14:paraId="793228FB" w14:textId="77777777" w:rsidR="00D7512C" w:rsidRDefault="00D7512C" w:rsidP="00572E80">
      <w:pPr>
        <w:pStyle w:val="ConsPlusNormal"/>
        <w:ind w:firstLine="539"/>
        <w:contextualSpacing/>
        <w:jc w:val="both"/>
      </w:pPr>
      <w:r>
        <w:t>Изменения бюджетной росписи по субсидиям, субвенциям и иным межбюджетным трансфертам, имеющим целевое назначение и распределяемым между бюджетами муниципальных образований Республики Дагестан (далее - межбюджетные трансферты), вносятся на основании нормативных правовых актов Республики Дагестан.</w:t>
      </w:r>
    </w:p>
    <w:p w14:paraId="145B0F83" w14:textId="02B3F1E5" w:rsidR="00D7512C" w:rsidRDefault="00126C6F" w:rsidP="00D7512C">
      <w:pPr>
        <w:pStyle w:val="ConsPlusNormal"/>
        <w:spacing w:before="280"/>
        <w:ind w:firstLine="540"/>
        <w:contextualSpacing/>
        <w:jc w:val="both"/>
      </w:pPr>
      <w:r>
        <w:t>45</w:t>
      </w:r>
      <w:r w:rsidR="00C97DF9">
        <w:t>.</w:t>
      </w:r>
      <w:r w:rsidR="00D7512C">
        <w:t xml:space="preserve"> Главные распорядители вносят изменения в показатели бюджетной росписи и лимиты бюджетных обязательств в виде справок об изменении бюджетной росписи республиканского бюджета и лимитов бюджетных обязательств на текущий финансовый год и плановый период, подписанных руководителем соответствующего главного распорядителя.</w:t>
      </w:r>
    </w:p>
    <w:p w14:paraId="046EBE7B" w14:textId="3CFC9F50" w:rsidR="00D7512C" w:rsidRDefault="00126C6F" w:rsidP="00D7512C">
      <w:pPr>
        <w:pStyle w:val="ConsPlusNormal"/>
        <w:spacing w:before="280"/>
        <w:ind w:firstLine="540"/>
        <w:contextualSpacing/>
        <w:jc w:val="both"/>
      </w:pPr>
      <w:r>
        <w:t>46</w:t>
      </w:r>
      <w:r w:rsidR="00D7512C">
        <w:t>. Изменение бюджетной росписи, не приводящее к изменению показателей сводной росписи и лимитов бюджетных обязательств, осуществляется главным распорядителем на основании письменного обращения получателя средств республиканского бюджета, находящегося в его ведении.</w:t>
      </w:r>
    </w:p>
    <w:p w14:paraId="10FE3D38" w14:textId="27CEE36D" w:rsidR="00D7512C" w:rsidRDefault="00126C6F" w:rsidP="00CC3DBA">
      <w:pPr>
        <w:pStyle w:val="ConsPlusNormal"/>
        <w:spacing w:before="280"/>
        <w:ind w:firstLine="540"/>
        <w:contextualSpacing/>
        <w:jc w:val="both"/>
      </w:pPr>
      <w:r>
        <w:t>47</w:t>
      </w:r>
      <w:r w:rsidR="00D7512C">
        <w:t>. В случае изменения показателей бюджетной росписи в части межбюджетных трансф</w:t>
      </w:r>
      <w:r w:rsidR="00CC3DBA">
        <w:t xml:space="preserve">ертов главный распорядитель </w:t>
      </w:r>
      <w:r w:rsidR="00D7512C">
        <w:t>в течение 5 рабочих дней после утверждения нормативного правового акта о распределении межбюджетных трансфертов направляет в адрес соответствующих администраторов доходов бюджетов муниципальных образований Республики Дагестан объемы бюджетных ассигнований в форме уведомления по расчетам между бюджетами.</w:t>
      </w:r>
    </w:p>
    <w:p w14:paraId="745CA3CB" w14:textId="25D886F0" w:rsidR="0078757A" w:rsidRDefault="00126C6F" w:rsidP="002821E3">
      <w:pPr>
        <w:tabs>
          <w:tab w:val="left" w:pos="1425"/>
        </w:tabs>
        <w:contextualSpacing/>
      </w:pPr>
      <w:r>
        <w:t>48</w:t>
      </w:r>
      <w:r w:rsidR="00D7512C">
        <w:t>. Порядок взаимодействия главных распорядителей и получателей средств республиканского бюджета по составлению и ведению бюджетной росписи устанавливается соответствующим главным распорядителем.</w:t>
      </w:r>
    </w:p>
    <w:p w14:paraId="45A26E05" w14:textId="7455674C" w:rsidR="00126C6F" w:rsidRDefault="00126C6F" w:rsidP="002821E3">
      <w:pPr>
        <w:tabs>
          <w:tab w:val="left" w:pos="1425"/>
        </w:tabs>
      </w:pPr>
      <w:r>
        <w:t xml:space="preserve">49. </w:t>
      </w:r>
      <w:r w:rsidR="005E5C6E">
        <w:t>Данные</w:t>
      </w:r>
      <w:r w:rsidR="009503C7">
        <w:t xml:space="preserve"> сводной росписи, бюджетных росписей </w:t>
      </w:r>
      <w:r w:rsidR="005E5C6E">
        <w:t>размещаются</w:t>
      </w:r>
      <w:r w:rsidR="009503C7">
        <w:t xml:space="preserve"> в государственной интегрированной информационной системе управления общественными финансами «Электронный бюджет».</w:t>
      </w:r>
    </w:p>
    <w:p w14:paraId="210497F0" w14:textId="77777777" w:rsidR="0078757A" w:rsidRDefault="0078757A" w:rsidP="00853DC2">
      <w:pPr>
        <w:pStyle w:val="ConsPlusNormal"/>
        <w:jc w:val="right"/>
      </w:pPr>
    </w:p>
    <w:p w14:paraId="443170D8" w14:textId="77777777" w:rsidR="009D3248" w:rsidRDefault="009D3248" w:rsidP="00A56864">
      <w:pPr>
        <w:pStyle w:val="ConsPlusNormal"/>
      </w:pPr>
    </w:p>
    <w:p w14:paraId="1A9077C7" w14:textId="77777777" w:rsidR="00923124" w:rsidRDefault="00923124" w:rsidP="00923124">
      <w:pPr>
        <w:framePr w:hSpace="181" w:wrap="around" w:hAnchor="margin" w:xAlign="center" w:yAlign="bottom"/>
        <w:spacing w:before="120"/>
        <w:jc w:val="center"/>
      </w:pPr>
      <w:r>
        <w:t>[SIGNERSTAMP1]</w:t>
      </w:r>
    </w:p>
    <w:p w14:paraId="489CC371" w14:textId="77777777" w:rsidR="002E1D1A" w:rsidRDefault="002E1D1A" w:rsidP="00CE3041">
      <w:pPr>
        <w:ind w:firstLine="0"/>
      </w:pPr>
    </w:p>
    <w:sectPr w:rsidR="002E1D1A" w:rsidSect="002B511E">
      <w:footerReference w:type="default" r:id="rId24"/>
      <w:pgSz w:w="11905" w:h="16838"/>
      <w:pgMar w:top="568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D0184" w14:textId="77777777" w:rsidR="00A80323" w:rsidRDefault="00A80323" w:rsidP="002D3B1C">
      <w:r>
        <w:separator/>
      </w:r>
    </w:p>
  </w:endnote>
  <w:endnote w:type="continuationSeparator" w:id="0">
    <w:p w14:paraId="2ADE983A" w14:textId="77777777" w:rsidR="00A80323" w:rsidRDefault="00A80323" w:rsidP="002D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386709"/>
      <w:docPartObj>
        <w:docPartGallery w:val="Page Numbers (Bottom of Page)"/>
        <w:docPartUnique/>
      </w:docPartObj>
    </w:sdtPr>
    <w:sdtEndPr/>
    <w:sdtContent>
      <w:p w14:paraId="6A97A36F" w14:textId="1B70EC10" w:rsidR="00BD496B" w:rsidRDefault="00BD49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C0A">
          <w:rPr>
            <w:noProof/>
          </w:rPr>
          <w:t>12</w:t>
        </w:r>
        <w:r>
          <w:fldChar w:fldCharType="end"/>
        </w:r>
      </w:p>
    </w:sdtContent>
  </w:sdt>
  <w:p w14:paraId="0D0B3A7C" w14:textId="77777777" w:rsidR="00BD496B" w:rsidRDefault="00BD4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11CE1" w14:textId="77777777" w:rsidR="00A80323" w:rsidRDefault="00A80323" w:rsidP="002D3B1C">
      <w:r>
        <w:separator/>
      </w:r>
    </w:p>
  </w:footnote>
  <w:footnote w:type="continuationSeparator" w:id="0">
    <w:p w14:paraId="4D47885D" w14:textId="77777777" w:rsidR="00A80323" w:rsidRDefault="00A80323" w:rsidP="002D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96"/>
    <w:rsid w:val="00015A1F"/>
    <w:rsid w:val="00047006"/>
    <w:rsid w:val="00054AB8"/>
    <w:rsid w:val="00055905"/>
    <w:rsid w:val="00065948"/>
    <w:rsid w:val="0007175D"/>
    <w:rsid w:val="000750CD"/>
    <w:rsid w:val="00081A9F"/>
    <w:rsid w:val="00092D8F"/>
    <w:rsid w:val="000A0072"/>
    <w:rsid w:val="000A098D"/>
    <w:rsid w:val="000C5745"/>
    <w:rsid w:val="000E2728"/>
    <w:rsid w:val="000E3EA7"/>
    <w:rsid w:val="0010748A"/>
    <w:rsid w:val="001238BF"/>
    <w:rsid w:val="00126C6F"/>
    <w:rsid w:val="00154DA5"/>
    <w:rsid w:val="0018422B"/>
    <w:rsid w:val="00192D86"/>
    <w:rsid w:val="001C0B0C"/>
    <w:rsid w:val="001E1E4E"/>
    <w:rsid w:val="002012EF"/>
    <w:rsid w:val="00206441"/>
    <w:rsid w:val="00221C0F"/>
    <w:rsid w:val="00264C80"/>
    <w:rsid w:val="00271485"/>
    <w:rsid w:val="0027699F"/>
    <w:rsid w:val="002821E3"/>
    <w:rsid w:val="002B511E"/>
    <w:rsid w:val="002B5DDC"/>
    <w:rsid w:val="002D3B1C"/>
    <w:rsid w:val="002D3C0A"/>
    <w:rsid w:val="002D46EA"/>
    <w:rsid w:val="002E056C"/>
    <w:rsid w:val="002E1D1A"/>
    <w:rsid w:val="002E3EC3"/>
    <w:rsid w:val="002E6A47"/>
    <w:rsid w:val="002F54C5"/>
    <w:rsid w:val="0030349B"/>
    <w:rsid w:val="00306741"/>
    <w:rsid w:val="003410BA"/>
    <w:rsid w:val="00345E9A"/>
    <w:rsid w:val="00362B08"/>
    <w:rsid w:val="00365323"/>
    <w:rsid w:val="00382953"/>
    <w:rsid w:val="003949ED"/>
    <w:rsid w:val="003A4E51"/>
    <w:rsid w:val="003B1CA1"/>
    <w:rsid w:val="003D11AD"/>
    <w:rsid w:val="003E7420"/>
    <w:rsid w:val="003F050F"/>
    <w:rsid w:val="0041183F"/>
    <w:rsid w:val="00412BF6"/>
    <w:rsid w:val="00432474"/>
    <w:rsid w:val="00432D7A"/>
    <w:rsid w:val="004432D4"/>
    <w:rsid w:val="00446384"/>
    <w:rsid w:val="00455F32"/>
    <w:rsid w:val="0047520C"/>
    <w:rsid w:val="0047761E"/>
    <w:rsid w:val="00492A3F"/>
    <w:rsid w:val="004977A2"/>
    <w:rsid w:val="004D306A"/>
    <w:rsid w:val="004D68F1"/>
    <w:rsid w:val="004D7541"/>
    <w:rsid w:val="004F2755"/>
    <w:rsid w:val="00502B22"/>
    <w:rsid w:val="00503928"/>
    <w:rsid w:val="005162B6"/>
    <w:rsid w:val="00572E80"/>
    <w:rsid w:val="00574DE2"/>
    <w:rsid w:val="00587398"/>
    <w:rsid w:val="005A4F3C"/>
    <w:rsid w:val="005A6040"/>
    <w:rsid w:val="005A6436"/>
    <w:rsid w:val="005B0104"/>
    <w:rsid w:val="005C4227"/>
    <w:rsid w:val="005E36E0"/>
    <w:rsid w:val="005E5C6E"/>
    <w:rsid w:val="005F4DEE"/>
    <w:rsid w:val="006140EF"/>
    <w:rsid w:val="00621393"/>
    <w:rsid w:val="006310FE"/>
    <w:rsid w:val="00631BD7"/>
    <w:rsid w:val="006417EA"/>
    <w:rsid w:val="00653E25"/>
    <w:rsid w:val="006758FA"/>
    <w:rsid w:val="00677735"/>
    <w:rsid w:val="0068429C"/>
    <w:rsid w:val="00684951"/>
    <w:rsid w:val="006874E3"/>
    <w:rsid w:val="006F721D"/>
    <w:rsid w:val="0070495A"/>
    <w:rsid w:val="007109D0"/>
    <w:rsid w:val="00734B84"/>
    <w:rsid w:val="00766804"/>
    <w:rsid w:val="0077799B"/>
    <w:rsid w:val="007836BD"/>
    <w:rsid w:val="00783D04"/>
    <w:rsid w:val="0078757A"/>
    <w:rsid w:val="007905CB"/>
    <w:rsid w:val="00791EEE"/>
    <w:rsid w:val="007A6F1B"/>
    <w:rsid w:val="007B15B0"/>
    <w:rsid w:val="007C7263"/>
    <w:rsid w:val="007E1A9D"/>
    <w:rsid w:val="007E3C03"/>
    <w:rsid w:val="007E503B"/>
    <w:rsid w:val="007E6DDE"/>
    <w:rsid w:val="0080522E"/>
    <w:rsid w:val="008110F6"/>
    <w:rsid w:val="00812CCB"/>
    <w:rsid w:val="00815B04"/>
    <w:rsid w:val="00821309"/>
    <w:rsid w:val="00824073"/>
    <w:rsid w:val="00832228"/>
    <w:rsid w:val="00852EC1"/>
    <w:rsid w:val="008537AD"/>
    <w:rsid w:val="00853DC2"/>
    <w:rsid w:val="00854396"/>
    <w:rsid w:val="008625BF"/>
    <w:rsid w:val="00873D87"/>
    <w:rsid w:val="00874CBB"/>
    <w:rsid w:val="008B7C68"/>
    <w:rsid w:val="008C7D50"/>
    <w:rsid w:val="008F29E3"/>
    <w:rsid w:val="008F6597"/>
    <w:rsid w:val="00916423"/>
    <w:rsid w:val="009200DA"/>
    <w:rsid w:val="00923124"/>
    <w:rsid w:val="00932C61"/>
    <w:rsid w:val="00936EFF"/>
    <w:rsid w:val="00941F1F"/>
    <w:rsid w:val="009503C7"/>
    <w:rsid w:val="00982691"/>
    <w:rsid w:val="00982D1B"/>
    <w:rsid w:val="00991D18"/>
    <w:rsid w:val="00994084"/>
    <w:rsid w:val="009C2338"/>
    <w:rsid w:val="009D3248"/>
    <w:rsid w:val="009E329A"/>
    <w:rsid w:val="009F1ACA"/>
    <w:rsid w:val="009F5B40"/>
    <w:rsid w:val="00A01AEA"/>
    <w:rsid w:val="00A06848"/>
    <w:rsid w:val="00A13D65"/>
    <w:rsid w:val="00A16DF2"/>
    <w:rsid w:val="00A42A6F"/>
    <w:rsid w:val="00A470D8"/>
    <w:rsid w:val="00A56864"/>
    <w:rsid w:val="00A57478"/>
    <w:rsid w:val="00A72790"/>
    <w:rsid w:val="00A80323"/>
    <w:rsid w:val="00A80D69"/>
    <w:rsid w:val="00A948D6"/>
    <w:rsid w:val="00AA7DC0"/>
    <w:rsid w:val="00AC1FFA"/>
    <w:rsid w:val="00AE7933"/>
    <w:rsid w:val="00AF03CA"/>
    <w:rsid w:val="00AF5331"/>
    <w:rsid w:val="00B10B54"/>
    <w:rsid w:val="00B34E8F"/>
    <w:rsid w:val="00B36738"/>
    <w:rsid w:val="00B66368"/>
    <w:rsid w:val="00B81C55"/>
    <w:rsid w:val="00B8794F"/>
    <w:rsid w:val="00B87A32"/>
    <w:rsid w:val="00BA2A60"/>
    <w:rsid w:val="00BA2D08"/>
    <w:rsid w:val="00BA3DE5"/>
    <w:rsid w:val="00BA441E"/>
    <w:rsid w:val="00BB0B5A"/>
    <w:rsid w:val="00BB10B3"/>
    <w:rsid w:val="00BB3DBD"/>
    <w:rsid w:val="00BD0392"/>
    <w:rsid w:val="00BD496B"/>
    <w:rsid w:val="00BE5C74"/>
    <w:rsid w:val="00BF3C39"/>
    <w:rsid w:val="00C06C0B"/>
    <w:rsid w:val="00C10729"/>
    <w:rsid w:val="00C12688"/>
    <w:rsid w:val="00C16104"/>
    <w:rsid w:val="00C17DC8"/>
    <w:rsid w:val="00C36DC4"/>
    <w:rsid w:val="00C43794"/>
    <w:rsid w:val="00C51288"/>
    <w:rsid w:val="00C64335"/>
    <w:rsid w:val="00C86090"/>
    <w:rsid w:val="00C86264"/>
    <w:rsid w:val="00C8732B"/>
    <w:rsid w:val="00C92733"/>
    <w:rsid w:val="00C97DF9"/>
    <w:rsid w:val="00CA4241"/>
    <w:rsid w:val="00CB169F"/>
    <w:rsid w:val="00CB3101"/>
    <w:rsid w:val="00CB3B20"/>
    <w:rsid w:val="00CC3DBA"/>
    <w:rsid w:val="00CE3041"/>
    <w:rsid w:val="00CE74D7"/>
    <w:rsid w:val="00CF2ABE"/>
    <w:rsid w:val="00CF4854"/>
    <w:rsid w:val="00D004E3"/>
    <w:rsid w:val="00D12BF5"/>
    <w:rsid w:val="00D17D9C"/>
    <w:rsid w:val="00D224E0"/>
    <w:rsid w:val="00D44B62"/>
    <w:rsid w:val="00D4582F"/>
    <w:rsid w:val="00D5488B"/>
    <w:rsid w:val="00D5597B"/>
    <w:rsid w:val="00D7512C"/>
    <w:rsid w:val="00D809DA"/>
    <w:rsid w:val="00D86A92"/>
    <w:rsid w:val="00D94875"/>
    <w:rsid w:val="00DA127E"/>
    <w:rsid w:val="00DA414C"/>
    <w:rsid w:val="00DA4D96"/>
    <w:rsid w:val="00DB682F"/>
    <w:rsid w:val="00DD464D"/>
    <w:rsid w:val="00DD4D76"/>
    <w:rsid w:val="00DE0B48"/>
    <w:rsid w:val="00DE5ECA"/>
    <w:rsid w:val="00DF00FD"/>
    <w:rsid w:val="00E02607"/>
    <w:rsid w:val="00E236CB"/>
    <w:rsid w:val="00E375CC"/>
    <w:rsid w:val="00E46422"/>
    <w:rsid w:val="00E67479"/>
    <w:rsid w:val="00E74A1E"/>
    <w:rsid w:val="00E75EA1"/>
    <w:rsid w:val="00E8088F"/>
    <w:rsid w:val="00E810E1"/>
    <w:rsid w:val="00E922B4"/>
    <w:rsid w:val="00EA3556"/>
    <w:rsid w:val="00EB3BAA"/>
    <w:rsid w:val="00EB4495"/>
    <w:rsid w:val="00ED419E"/>
    <w:rsid w:val="00ED60EB"/>
    <w:rsid w:val="00EE30C0"/>
    <w:rsid w:val="00EE3369"/>
    <w:rsid w:val="00EE5419"/>
    <w:rsid w:val="00F1418D"/>
    <w:rsid w:val="00F14B07"/>
    <w:rsid w:val="00F21C95"/>
    <w:rsid w:val="00F37E4A"/>
    <w:rsid w:val="00F4469E"/>
    <w:rsid w:val="00F51996"/>
    <w:rsid w:val="00F5290D"/>
    <w:rsid w:val="00F55006"/>
    <w:rsid w:val="00F557C5"/>
    <w:rsid w:val="00F60EF8"/>
    <w:rsid w:val="00F63497"/>
    <w:rsid w:val="00F6495F"/>
    <w:rsid w:val="00F76117"/>
    <w:rsid w:val="00F9452A"/>
    <w:rsid w:val="00F95B85"/>
    <w:rsid w:val="00FA0B8E"/>
    <w:rsid w:val="00FA7210"/>
    <w:rsid w:val="00FD1490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B1D35B0"/>
  <w15:chartTrackingRefBased/>
  <w15:docId w15:val="{790A8D33-E104-4C6C-A175-55468E02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96"/>
    <w:pPr>
      <w:widowControl w:val="0"/>
      <w:autoSpaceDE w:val="0"/>
      <w:autoSpaceDN w:val="0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ConsPlusNonformat">
    <w:name w:val="ConsPlusNonformat"/>
    <w:rsid w:val="00F51996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Title">
    <w:name w:val="ConsPlusTitle"/>
    <w:rsid w:val="00F51996"/>
    <w:pPr>
      <w:widowControl w:val="0"/>
      <w:autoSpaceDE w:val="0"/>
      <w:autoSpaceDN w:val="0"/>
      <w:ind w:firstLine="0"/>
      <w:jc w:val="left"/>
    </w:pPr>
    <w:rPr>
      <w:rFonts w:eastAsia="Times New Roman"/>
      <w:b/>
      <w:kern w:val="0"/>
      <w:szCs w:val="20"/>
      <w:lang w:eastAsia="ru-RU"/>
    </w:rPr>
  </w:style>
  <w:style w:type="paragraph" w:customStyle="1" w:styleId="ConsPlusTitlePage">
    <w:name w:val="ConsPlusTitlePage"/>
    <w:rsid w:val="00F5199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3B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B1C"/>
  </w:style>
  <w:style w:type="paragraph" w:styleId="a5">
    <w:name w:val="footer"/>
    <w:basedOn w:val="a"/>
    <w:link w:val="a6"/>
    <w:uiPriority w:val="99"/>
    <w:unhideWhenUsed/>
    <w:rsid w:val="002D3B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B1C"/>
  </w:style>
  <w:style w:type="paragraph" w:styleId="a7">
    <w:name w:val="Balloon Text"/>
    <w:basedOn w:val="a"/>
    <w:link w:val="a8"/>
    <w:uiPriority w:val="99"/>
    <w:semiHidden/>
    <w:unhideWhenUsed/>
    <w:rsid w:val="009F5B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B4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36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16A532EA5E184BF3B746B66C963887EA2292884313A03B5CEFFC32074AA1107AC751516999DD7F20B3523FE8540783928C47EF6191ElBH" TargetMode="External"/><Relationship Id="rId13" Type="http://schemas.openxmlformats.org/officeDocument/2006/relationships/hyperlink" Target="consultantplus://offline/ref=CDC16A532EA5E184BF3B746B66C963887EA2292884313A03B5CEFFC32074AA1107AC751516999DD7F20B3523FE8540783928C47EF6191ElBH" TargetMode="External"/><Relationship Id="rId18" Type="http://schemas.openxmlformats.org/officeDocument/2006/relationships/hyperlink" Target="https://login.consultant.ru/link/?req=doc&amp;base=LAW&amp;n=480810&amp;dst=80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DC16A532EA5E184BF3B746B66C963887EA2292884313A03B5CEFFC32074AA1107AC7516159C9AD7F20B3523FE8540783928C47EF6191ElB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s://login.consultant.ru/link/?req=doc&amp;base=LAW&amp;n=480810&amp;dst=255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C16A532EA5E184BF3B746B66C963887EA2292884313A03B5CEFFC32074AA1107AC7515169E98D7F20B3523FE8540783928C47EF6191ElBH" TargetMode="External"/><Relationship Id="rId20" Type="http://schemas.openxmlformats.org/officeDocument/2006/relationships/hyperlink" Target="consultantplus://offline/ref=CDC16A532EA5E184BF3B746B66C963887EA2292884313A03B5CEFFC32074AA1107AC751516999CD7F20B3523FE8540783928C47EF6191ElB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.e-dag.ru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DC16A532EA5E184BF3B746B66C963887EA2292884313A03B5CEFFC32074AA1107AC7516139D9BDAA3512527B7D044663134DB7EE819E93916lAH" TargetMode="External"/><Relationship Id="rId23" Type="http://schemas.openxmlformats.org/officeDocument/2006/relationships/hyperlink" Target="consultantplus://offline/ref=CDC16A532EA5E184BF3B746B66C9638879A72A268E3E3A03B5CEFFC32074AA1107AC7516139E9BDCA4512527B7D044663134DB7EE819E93916lAH" TargetMode="External"/><Relationship Id="rId10" Type="http://schemas.openxmlformats.org/officeDocument/2006/relationships/hyperlink" Target="http://www.pravo.e-dag.ru" TargetMode="External"/><Relationship Id="rId19" Type="http://schemas.openxmlformats.org/officeDocument/2006/relationships/hyperlink" Target="https://login.consultant.ru/link/?req=doc&amp;base=LAW&amp;n=431884&amp;dst=1000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C16A532EA5E184BF3B746B66C963887EA2292884313A03B5CEFFC32074AA1107AC7515159C9AD7F20B3523FE8540783928C47EF6191ElBH" TargetMode="External"/><Relationship Id="rId14" Type="http://schemas.openxmlformats.org/officeDocument/2006/relationships/hyperlink" Target="consultantplus://offline/ref=CDC16A532EA5E184BF3B746B66C963887EA2292884313A03B5CEFFC32074AA1107AC7515159C9AD7F20B3523FE8540783928C47EF6191ElBH" TargetMode="External"/><Relationship Id="rId22" Type="http://schemas.openxmlformats.org/officeDocument/2006/relationships/hyperlink" Target="consultantplus://offline/ref=CDC16A532EA5E184BF3B746B66C963887EA2292884313A03B5CEFFC32074AA1107AC7516139F98D8A6512527B7D044663134DB7EE819E93916l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B28C-261A-4B29-8160-B2E569E7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5218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раченцев</dc:creator>
  <cp:keywords/>
  <dc:description/>
  <cp:lastModifiedBy>Наида Шахназарова</cp:lastModifiedBy>
  <cp:revision>261</cp:revision>
  <cp:lastPrinted>2024-10-16T12:31:00Z</cp:lastPrinted>
  <dcterms:created xsi:type="dcterms:W3CDTF">2024-06-04T08:45:00Z</dcterms:created>
  <dcterms:modified xsi:type="dcterms:W3CDTF">2024-10-17T13:57:00Z</dcterms:modified>
</cp:coreProperties>
</file>